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87FDB" w14:textId="77777777" w:rsidR="00F6121B" w:rsidRPr="004907D1" w:rsidRDefault="00F6121B" w:rsidP="00F6121B">
      <w:pPr>
        <w:spacing w:after="0"/>
        <w:rPr>
          <w:vanish/>
        </w:rPr>
      </w:pPr>
    </w:p>
    <w:tbl>
      <w:tblPr>
        <w:tblpPr w:leftFromText="180" w:rightFromText="180" w:vertAnchor="text" w:horzAnchor="margin" w:tblpX="-68" w:tblpY="-100"/>
        <w:tblW w:w="14743" w:type="dxa"/>
        <w:tblLook w:val="01E0" w:firstRow="1" w:lastRow="1" w:firstColumn="1" w:lastColumn="1" w:noHBand="0" w:noVBand="0"/>
      </w:tblPr>
      <w:tblGrid>
        <w:gridCol w:w="4654"/>
        <w:gridCol w:w="3637"/>
        <w:gridCol w:w="6452"/>
      </w:tblGrid>
      <w:tr w:rsidR="00BC658C" w:rsidRPr="004907D1" w14:paraId="283784C0" w14:textId="77777777" w:rsidTr="007C257B">
        <w:tc>
          <w:tcPr>
            <w:tcW w:w="4654" w:type="dxa"/>
          </w:tcPr>
          <w:p w14:paraId="05FDBEF7" w14:textId="77777777" w:rsidR="00EA11D5" w:rsidRPr="004907D1" w:rsidRDefault="00EA11D5" w:rsidP="007C257B">
            <w:pPr>
              <w:spacing w:after="0" w:line="240" w:lineRule="auto"/>
              <w:jc w:val="center"/>
              <w:rPr>
                <w:rFonts w:ascii="Times New Roman" w:eastAsia="Times New Roman" w:hAnsi="Times New Roman"/>
                <w:b/>
                <w:sz w:val="28"/>
                <w:szCs w:val="28"/>
                <w:lang w:val="nl-NL"/>
              </w:rPr>
            </w:pPr>
            <w:r w:rsidRPr="004907D1">
              <w:rPr>
                <w:rFonts w:ascii="Times New Roman" w:eastAsia="Times New Roman" w:hAnsi="Times New Roman"/>
                <w:b/>
                <w:sz w:val="28"/>
                <w:szCs w:val="28"/>
                <w:lang w:val="nl-NL"/>
              </w:rPr>
              <w:t>ỦY BAN NHÂN DÂN</w:t>
            </w:r>
          </w:p>
          <w:p w14:paraId="7293CB5D" w14:textId="4E98B967" w:rsidR="00EA11D5" w:rsidRPr="004907D1" w:rsidRDefault="00C33ED9" w:rsidP="007C257B">
            <w:pPr>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XÃ NGHI DƯƠNG</w:t>
            </w:r>
          </w:p>
        </w:tc>
        <w:tc>
          <w:tcPr>
            <w:tcW w:w="3637" w:type="dxa"/>
          </w:tcPr>
          <w:p w14:paraId="2AEDB37C" w14:textId="77777777" w:rsidR="00EA11D5" w:rsidRPr="004907D1" w:rsidRDefault="00EA11D5" w:rsidP="007C257B">
            <w:pPr>
              <w:spacing w:after="0" w:line="240" w:lineRule="auto"/>
              <w:jc w:val="center"/>
              <w:rPr>
                <w:rFonts w:ascii="Times New Roman" w:eastAsia="Times New Roman" w:hAnsi="Times New Roman"/>
                <w:b/>
                <w:sz w:val="26"/>
                <w:szCs w:val="28"/>
                <w:lang w:val="nl-NL"/>
              </w:rPr>
            </w:pPr>
          </w:p>
        </w:tc>
        <w:tc>
          <w:tcPr>
            <w:tcW w:w="6452" w:type="dxa"/>
          </w:tcPr>
          <w:p w14:paraId="7C0B69E5" w14:textId="77777777" w:rsidR="00EA11D5" w:rsidRPr="004907D1" w:rsidRDefault="00EA11D5" w:rsidP="007C257B">
            <w:pPr>
              <w:spacing w:after="0" w:line="240" w:lineRule="auto"/>
              <w:jc w:val="center"/>
              <w:rPr>
                <w:rFonts w:ascii="Times New Roman" w:eastAsia="Times New Roman" w:hAnsi="Times New Roman"/>
                <w:b/>
                <w:sz w:val="26"/>
                <w:szCs w:val="28"/>
                <w:lang w:val="nl-NL"/>
              </w:rPr>
            </w:pPr>
            <w:r w:rsidRPr="004907D1">
              <w:rPr>
                <w:rFonts w:ascii="Times New Roman" w:eastAsia="Times New Roman" w:hAnsi="Times New Roman"/>
                <w:b/>
                <w:sz w:val="26"/>
                <w:szCs w:val="28"/>
                <w:lang w:val="nl-NL"/>
              </w:rPr>
              <w:t>CỘNG HÒA XÃ HỘI CHỦ NGHĨA VIỆT NAM</w:t>
            </w:r>
          </w:p>
          <w:p w14:paraId="5CEA6BD4" w14:textId="734DECEA" w:rsidR="00EA11D5" w:rsidRPr="004907D1" w:rsidRDefault="00EA11D5" w:rsidP="007C257B">
            <w:pPr>
              <w:spacing w:after="0" w:line="240" w:lineRule="auto"/>
              <w:jc w:val="center"/>
              <w:rPr>
                <w:rFonts w:ascii="Times New Roman" w:eastAsia="Times New Roman" w:hAnsi="Times New Roman"/>
                <w:i/>
                <w:sz w:val="28"/>
                <w:szCs w:val="28"/>
              </w:rPr>
            </w:pPr>
            <w:r w:rsidRPr="004907D1">
              <w:rPr>
                <w:rFonts w:ascii="Times New Roman" w:eastAsia="Times New Roman" w:hAnsi="Times New Roman"/>
                <w:b/>
                <w:sz w:val="28"/>
                <w:szCs w:val="28"/>
              </w:rPr>
              <w:t>Độc lập - Tự do - Hạnh phúc</w:t>
            </w:r>
          </w:p>
        </w:tc>
      </w:tr>
    </w:tbl>
    <w:p w14:paraId="74EC8054" w14:textId="7CF3DDED" w:rsidR="00EA11D5" w:rsidRPr="004907D1" w:rsidRDefault="00472EBA" w:rsidP="00EA11D5">
      <w:pPr>
        <w:spacing w:before="120" w:after="0" w:line="360" w:lineRule="exact"/>
        <w:jc w:val="center"/>
        <w:rPr>
          <w:rFonts w:ascii="Times New Roman" w:eastAsia="Times New Roman" w:hAnsi="Times New Roman"/>
          <w:b/>
          <w:sz w:val="28"/>
          <w:szCs w:val="28"/>
        </w:rPr>
      </w:pPr>
      <w:r w:rsidRPr="004907D1">
        <w:rPr>
          <w:rFonts w:ascii="Times New Roman" w:eastAsia="Times New Roman" w:hAnsi="Times New Roman"/>
          <w:b/>
          <w:noProof/>
          <w:sz w:val="28"/>
          <w:szCs w:val="28"/>
        </w:rPr>
        <mc:AlternateContent>
          <mc:Choice Requires="wps">
            <w:drawing>
              <wp:anchor distT="4294967294" distB="4294967294" distL="114300" distR="114300" simplePos="0" relativeHeight="251659264" behindDoc="0" locked="0" layoutInCell="1" allowOverlap="1" wp14:anchorId="3F00ADB0" wp14:editId="6440BBCA">
                <wp:simplePos x="0" y="0"/>
                <wp:positionH relativeFrom="column">
                  <wp:posOffset>996477</wp:posOffset>
                </wp:positionH>
                <wp:positionV relativeFrom="paragraph">
                  <wp:posOffset>350520</wp:posOffset>
                </wp:positionV>
                <wp:extent cx="713740" cy="0"/>
                <wp:effectExtent l="0" t="0" r="1016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45pt,27.6pt" to="134.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"/>
            </w:pict>
          </mc:Fallback>
        </mc:AlternateContent>
      </w:r>
      <w:r w:rsidR="00C33ED9" w:rsidRPr="004907D1">
        <w:rPr>
          <w:rFonts w:ascii="Times New Roman" w:eastAsia="Times New Roman" w:hAnsi="Times New Roman"/>
          <w:b/>
          <w:noProof/>
          <w:sz w:val="28"/>
          <w:szCs w:val="28"/>
        </w:rPr>
        <mc:AlternateContent>
          <mc:Choice Requires="wps">
            <w:drawing>
              <wp:anchor distT="4294967294" distB="4294967294" distL="114300" distR="114300" simplePos="0" relativeHeight="251660288" behindDoc="0" locked="0" layoutInCell="1" allowOverlap="1" wp14:anchorId="551E4E18" wp14:editId="3295BCD1">
                <wp:simplePos x="0" y="0"/>
                <wp:positionH relativeFrom="column">
                  <wp:posOffset>6102188</wp:posOffset>
                </wp:positionH>
                <wp:positionV relativeFrom="paragraph">
                  <wp:posOffset>356235</wp:posOffset>
                </wp:positionV>
                <wp:extent cx="2132965" cy="0"/>
                <wp:effectExtent l="0" t="0" r="19685"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0.5pt,28.05pt" to="648.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"/>
            </w:pict>
          </mc:Fallback>
        </mc:AlternateContent>
      </w:r>
    </w:p>
    <w:p w14:paraId="30041AC4" w14:textId="77777777" w:rsidR="0052041D" w:rsidRPr="00C33ED9" w:rsidRDefault="0051608C" w:rsidP="00EA11D5">
      <w:pPr>
        <w:spacing w:before="120" w:after="0" w:line="360" w:lineRule="exact"/>
        <w:jc w:val="center"/>
        <w:rPr>
          <w:rFonts w:ascii="Times New Roman" w:eastAsia="Times New Roman" w:hAnsi="Times New Roman"/>
          <w:b/>
          <w:sz w:val="28"/>
          <w:szCs w:val="28"/>
        </w:rPr>
      </w:pPr>
      <w:r w:rsidRPr="00C33ED9">
        <w:rPr>
          <w:rFonts w:ascii="Times New Roman" w:eastAsia="Times New Roman" w:hAnsi="Times New Roman"/>
          <w:b/>
          <w:sz w:val="28"/>
          <w:szCs w:val="28"/>
        </w:rPr>
        <w:t>DANH MỤC</w:t>
      </w:r>
    </w:p>
    <w:p w14:paraId="28839B9C" w14:textId="10C96ED7" w:rsidR="00C33ED9" w:rsidRPr="00C33ED9" w:rsidRDefault="00303ED0" w:rsidP="00C33ED9">
      <w:pPr>
        <w:spacing w:after="0" w:line="240" w:lineRule="auto"/>
        <w:jc w:val="center"/>
        <w:rPr>
          <w:rFonts w:ascii="Times New Roman" w:hAnsi="Times New Roman"/>
          <w:b/>
          <w:bCs/>
          <w:spacing w:val="-2"/>
          <w:sz w:val="28"/>
          <w:szCs w:val="28"/>
        </w:rPr>
      </w:pPr>
      <w:r w:rsidRPr="00C33ED9">
        <w:rPr>
          <w:rFonts w:ascii="Times New Roman" w:hAnsi="Times New Roman"/>
          <w:b/>
          <w:bCs/>
          <w:sz w:val="28"/>
          <w:szCs w:val="28"/>
        </w:rPr>
        <w:t>N</w:t>
      </w:r>
      <w:r w:rsidR="005E1570" w:rsidRPr="00C33ED9">
        <w:rPr>
          <w:rFonts w:ascii="Times New Roman" w:hAnsi="Times New Roman"/>
          <w:b/>
          <w:bCs/>
          <w:sz w:val="28"/>
          <w:szCs w:val="28"/>
          <w:lang w:val="vi-VN"/>
        </w:rPr>
        <w:t xml:space="preserve">hiệm vụ thực hiện công tác dân vận </w:t>
      </w:r>
      <w:r w:rsidR="00D0117F" w:rsidRPr="00C33ED9">
        <w:rPr>
          <w:rFonts w:ascii="Times New Roman" w:hAnsi="Times New Roman"/>
          <w:b/>
          <w:bCs/>
          <w:sz w:val="28"/>
          <w:szCs w:val="28"/>
        </w:rPr>
        <w:t>năm 202</w:t>
      </w:r>
      <w:r w:rsidR="00F37FA0" w:rsidRPr="00C33ED9">
        <w:rPr>
          <w:rFonts w:ascii="Times New Roman" w:hAnsi="Times New Roman"/>
          <w:b/>
          <w:bCs/>
          <w:sz w:val="28"/>
          <w:szCs w:val="28"/>
        </w:rPr>
        <w:t>6</w:t>
      </w:r>
      <w:r w:rsidR="00D0117F" w:rsidRPr="00C33ED9">
        <w:rPr>
          <w:rFonts w:ascii="Times New Roman" w:hAnsi="Times New Roman"/>
          <w:b/>
          <w:bCs/>
          <w:sz w:val="28"/>
          <w:szCs w:val="28"/>
        </w:rPr>
        <w:t xml:space="preserve"> </w:t>
      </w:r>
      <w:r w:rsidR="005E1570" w:rsidRPr="00C33ED9">
        <w:rPr>
          <w:rFonts w:ascii="Times New Roman" w:hAnsi="Times New Roman"/>
          <w:b/>
          <w:bCs/>
          <w:sz w:val="28"/>
          <w:szCs w:val="28"/>
          <w:lang w:val="vi-VN"/>
        </w:rPr>
        <w:t>của</w:t>
      </w:r>
      <w:r w:rsidR="004B7688" w:rsidRPr="00C33ED9">
        <w:rPr>
          <w:rFonts w:ascii="Times New Roman" w:hAnsi="Times New Roman"/>
          <w:b/>
          <w:bCs/>
          <w:sz w:val="28"/>
          <w:szCs w:val="28"/>
        </w:rPr>
        <w:t xml:space="preserve"> </w:t>
      </w:r>
      <w:r w:rsidR="00A36B03" w:rsidRPr="00C33ED9">
        <w:rPr>
          <w:rFonts w:ascii="Times New Roman" w:hAnsi="Times New Roman"/>
          <w:b/>
          <w:bCs/>
          <w:sz w:val="28"/>
          <w:szCs w:val="28"/>
        </w:rPr>
        <w:t xml:space="preserve">cơ quan </w:t>
      </w:r>
      <w:r w:rsidR="00A36B03" w:rsidRPr="00C33ED9">
        <w:rPr>
          <w:rFonts w:ascii="Times New Roman" w:hAnsi="Times New Roman"/>
          <w:b/>
          <w:bCs/>
          <w:spacing w:val="-2"/>
          <w:sz w:val="28"/>
          <w:szCs w:val="28"/>
        </w:rPr>
        <w:t>nhà nướ</w:t>
      </w:r>
      <w:r w:rsidR="00C33ED9" w:rsidRPr="00C33ED9">
        <w:rPr>
          <w:rFonts w:ascii="Times New Roman" w:hAnsi="Times New Roman"/>
          <w:b/>
          <w:bCs/>
          <w:spacing w:val="-2"/>
          <w:sz w:val="28"/>
          <w:szCs w:val="28"/>
        </w:rPr>
        <w:t>c</w:t>
      </w:r>
    </w:p>
    <w:p w14:paraId="5BF5714F" w14:textId="1C0FDEAA" w:rsidR="0051608C" w:rsidRPr="00C33ED9" w:rsidRDefault="005E1570" w:rsidP="00D0117F">
      <w:pPr>
        <w:spacing w:after="0" w:line="240" w:lineRule="auto"/>
        <w:jc w:val="center"/>
        <w:rPr>
          <w:rFonts w:ascii="Times New Roman" w:hAnsi="Times New Roman"/>
          <w:b/>
          <w:bCs/>
          <w:spacing w:val="-2"/>
          <w:sz w:val="28"/>
          <w:szCs w:val="28"/>
        </w:rPr>
      </w:pPr>
      <w:r w:rsidRPr="00C33ED9">
        <w:rPr>
          <w:rFonts w:ascii="Times New Roman" w:hAnsi="Times New Roman"/>
          <w:b/>
          <w:bCs/>
          <w:spacing w:val="-2"/>
          <w:sz w:val="28"/>
          <w:szCs w:val="28"/>
          <w:lang w:val="vi-VN"/>
        </w:rPr>
        <w:t xml:space="preserve"> trên địa bàn </w:t>
      </w:r>
      <w:r w:rsidR="00C33ED9" w:rsidRPr="00C33ED9">
        <w:rPr>
          <w:rFonts w:ascii="Times New Roman" w:hAnsi="Times New Roman"/>
          <w:b/>
          <w:bCs/>
          <w:spacing w:val="-2"/>
          <w:sz w:val="28"/>
          <w:szCs w:val="28"/>
        </w:rPr>
        <w:t>xã Nghi Dương</w:t>
      </w:r>
    </w:p>
    <w:p w14:paraId="5508A10B" w14:textId="47488C4D" w:rsidR="0052041D" w:rsidRPr="004907D1" w:rsidRDefault="009C499B" w:rsidP="009C499B">
      <w:pPr>
        <w:spacing w:after="240" w:line="240" w:lineRule="auto"/>
        <w:jc w:val="center"/>
        <w:rPr>
          <w:rFonts w:ascii="Times New Roman" w:eastAsia="Times New Roman" w:hAnsi="Times New Roman"/>
          <w:i/>
          <w:sz w:val="28"/>
          <w:szCs w:val="28"/>
          <w:lang w:val="nl-NL"/>
        </w:rPr>
      </w:pPr>
      <w:r w:rsidRPr="004907D1">
        <w:rPr>
          <w:rFonts w:ascii="Times New Roman" w:eastAsia="Times New Roman" w:hAnsi="Times New Roman"/>
          <w:noProof/>
          <w:spacing w:val="-14"/>
          <w:sz w:val="28"/>
          <w:szCs w:val="28"/>
        </w:rPr>
        <mc:AlternateContent>
          <mc:Choice Requires="wps">
            <w:drawing>
              <wp:anchor distT="4294967294" distB="4294967294" distL="114300" distR="114300" simplePos="0" relativeHeight="251655168" behindDoc="0" locked="0" layoutInCell="1" allowOverlap="1" wp14:anchorId="47F5C149" wp14:editId="4A48AE8D">
                <wp:simplePos x="0" y="0"/>
                <wp:positionH relativeFrom="margin">
                  <wp:posOffset>3673475</wp:posOffset>
                </wp:positionH>
                <wp:positionV relativeFrom="paragraph">
                  <wp:posOffset>247812</wp:posOffset>
                </wp:positionV>
                <wp:extent cx="2083435" cy="0"/>
                <wp:effectExtent l="0" t="0" r="1206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1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89.25pt,19.5pt" to="453.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">
                <w10:wrap anchorx="margin"/>
              </v:line>
            </w:pict>
          </mc:Fallback>
        </mc:AlternateContent>
      </w:r>
      <w:r w:rsidR="0051608C" w:rsidRPr="004907D1">
        <w:rPr>
          <w:rFonts w:ascii="Times New Roman" w:eastAsia="Times New Roman" w:hAnsi="Times New Roman"/>
          <w:i/>
          <w:sz w:val="28"/>
          <w:szCs w:val="28"/>
          <w:lang w:val="nl-NL"/>
        </w:rPr>
        <w:t xml:space="preserve"> </w:t>
      </w:r>
      <w:r w:rsidR="0052041D" w:rsidRPr="004907D1">
        <w:rPr>
          <w:rFonts w:ascii="Times New Roman" w:eastAsia="Times New Roman" w:hAnsi="Times New Roman"/>
          <w:i/>
          <w:sz w:val="28"/>
          <w:szCs w:val="28"/>
          <w:lang w:val="nl-NL"/>
        </w:rPr>
        <w:t>(</w:t>
      </w:r>
      <w:r w:rsidR="00184CD8">
        <w:rPr>
          <w:rFonts w:ascii="Times New Roman" w:eastAsia="Times New Roman" w:hAnsi="Times New Roman"/>
          <w:i/>
          <w:sz w:val="28"/>
          <w:szCs w:val="28"/>
          <w:lang w:val="nl-NL"/>
        </w:rPr>
        <w:t>K</w:t>
      </w:r>
      <w:r w:rsidR="0052041D" w:rsidRPr="004907D1">
        <w:rPr>
          <w:rFonts w:ascii="Times New Roman" w:eastAsia="Times New Roman" w:hAnsi="Times New Roman"/>
          <w:i/>
          <w:sz w:val="28"/>
          <w:szCs w:val="28"/>
          <w:lang w:val="nl-NL"/>
        </w:rPr>
        <w:t>èm theo Quyết định số</w:t>
      </w:r>
      <w:r w:rsidR="008B7774" w:rsidRPr="004907D1">
        <w:rPr>
          <w:rFonts w:ascii="Times New Roman" w:eastAsia="Times New Roman" w:hAnsi="Times New Roman"/>
          <w:i/>
          <w:sz w:val="28"/>
          <w:szCs w:val="28"/>
          <w:lang w:val="nl-NL"/>
        </w:rPr>
        <w:t xml:space="preserve"> </w:t>
      </w:r>
      <w:r w:rsidR="00184CD8">
        <w:rPr>
          <w:rFonts w:ascii="Times New Roman" w:eastAsia="Times New Roman" w:hAnsi="Times New Roman"/>
          <w:i/>
          <w:sz w:val="28"/>
          <w:szCs w:val="28"/>
          <w:lang w:val="vi-VN"/>
        </w:rPr>
        <w:t xml:space="preserve">          </w:t>
      </w:r>
      <w:r w:rsidR="008B7774" w:rsidRPr="004907D1">
        <w:rPr>
          <w:rFonts w:ascii="Times New Roman" w:eastAsia="Times New Roman" w:hAnsi="Times New Roman"/>
          <w:i/>
          <w:sz w:val="28"/>
          <w:szCs w:val="28"/>
          <w:lang w:val="nl-NL"/>
        </w:rPr>
        <w:t xml:space="preserve">/QĐ-UBND </w:t>
      </w:r>
      <w:r w:rsidR="0052041D" w:rsidRPr="004907D1">
        <w:rPr>
          <w:rFonts w:ascii="Times New Roman" w:eastAsia="Times New Roman" w:hAnsi="Times New Roman"/>
          <w:i/>
          <w:sz w:val="28"/>
          <w:szCs w:val="28"/>
          <w:lang w:val="nl-NL"/>
        </w:rPr>
        <w:t>ngày</w:t>
      </w:r>
      <w:r w:rsidR="008B7774" w:rsidRPr="004907D1">
        <w:rPr>
          <w:rFonts w:ascii="Times New Roman" w:eastAsia="Times New Roman" w:hAnsi="Times New Roman"/>
          <w:i/>
          <w:sz w:val="28"/>
          <w:szCs w:val="28"/>
          <w:lang w:val="nl-NL"/>
        </w:rPr>
        <w:t xml:space="preserve"> </w:t>
      </w:r>
      <w:r w:rsidR="00C13A45" w:rsidRPr="004907D1">
        <w:rPr>
          <w:rFonts w:ascii="Times New Roman" w:eastAsia="Times New Roman" w:hAnsi="Times New Roman"/>
          <w:i/>
          <w:sz w:val="28"/>
          <w:szCs w:val="28"/>
          <w:lang w:val="nl-NL"/>
        </w:rPr>
        <w:t xml:space="preserve">  </w:t>
      </w:r>
      <w:r w:rsidR="00184CD8">
        <w:rPr>
          <w:rFonts w:ascii="Times New Roman" w:eastAsia="Times New Roman" w:hAnsi="Times New Roman"/>
          <w:i/>
          <w:sz w:val="28"/>
          <w:szCs w:val="28"/>
          <w:lang w:val="vi-VN"/>
        </w:rPr>
        <w:t xml:space="preserve">  </w:t>
      </w:r>
      <w:r w:rsidR="00C13A45" w:rsidRPr="004907D1">
        <w:rPr>
          <w:rFonts w:ascii="Times New Roman" w:eastAsia="Times New Roman" w:hAnsi="Times New Roman"/>
          <w:i/>
          <w:sz w:val="28"/>
          <w:szCs w:val="28"/>
          <w:lang w:val="nl-NL"/>
        </w:rPr>
        <w:t xml:space="preserve"> </w:t>
      </w:r>
      <w:r w:rsidR="008B7774" w:rsidRPr="004907D1">
        <w:rPr>
          <w:rFonts w:ascii="Times New Roman" w:eastAsia="Times New Roman" w:hAnsi="Times New Roman"/>
          <w:i/>
          <w:sz w:val="28"/>
          <w:szCs w:val="28"/>
          <w:lang w:val="nl-NL"/>
        </w:rPr>
        <w:t xml:space="preserve"> </w:t>
      </w:r>
      <w:r w:rsidR="0052041D" w:rsidRPr="004907D1">
        <w:rPr>
          <w:rFonts w:ascii="Times New Roman" w:eastAsia="Times New Roman" w:hAnsi="Times New Roman"/>
          <w:i/>
          <w:sz w:val="28"/>
          <w:szCs w:val="28"/>
          <w:lang w:val="nl-NL"/>
        </w:rPr>
        <w:t xml:space="preserve">tháng </w:t>
      </w:r>
      <w:r w:rsidR="00A36B03" w:rsidRPr="004907D1">
        <w:rPr>
          <w:rFonts w:ascii="Times New Roman" w:eastAsia="Times New Roman" w:hAnsi="Times New Roman"/>
          <w:i/>
          <w:sz w:val="28"/>
          <w:szCs w:val="28"/>
          <w:lang w:val="nl-NL"/>
        </w:rPr>
        <w:t xml:space="preserve"> </w:t>
      </w:r>
      <w:r w:rsidR="00184CD8">
        <w:rPr>
          <w:rFonts w:ascii="Times New Roman" w:eastAsia="Times New Roman" w:hAnsi="Times New Roman"/>
          <w:i/>
          <w:sz w:val="28"/>
          <w:szCs w:val="28"/>
          <w:lang w:val="vi-VN"/>
        </w:rPr>
        <w:t xml:space="preserve">  </w:t>
      </w:r>
      <w:r w:rsidR="00A36B03" w:rsidRPr="004907D1">
        <w:rPr>
          <w:rFonts w:ascii="Times New Roman" w:eastAsia="Times New Roman" w:hAnsi="Times New Roman"/>
          <w:i/>
          <w:sz w:val="28"/>
          <w:szCs w:val="28"/>
          <w:lang w:val="nl-NL"/>
        </w:rPr>
        <w:t xml:space="preserve"> </w:t>
      </w:r>
      <w:r w:rsidR="00272848" w:rsidRPr="004907D1">
        <w:rPr>
          <w:rFonts w:ascii="Times New Roman" w:eastAsia="Times New Roman" w:hAnsi="Times New Roman"/>
          <w:i/>
          <w:sz w:val="28"/>
          <w:szCs w:val="28"/>
          <w:lang w:val="nl-NL"/>
        </w:rPr>
        <w:t xml:space="preserve"> </w:t>
      </w:r>
      <w:r w:rsidR="0052041D" w:rsidRPr="004907D1">
        <w:rPr>
          <w:rFonts w:ascii="Times New Roman" w:eastAsia="Times New Roman" w:hAnsi="Times New Roman"/>
          <w:i/>
          <w:sz w:val="28"/>
          <w:szCs w:val="28"/>
          <w:lang w:val="nl-NL"/>
        </w:rPr>
        <w:t>năm 20</w:t>
      </w:r>
      <w:r w:rsidR="00CF0B07" w:rsidRPr="004907D1">
        <w:rPr>
          <w:rFonts w:ascii="Times New Roman" w:eastAsia="Times New Roman" w:hAnsi="Times New Roman"/>
          <w:i/>
          <w:sz w:val="28"/>
          <w:szCs w:val="28"/>
          <w:lang w:val="nl-NL"/>
        </w:rPr>
        <w:t>2</w:t>
      </w:r>
      <w:r w:rsidR="00F37FA0" w:rsidRPr="004907D1">
        <w:rPr>
          <w:rFonts w:ascii="Times New Roman" w:eastAsia="Times New Roman" w:hAnsi="Times New Roman"/>
          <w:i/>
          <w:sz w:val="28"/>
          <w:szCs w:val="28"/>
          <w:lang w:val="nl-NL"/>
        </w:rPr>
        <w:t>6</w:t>
      </w:r>
      <w:r w:rsidR="002B7155">
        <w:rPr>
          <w:rFonts w:ascii="Times New Roman" w:eastAsia="Times New Roman" w:hAnsi="Times New Roman"/>
          <w:i/>
          <w:sz w:val="28"/>
          <w:szCs w:val="28"/>
          <w:lang w:val="nl-NL"/>
        </w:rPr>
        <w:t xml:space="preserve"> </w:t>
      </w:r>
      <w:r w:rsidR="0052041D" w:rsidRPr="004907D1">
        <w:rPr>
          <w:rFonts w:ascii="Times New Roman" w:eastAsia="Times New Roman" w:hAnsi="Times New Roman"/>
          <w:i/>
          <w:sz w:val="28"/>
          <w:szCs w:val="28"/>
          <w:lang w:val="nl-NL"/>
        </w:rPr>
        <w:t xml:space="preserve">của Ủy ban nhân dân </w:t>
      </w:r>
      <w:r w:rsidR="002B7155">
        <w:rPr>
          <w:rFonts w:ascii="Times New Roman" w:eastAsia="Times New Roman" w:hAnsi="Times New Roman"/>
          <w:i/>
          <w:sz w:val="28"/>
          <w:szCs w:val="28"/>
          <w:lang w:val="nl-NL"/>
        </w:rPr>
        <w:t>xã</w:t>
      </w:r>
      <w:r w:rsidR="0052041D" w:rsidRPr="004907D1">
        <w:rPr>
          <w:rFonts w:ascii="Times New Roman" w:eastAsia="Times New Roman" w:hAnsi="Times New Roman"/>
          <w:i/>
          <w:sz w:val="28"/>
          <w:szCs w:val="28"/>
          <w:lang w:val="nl-NL"/>
        </w:rPr>
        <w:t>)</w:t>
      </w:r>
    </w:p>
    <w:p w14:paraId="471711D1" w14:textId="285E5DFD" w:rsidR="0005160F" w:rsidRPr="004907D1" w:rsidRDefault="0005160F" w:rsidP="00CB7B89">
      <w:pPr>
        <w:spacing w:after="0" w:line="240" w:lineRule="auto"/>
        <w:jc w:val="center"/>
        <w:rPr>
          <w:rFonts w:ascii="Times New Roman" w:eastAsia="Times New Roman" w:hAnsi="Times New Roman"/>
          <w:b/>
          <w:sz w:val="28"/>
          <w:szCs w:val="28"/>
          <w:lang w:val="vi-VN"/>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785"/>
        <w:gridCol w:w="2961"/>
        <w:gridCol w:w="2934"/>
        <w:gridCol w:w="230"/>
        <w:gridCol w:w="2127"/>
      </w:tblGrid>
      <w:tr w:rsidR="00BC658C" w:rsidRPr="004907D1" w14:paraId="4C5FC464" w14:textId="77777777" w:rsidTr="00FD2416">
        <w:trPr>
          <w:trHeight w:val="628"/>
          <w:tblHeader/>
        </w:trPr>
        <w:tc>
          <w:tcPr>
            <w:tcW w:w="706" w:type="dxa"/>
            <w:vAlign w:val="center"/>
          </w:tcPr>
          <w:p w14:paraId="5B134B34" w14:textId="77777777" w:rsidR="00EA11D5" w:rsidRPr="004907D1" w:rsidRDefault="00EA11D5" w:rsidP="00CB7B89">
            <w:pPr>
              <w:pStyle w:val="BodyTextIndent"/>
              <w:spacing w:after="0" w:line="360" w:lineRule="exact"/>
              <w:ind w:firstLine="0"/>
              <w:jc w:val="center"/>
              <w:rPr>
                <w:b/>
                <w:lang w:val="es-MX"/>
              </w:rPr>
            </w:pPr>
            <w:r w:rsidRPr="004907D1">
              <w:rPr>
                <w:b/>
                <w:lang w:val="es-MX"/>
              </w:rPr>
              <w:t>TT</w:t>
            </w:r>
          </w:p>
        </w:tc>
        <w:tc>
          <w:tcPr>
            <w:tcW w:w="5785" w:type="dxa"/>
            <w:vAlign w:val="center"/>
          </w:tcPr>
          <w:p w14:paraId="0E38E049" w14:textId="77777777" w:rsidR="00EA11D5" w:rsidRPr="004907D1" w:rsidRDefault="00EA11D5" w:rsidP="00CB7B89">
            <w:pPr>
              <w:pStyle w:val="BodyTextIndent"/>
              <w:spacing w:after="0" w:line="360" w:lineRule="exact"/>
              <w:ind w:firstLine="0"/>
              <w:jc w:val="center"/>
              <w:rPr>
                <w:b/>
                <w:lang w:val="es-MX"/>
              </w:rPr>
            </w:pPr>
            <w:r w:rsidRPr="004907D1">
              <w:rPr>
                <w:b/>
                <w:lang w:val="es-MX"/>
              </w:rPr>
              <w:t>Nhiệm vụ</w:t>
            </w:r>
          </w:p>
        </w:tc>
        <w:tc>
          <w:tcPr>
            <w:tcW w:w="2961" w:type="dxa"/>
            <w:vAlign w:val="center"/>
          </w:tcPr>
          <w:p w14:paraId="3701148E" w14:textId="77777777" w:rsidR="00EA11D5" w:rsidRPr="004907D1" w:rsidRDefault="00EA11D5" w:rsidP="00CB7B89">
            <w:pPr>
              <w:pStyle w:val="BodyTextIndent"/>
              <w:spacing w:after="0" w:line="360" w:lineRule="exact"/>
              <w:ind w:firstLine="0"/>
              <w:jc w:val="center"/>
              <w:rPr>
                <w:b/>
                <w:lang w:val="es-MX"/>
              </w:rPr>
            </w:pPr>
            <w:r w:rsidRPr="004907D1">
              <w:rPr>
                <w:b/>
                <w:lang w:val="es-MX"/>
              </w:rPr>
              <w:t>Cơ quan chủ trì</w:t>
            </w:r>
          </w:p>
        </w:tc>
        <w:tc>
          <w:tcPr>
            <w:tcW w:w="2934" w:type="dxa"/>
            <w:vAlign w:val="center"/>
          </w:tcPr>
          <w:p w14:paraId="3F7E62BA" w14:textId="77777777" w:rsidR="00EA11D5" w:rsidRPr="004907D1" w:rsidRDefault="00EA11D5" w:rsidP="00CB7B89">
            <w:pPr>
              <w:pStyle w:val="BodyTextIndent"/>
              <w:spacing w:after="0" w:line="360" w:lineRule="exact"/>
              <w:ind w:firstLine="0"/>
              <w:jc w:val="center"/>
              <w:rPr>
                <w:b/>
                <w:lang w:val="es-MX"/>
              </w:rPr>
            </w:pPr>
            <w:r w:rsidRPr="004907D1">
              <w:rPr>
                <w:b/>
                <w:lang w:val="es-MX"/>
              </w:rPr>
              <w:t>Cơ quan phối hợp</w:t>
            </w:r>
          </w:p>
        </w:tc>
        <w:tc>
          <w:tcPr>
            <w:tcW w:w="2357" w:type="dxa"/>
            <w:gridSpan w:val="2"/>
            <w:vAlign w:val="center"/>
          </w:tcPr>
          <w:p w14:paraId="6E9E5CEC" w14:textId="77777777" w:rsidR="00EA11D5" w:rsidRPr="004907D1" w:rsidRDefault="00EA11D5" w:rsidP="00CB7B89">
            <w:pPr>
              <w:pStyle w:val="BodyTextIndent"/>
              <w:spacing w:after="0" w:line="360" w:lineRule="exact"/>
              <w:ind w:firstLine="0"/>
              <w:jc w:val="center"/>
              <w:rPr>
                <w:b/>
                <w:lang w:val="es-MX"/>
              </w:rPr>
            </w:pPr>
            <w:r w:rsidRPr="004907D1">
              <w:rPr>
                <w:b/>
                <w:lang w:val="es-MX"/>
              </w:rPr>
              <w:t>Thời gian thực hiện</w:t>
            </w:r>
          </w:p>
        </w:tc>
      </w:tr>
      <w:tr w:rsidR="00BC658C" w:rsidRPr="004907D1" w14:paraId="54D6E82C" w14:textId="77777777" w:rsidTr="00FD2416">
        <w:tc>
          <w:tcPr>
            <w:tcW w:w="706" w:type="dxa"/>
            <w:vAlign w:val="center"/>
          </w:tcPr>
          <w:p w14:paraId="10FE1782" w14:textId="77777777" w:rsidR="00707580" w:rsidRPr="004907D1" w:rsidRDefault="00707580" w:rsidP="00CB7B89">
            <w:pPr>
              <w:pStyle w:val="BodyTextIndent"/>
              <w:spacing w:after="0" w:line="360" w:lineRule="exact"/>
              <w:ind w:firstLine="0"/>
              <w:jc w:val="center"/>
              <w:rPr>
                <w:b/>
                <w:lang w:val="es-MX"/>
              </w:rPr>
            </w:pPr>
            <w:r w:rsidRPr="004907D1">
              <w:rPr>
                <w:b/>
                <w:lang w:val="es-MX"/>
              </w:rPr>
              <w:t>1</w:t>
            </w:r>
          </w:p>
        </w:tc>
        <w:tc>
          <w:tcPr>
            <w:tcW w:w="14037" w:type="dxa"/>
            <w:gridSpan w:val="5"/>
            <w:vAlign w:val="center"/>
          </w:tcPr>
          <w:p w14:paraId="7ED88E45" w14:textId="46882A84" w:rsidR="00707580" w:rsidRPr="004907D1" w:rsidRDefault="00707580" w:rsidP="00CB7B89">
            <w:pPr>
              <w:pStyle w:val="BodyTextIndent"/>
              <w:spacing w:after="0" w:line="360" w:lineRule="exact"/>
              <w:ind w:firstLine="0"/>
              <w:rPr>
                <w:b/>
                <w:bCs w:val="0"/>
                <w:bdr w:val="none" w:sz="0" w:space="0" w:color="auto" w:frame="1"/>
                <w:lang w:val="es-MX"/>
              </w:rPr>
            </w:pPr>
            <w:r w:rsidRPr="004907D1">
              <w:rPr>
                <w:b/>
                <w:bCs w:val="0"/>
                <w:bdr w:val="none" w:sz="0" w:space="0" w:color="auto" w:frame="1"/>
                <w:lang w:val="es-MX"/>
              </w:rPr>
              <w:t>CÁC NHIỆM VỤ VỀ XÂY DỰNG KẾ HOẠCH TUYÊN TRUYỀN, PHỔ BIẾN</w:t>
            </w:r>
            <w:r w:rsidR="00F974E0" w:rsidRPr="004907D1">
              <w:rPr>
                <w:b/>
                <w:bCs w:val="0"/>
                <w:bdr w:val="none" w:sz="0" w:space="0" w:color="auto" w:frame="1"/>
                <w:lang w:val="es-MX"/>
              </w:rPr>
              <w:t>, QUÁN TRIỆT</w:t>
            </w:r>
            <w:r w:rsidRPr="004907D1">
              <w:rPr>
                <w:b/>
                <w:bCs w:val="0"/>
                <w:bdr w:val="none" w:sz="0" w:space="0" w:color="auto" w:frame="1"/>
                <w:lang w:val="es-MX"/>
              </w:rPr>
              <w:t xml:space="preserve"> CÁC CHỦ TRƯƠNG VỀ CÔNG TÁC DÂN VẬN</w:t>
            </w:r>
          </w:p>
        </w:tc>
      </w:tr>
      <w:tr w:rsidR="00BC658C" w:rsidRPr="004907D1" w14:paraId="6D547C62" w14:textId="77777777" w:rsidTr="00FD2416">
        <w:trPr>
          <w:trHeight w:val="1688"/>
        </w:trPr>
        <w:tc>
          <w:tcPr>
            <w:tcW w:w="706" w:type="dxa"/>
            <w:vAlign w:val="center"/>
          </w:tcPr>
          <w:p w14:paraId="5395CA9B" w14:textId="77777777" w:rsidR="00EA11D5" w:rsidRPr="004907D1" w:rsidRDefault="00EA11D5" w:rsidP="00DF3B2B">
            <w:pPr>
              <w:pStyle w:val="BodyTextIndent"/>
              <w:spacing w:after="0" w:line="360" w:lineRule="exact"/>
              <w:ind w:firstLine="0"/>
              <w:jc w:val="center"/>
              <w:rPr>
                <w:lang w:val="es-MX"/>
              </w:rPr>
            </w:pPr>
            <w:r w:rsidRPr="004907D1">
              <w:rPr>
                <w:lang w:val="es-MX"/>
              </w:rPr>
              <w:t>1.1</w:t>
            </w:r>
          </w:p>
        </w:tc>
        <w:tc>
          <w:tcPr>
            <w:tcW w:w="5785" w:type="dxa"/>
            <w:vAlign w:val="center"/>
          </w:tcPr>
          <w:p w14:paraId="348A885B" w14:textId="49333077" w:rsidR="00EA11D5" w:rsidRPr="004907D1" w:rsidRDefault="00F974E0" w:rsidP="00AA166D">
            <w:pPr>
              <w:pStyle w:val="BodyTextIndent"/>
              <w:spacing w:after="0" w:line="360" w:lineRule="exact"/>
              <w:ind w:firstLine="0"/>
              <w:rPr>
                <w:bCs w:val="0"/>
                <w:bdr w:val="none" w:sz="0" w:space="0" w:color="auto" w:frame="1"/>
                <w:lang w:val="es-MX"/>
              </w:rPr>
            </w:pPr>
            <w:r w:rsidRPr="004907D1">
              <w:rPr>
                <w:bCs w:val="0"/>
                <w:bdr w:val="none" w:sz="0" w:space="0" w:color="auto" w:frame="1"/>
                <w:lang w:val="es-MX"/>
              </w:rPr>
              <w:t>Tuyên truyền, phổ biến, quán triệt</w:t>
            </w:r>
            <w:r w:rsidR="00EA11D5" w:rsidRPr="004907D1">
              <w:rPr>
                <w:bCs w:val="0"/>
                <w:bdr w:val="none" w:sz="0" w:space="0" w:color="auto" w:frame="1"/>
                <w:lang w:val="es-MX"/>
              </w:rPr>
              <w:t xml:space="preserve"> và triển khai các văn bản của Trung ương, thành phố về công tác dân vận gắn với việc thực hiện dân chủ ở cơ sở</w:t>
            </w:r>
          </w:p>
        </w:tc>
        <w:tc>
          <w:tcPr>
            <w:tcW w:w="2961" w:type="dxa"/>
            <w:vAlign w:val="center"/>
          </w:tcPr>
          <w:p w14:paraId="419DE20D" w14:textId="758612AB" w:rsidR="00EA11D5" w:rsidRPr="004907D1" w:rsidRDefault="008C0E38" w:rsidP="00180BDE">
            <w:pPr>
              <w:pStyle w:val="BodyTextIndent"/>
              <w:spacing w:after="0" w:line="360" w:lineRule="exact"/>
              <w:ind w:firstLine="0"/>
              <w:jc w:val="center"/>
              <w:rPr>
                <w:lang w:val="es-MX"/>
              </w:rPr>
            </w:pPr>
            <w:r>
              <w:rPr>
                <w:lang w:val="es-MX"/>
              </w:rPr>
              <w:t>Phòng Văn hóa – Xã hội</w:t>
            </w:r>
          </w:p>
        </w:tc>
        <w:tc>
          <w:tcPr>
            <w:tcW w:w="2934" w:type="dxa"/>
            <w:vAlign w:val="center"/>
          </w:tcPr>
          <w:p w14:paraId="60F5E224" w14:textId="387059FA" w:rsidR="00EA11D5" w:rsidRPr="004907D1" w:rsidRDefault="008C0E38" w:rsidP="00DF3B2B">
            <w:pPr>
              <w:pStyle w:val="BodyTextIndent"/>
              <w:spacing w:after="0" w:line="360" w:lineRule="exact"/>
              <w:ind w:firstLine="0"/>
              <w:jc w:val="center"/>
              <w:rPr>
                <w:lang w:val="es-MX"/>
              </w:rPr>
            </w:pPr>
            <w:r>
              <w:rPr>
                <w:lang w:val="es-MX"/>
              </w:rPr>
              <w:t>Các cơ quan, đơn vị, tổ chức</w:t>
            </w:r>
          </w:p>
        </w:tc>
        <w:tc>
          <w:tcPr>
            <w:tcW w:w="2357" w:type="dxa"/>
            <w:gridSpan w:val="2"/>
            <w:vAlign w:val="center"/>
          </w:tcPr>
          <w:p w14:paraId="53F15B9D" w14:textId="77777777" w:rsidR="00EA11D5" w:rsidRPr="004907D1" w:rsidRDefault="006823B0" w:rsidP="00DF3B2B">
            <w:pPr>
              <w:pStyle w:val="BodyTextIndent"/>
              <w:spacing w:after="0" w:line="360" w:lineRule="exact"/>
              <w:ind w:firstLine="0"/>
              <w:jc w:val="center"/>
              <w:rPr>
                <w:lang w:val="es-MX"/>
              </w:rPr>
            </w:pPr>
            <w:r w:rsidRPr="004907D1">
              <w:rPr>
                <w:lang w:val="es-MX"/>
              </w:rPr>
              <w:t>Thường xuyên</w:t>
            </w:r>
          </w:p>
        </w:tc>
      </w:tr>
      <w:tr w:rsidR="00EA22E6" w:rsidRPr="004907D1" w14:paraId="70038BD8" w14:textId="77777777" w:rsidTr="00FD2416">
        <w:trPr>
          <w:trHeight w:val="1688"/>
        </w:trPr>
        <w:tc>
          <w:tcPr>
            <w:tcW w:w="706" w:type="dxa"/>
            <w:vAlign w:val="center"/>
          </w:tcPr>
          <w:p w14:paraId="5D34C073" w14:textId="77777777" w:rsidR="00EA22E6" w:rsidRPr="004907D1" w:rsidRDefault="00EA22E6" w:rsidP="00DF3B2B">
            <w:pPr>
              <w:pStyle w:val="BodyTextIndent"/>
              <w:spacing w:after="0" w:line="360" w:lineRule="exact"/>
              <w:ind w:firstLine="0"/>
              <w:jc w:val="center"/>
              <w:rPr>
                <w:iCs/>
                <w:lang w:val="es-MX"/>
              </w:rPr>
            </w:pPr>
            <w:r w:rsidRPr="004907D1">
              <w:rPr>
                <w:iCs/>
                <w:lang w:val="es-MX"/>
              </w:rPr>
              <w:t>1.2</w:t>
            </w:r>
          </w:p>
        </w:tc>
        <w:tc>
          <w:tcPr>
            <w:tcW w:w="5785" w:type="dxa"/>
            <w:vAlign w:val="center"/>
          </w:tcPr>
          <w:p w14:paraId="4BC7D790" w14:textId="3D4A71E8" w:rsidR="00EA22E6" w:rsidRPr="004907D1" w:rsidRDefault="00F434ED" w:rsidP="00F434ED">
            <w:pPr>
              <w:pStyle w:val="BodyTextIndent"/>
              <w:spacing w:after="0" w:line="360" w:lineRule="exact"/>
              <w:ind w:firstLine="0"/>
              <w:rPr>
                <w:bCs w:val="0"/>
                <w:iCs/>
                <w:bdr w:val="none" w:sz="0" w:space="0" w:color="auto" w:frame="1"/>
                <w:lang w:val="es-MX"/>
              </w:rPr>
            </w:pPr>
            <w:r w:rsidRPr="004907D1">
              <w:rPr>
                <w:bCs w:val="0"/>
                <w:iCs/>
                <w:bdr w:val="none" w:sz="0" w:space="0" w:color="auto" w:frame="1"/>
                <w:lang w:val="es-MX"/>
              </w:rPr>
              <w:t xml:space="preserve">Triển khai, thực hiện Đề án số 04-ĐA/TU, ngày 14/01/2026 của Thành uỷ về xây dựng mô hình </w:t>
            </w:r>
            <w:r w:rsidR="00FE6427" w:rsidRPr="004907D1">
              <w:rPr>
                <w:bCs w:val="0"/>
                <w:iCs/>
                <w:bdr w:val="none" w:sz="0" w:space="0" w:color="auto" w:frame="1"/>
                <w:lang w:val="es-MX"/>
              </w:rPr>
              <w:t>CNXH</w:t>
            </w:r>
            <w:r w:rsidRPr="004907D1">
              <w:rPr>
                <w:bCs w:val="0"/>
                <w:iCs/>
                <w:bdr w:val="none" w:sz="0" w:space="0" w:color="auto" w:frame="1"/>
                <w:lang w:val="es-MX"/>
              </w:rPr>
              <w:t xml:space="preserve"> gắn với con người XHCN tại thành phố Hải Phòng giai đoạn 2026</w:t>
            </w:r>
            <w:r w:rsidR="00FE6427" w:rsidRPr="004907D1">
              <w:rPr>
                <w:bCs w:val="0"/>
                <w:iCs/>
                <w:bdr w:val="none" w:sz="0" w:space="0" w:color="auto" w:frame="1"/>
                <w:lang w:val="es-MX"/>
              </w:rPr>
              <w:t xml:space="preserve"> </w:t>
            </w:r>
            <w:r w:rsidRPr="004907D1">
              <w:rPr>
                <w:bCs w:val="0"/>
                <w:iCs/>
                <w:bdr w:val="none" w:sz="0" w:space="0" w:color="auto" w:frame="1"/>
                <w:lang w:val="es-MX"/>
              </w:rPr>
              <w:t>-</w:t>
            </w:r>
            <w:r w:rsidR="00FE6427" w:rsidRPr="004907D1">
              <w:rPr>
                <w:bCs w:val="0"/>
                <w:iCs/>
                <w:bdr w:val="none" w:sz="0" w:space="0" w:color="auto" w:frame="1"/>
                <w:lang w:val="es-MX"/>
              </w:rPr>
              <w:t xml:space="preserve"> </w:t>
            </w:r>
            <w:r w:rsidRPr="004907D1">
              <w:rPr>
                <w:bCs w:val="0"/>
                <w:iCs/>
                <w:bdr w:val="none" w:sz="0" w:space="0" w:color="auto" w:frame="1"/>
                <w:lang w:val="es-MX"/>
              </w:rPr>
              <w:t xml:space="preserve">2030 và những năm tiếp theo và </w:t>
            </w:r>
            <w:r w:rsidR="00EA22E6" w:rsidRPr="004907D1">
              <w:rPr>
                <w:bCs w:val="0"/>
                <w:iCs/>
                <w:bdr w:val="none" w:sz="0" w:space="0" w:color="auto" w:frame="1"/>
                <w:lang w:val="es-MX"/>
              </w:rPr>
              <w:t>Nghị quyết số 05-NQ/TU, ngày 14/01/2026 của B</w:t>
            </w:r>
            <w:r w:rsidR="00FE6427" w:rsidRPr="004907D1">
              <w:rPr>
                <w:bCs w:val="0"/>
                <w:iCs/>
                <w:bdr w:val="none" w:sz="0" w:space="0" w:color="auto" w:frame="1"/>
                <w:lang w:val="es-MX"/>
              </w:rPr>
              <w:t>an Chấp hành</w:t>
            </w:r>
            <w:r w:rsidR="00EA22E6" w:rsidRPr="004907D1">
              <w:rPr>
                <w:bCs w:val="0"/>
                <w:iCs/>
                <w:bdr w:val="none" w:sz="0" w:space="0" w:color="auto" w:frame="1"/>
                <w:lang w:val="es-MX"/>
              </w:rPr>
              <w:t xml:space="preserve"> Đảng bộ thành phố về xây dựng và triển khai thực hiện một số mô hình C</w:t>
            </w:r>
            <w:r w:rsidR="00FE6427" w:rsidRPr="004907D1">
              <w:rPr>
                <w:bCs w:val="0"/>
                <w:iCs/>
                <w:bdr w:val="none" w:sz="0" w:space="0" w:color="auto" w:frame="1"/>
                <w:lang w:val="es-MX"/>
              </w:rPr>
              <w:t>NXH</w:t>
            </w:r>
            <w:r w:rsidR="00EA22E6" w:rsidRPr="004907D1">
              <w:rPr>
                <w:bCs w:val="0"/>
                <w:iCs/>
                <w:bdr w:val="none" w:sz="0" w:space="0" w:color="auto" w:frame="1"/>
                <w:lang w:val="es-MX"/>
              </w:rPr>
              <w:t xml:space="preserve"> gắn với con người XHCN tại thành phố Hải Phòng giai đoạn 2026-2030 và những năm tiếp theo</w:t>
            </w:r>
            <w:r w:rsidRPr="004907D1">
              <w:rPr>
                <w:bCs w:val="0"/>
                <w:iCs/>
                <w:bdr w:val="none" w:sz="0" w:space="0" w:color="auto" w:frame="1"/>
                <w:lang w:val="es-MX"/>
              </w:rPr>
              <w:t>.</w:t>
            </w:r>
            <w:r w:rsidR="00EA22E6" w:rsidRPr="004907D1">
              <w:rPr>
                <w:bCs w:val="0"/>
                <w:iCs/>
                <w:bdr w:val="none" w:sz="0" w:space="0" w:color="auto" w:frame="1"/>
                <w:lang w:val="es-MX"/>
              </w:rPr>
              <w:t xml:space="preserve"> </w:t>
            </w:r>
          </w:p>
        </w:tc>
        <w:tc>
          <w:tcPr>
            <w:tcW w:w="2961" w:type="dxa"/>
            <w:vAlign w:val="center"/>
          </w:tcPr>
          <w:p w14:paraId="4CA59CB5" w14:textId="40A20A4B" w:rsidR="00EA22E6" w:rsidRPr="004907D1" w:rsidRDefault="00EA22E6" w:rsidP="00FF29FB">
            <w:pPr>
              <w:pStyle w:val="BodyTextIndent"/>
              <w:spacing w:after="0" w:line="360" w:lineRule="exact"/>
              <w:ind w:firstLine="0"/>
              <w:jc w:val="center"/>
              <w:rPr>
                <w:iCs/>
                <w:spacing w:val="-6"/>
                <w:lang w:val="es-MX"/>
              </w:rPr>
            </w:pPr>
            <w:r w:rsidRPr="004907D1">
              <w:rPr>
                <w:iCs/>
                <w:lang w:val="es-MX"/>
              </w:rPr>
              <w:t xml:space="preserve">Các </w:t>
            </w:r>
            <w:r w:rsidRPr="004907D1">
              <w:rPr>
                <w:iCs/>
                <w:spacing w:val="-6"/>
                <w:lang w:val="es-MX"/>
              </w:rPr>
              <w:t>cơ quan, đơn vị, tổ chức</w:t>
            </w:r>
          </w:p>
        </w:tc>
        <w:tc>
          <w:tcPr>
            <w:tcW w:w="2934" w:type="dxa"/>
            <w:vAlign w:val="center"/>
          </w:tcPr>
          <w:p w14:paraId="0879AD17" w14:textId="5BEA9D44" w:rsidR="00EA22E6" w:rsidRPr="004907D1" w:rsidRDefault="00FF29FB" w:rsidP="00DF3B2B">
            <w:pPr>
              <w:pStyle w:val="BodyTextIndent"/>
              <w:spacing w:after="0" w:line="360" w:lineRule="exact"/>
              <w:ind w:firstLine="0"/>
              <w:jc w:val="center"/>
              <w:rPr>
                <w:iCs/>
                <w:lang w:val="es-MX"/>
              </w:rPr>
            </w:pPr>
            <w:r>
              <w:rPr>
                <w:iCs/>
                <w:lang w:val="es-MX"/>
              </w:rPr>
              <w:t>Ban Xây dựng Đảng</w:t>
            </w:r>
            <w:r w:rsidR="0090730A" w:rsidRPr="004907D1">
              <w:rPr>
                <w:iCs/>
                <w:lang w:val="es-MX"/>
              </w:rPr>
              <w:t xml:space="preserve"> </w:t>
            </w:r>
          </w:p>
        </w:tc>
        <w:tc>
          <w:tcPr>
            <w:tcW w:w="2357" w:type="dxa"/>
            <w:gridSpan w:val="2"/>
            <w:vAlign w:val="center"/>
          </w:tcPr>
          <w:p w14:paraId="3EF1FCF5" w14:textId="77777777" w:rsidR="00F434ED" w:rsidRPr="004907D1" w:rsidRDefault="00F434ED" w:rsidP="00F434ED">
            <w:pPr>
              <w:pStyle w:val="BodyTextIndent"/>
              <w:spacing w:after="0" w:line="360" w:lineRule="exact"/>
              <w:ind w:firstLine="0"/>
              <w:jc w:val="center"/>
              <w:rPr>
                <w:iCs/>
                <w:lang w:val="es-MX"/>
              </w:rPr>
            </w:pPr>
            <w:r w:rsidRPr="004907D1">
              <w:rPr>
                <w:iCs/>
                <w:lang w:val="es-MX"/>
              </w:rPr>
              <w:t xml:space="preserve">Thường xuyên </w:t>
            </w:r>
          </w:p>
          <w:p w14:paraId="64822648" w14:textId="77777777" w:rsidR="00EA22E6" w:rsidRPr="004907D1" w:rsidRDefault="00EA22E6" w:rsidP="00F434ED">
            <w:pPr>
              <w:pStyle w:val="BodyTextIndent"/>
              <w:spacing w:after="0" w:line="360" w:lineRule="exact"/>
              <w:ind w:firstLine="0"/>
              <w:jc w:val="center"/>
              <w:rPr>
                <w:iCs/>
                <w:lang w:val="es-MX"/>
              </w:rPr>
            </w:pPr>
          </w:p>
        </w:tc>
      </w:tr>
      <w:tr w:rsidR="00F37FA0" w:rsidRPr="004907D1" w14:paraId="1867FABD" w14:textId="77777777" w:rsidTr="00FD2416">
        <w:trPr>
          <w:trHeight w:val="1688"/>
        </w:trPr>
        <w:tc>
          <w:tcPr>
            <w:tcW w:w="706" w:type="dxa"/>
            <w:vAlign w:val="center"/>
          </w:tcPr>
          <w:p w14:paraId="5318C8B1" w14:textId="77777777" w:rsidR="00F37FA0" w:rsidRPr="004907D1" w:rsidRDefault="00F37FA0" w:rsidP="00EA22E6">
            <w:pPr>
              <w:pStyle w:val="BodyTextIndent"/>
              <w:spacing w:after="0" w:line="360" w:lineRule="exact"/>
              <w:ind w:firstLine="0"/>
              <w:jc w:val="center"/>
              <w:rPr>
                <w:lang w:val="es-MX"/>
              </w:rPr>
            </w:pPr>
            <w:r w:rsidRPr="004907D1">
              <w:rPr>
                <w:lang w:val="es-MX"/>
              </w:rPr>
              <w:lastRenderedPageBreak/>
              <w:t>1.</w:t>
            </w:r>
            <w:r w:rsidR="00EA22E6" w:rsidRPr="004907D1">
              <w:rPr>
                <w:lang w:val="es-MX"/>
              </w:rPr>
              <w:t>3</w:t>
            </w:r>
          </w:p>
        </w:tc>
        <w:tc>
          <w:tcPr>
            <w:tcW w:w="5785" w:type="dxa"/>
            <w:vAlign w:val="center"/>
          </w:tcPr>
          <w:p w14:paraId="78D80570" w14:textId="42FF95CA" w:rsidR="00F37FA0" w:rsidRPr="004907D1" w:rsidRDefault="00F37FA0" w:rsidP="00E07647">
            <w:pPr>
              <w:pStyle w:val="BodyTextIndent"/>
              <w:spacing w:after="0" w:line="360" w:lineRule="exact"/>
              <w:ind w:firstLine="0"/>
              <w:rPr>
                <w:lang w:val="es-MX"/>
              </w:rPr>
            </w:pPr>
            <w:r w:rsidRPr="004907D1">
              <w:rPr>
                <w:bCs w:val="0"/>
                <w:bdr w:val="none" w:sz="0" w:space="0" w:color="auto" w:frame="1"/>
                <w:lang w:val="es-MX"/>
              </w:rPr>
              <w:t>Ban hành Kế hoạch và tổ chức triển khai</w:t>
            </w:r>
            <w:r w:rsidR="00D7071B" w:rsidRPr="004907D1">
              <w:rPr>
                <w:bCs w:val="0"/>
                <w:bdr w:val="none" w:sz="0" w:space="0" w:color="auto" w:frame="1"/>
                <w:lang w:val="es-MX"/>
              </w:rPr>
              <w:t xml:space="preserve"> thực hiện </w:t>
            </w:r>
            <w:r w:rsidRPr="004907D1">
              <w:rPr>
                <w:bCs w:val="0"/>
                <w:bdr w:val="none" w:sz="0" w:space="0" w:color="auto" w:frame="1"/>
                <w:lang w:val="es-MX"/>
              </w:rPr>
              <w:t xml:space="preserve">công tác dân vận </w:t>
            </w:r>
            <w:r w:rsidR="00D7071B" w:rsidRPr="004907D1">
              <w:rPr>
                <w:bCs w:val="0"/>
                <w:bdr w:val="none" w:sz="0" w:space="0" w:color="auto" w:frame="1"/>
                <w:lang w:val="es-MX"/>
              </w:rPr>
              <w:t>theo</w:t>
            </w:r>
            <w:r w:rsidRPr="004907D1">
              <w:rPr>
                <w:bCs w:val="0"/>
                <w:bdr w:val="none" w:sz="0" w:space="0" w:color="auto" w:frame="1"/>
                <w:lang w:val="es-MX"/>
              </w:rPr>
              <w:t xml:space="preserve"> chủ đề năm 2026 của Ủy ban nhân dân thành phố </w:t>
            </w:r>
            <w:r w:rsidRPr="004907D1">
              <w:rPr>
                <w:b/>
                <w:bCs w:val="0"/>
                <w:i/>
                <w:bdr w:val="none" w:sz="0" w:space="0" w:color="auto" w:frame="1"/>
                <w:lang w:val="es-MX"/>
              </w:rPr>
              <w:t>“Chủ động thực thi, phát huy nội lực, tăng trưởng bứt phá”</w:t>
            </w:r>
            <w:r w:rsidRPr="004907D1">
              <w:rPr>
                <w:bCs w:val="0"/>
                <w:bdr w:val="none" w:sz="0" w:space="0" w:color="auto" w:frame="1"/>
                <w:lang w:val="es-MX"/>
              </w:rPr>
              <w:t xml:space="preserve"> gắn với việc thực hiện chủ đề năm của cơ quan, đơn vị; phân công nhiệm vụ cho cán bộ, công chức, viên chức tham mưu, tổ chức thực hiện công tác dân vận, dân chủ ở cơ sở</w:t>
            </w:r>
          </w:p>
        </w:tc>
        <w:tc>
          <w:tcPr>
            <w:tcW w:w="2961" w:type="dxa"/>
            <w:vAlign w:val="center"/>
          </w:tcPr>
          <w:p w14:paraId="1255A369" w14:textId="28414C87" w:rsidR="00F37FA0" w:rsidRPr="004907D1" w:rsidRDefault="00F37FA0" w:rsidP="00FD2416">
            <w:pPr>
              <w:pStyle w:val="BodyTextIndent"/>
              <w:spacing w:after="0" w:line="360" w:lineRule="exact"/>
              <w:ind w:firstLine="0"/>
              <w:jc w:val="center"/>
              <w:rPr>
                <w:lang w:val="es-MX"/>
              </w:rPr>
            </w:pPr>
            <w:r w:rsidRPr="004907D1">
              <w:rPr>
                <w:lang w:val="es-MX"/>
              </w:rPr>
              <w:t xml:space="preserve">Các </w:t>
            </w:r>
            <w:r w:rsidRPr="004907D1">
              <w:rPr>
                <w:spacing w:val="-6"/>
                <w:lang w:val="es-MX"/>
              </w:rPr>
              <w:t>cơ quan, đơn vị, tổ chức</w:t>
            </w:r>
          </w:p>
        </w:tc>
        <w:tc>
          <w:tcPr>
            <w:tcW w:w="2934" w:type="dxa"/>
            <w:vAlign w:val="center"/>
          </w:tcPr>
          <w:p w14:paraId="7A6AA139" w14:textId="501D3825" w:rsidR="00F37FA0" w:rsidRPr="004907D1" w:rsidRDefault="00FD2416" w:rsidP="00F37FA0">
            <w:pPr>
              <w:pStyle w:val="BodyTextIndent"/>
              <w:spacing w:after="0" w:line="360" w:lineRule="exact"/>
              <w:ind w:firstLine="0"/>
              <w:jc w:val="center"/>
              <w:rPr>
                <w:lang w:val="es-MX"/>
              </w:rPr>
            </w:pPr>
            <w:r>
              <w:rPr>
                <w:iCs/>
                <w:lang w:val="es-MX"/>
              </w:rPr>
              <w:t>Ban Xây dựng Đảng</w:t>
            </w:r>
          </w:p>
        </w:tc>
        <w:tc>
          <w:tcPr>
            <w:tcW w:w="2357" w:type="dxa"/>
            <w:gridSpan w:val="2"/>
            <w:vAlign w:val="center"/>
          </w:tcPr>
          <w:p w14:paraId="67B7FCBE" w14:textId="492111E2" w:rsidR="00F37FA0" w:rsidRPr="004907D1" w:rsidRDefault="001F164D" w:rsidP="00490AEA">
            <w:pPr>
              <w:pStyle w:val="BodyTextIndent"/>
              <w:spacing w:after="0" w:line="360" w:lineRule="exact"/>
              <w:ind w:firstLine="0"/>
              <w:jc w:val="center"/>
              <w:rPr>
                <w:lang w:val="es-MX"/>
              </w:rPr>
            </w:pPr>
            <w:r w:rsidRPr="004907D1">
              <w:rPr>
                <w:bCs w:val="0"/>
                <w:bdr w:val="none" w:sz="0" w:space="0" w:color="auto" w:frame="1"/>
                <w:lang w:val="es-MX"/>
              </w:rPr>
              <w:t xml:space="preserve">Hoàn thành trước ngày </w:t>
            </w:r>
            <w:r w:rsidR="0078299A">
              <w:rPr>
                <w:bCs w:val="0"/>
                <w:bdr w:val="none" w:sz="0" w:space="0" w:color="auto" w:frame="1"/>
                <w:lang w:val="es-MX"/>
              </w:rPr>
              <w:t>1</w:t>
            </w:r>
            <w:r w:rsidR="006C77B9">
              <w:rPr>
                <w:bCs w:val="0"/>
                <w:bdr w:val="none" w:sz="0" w:space="0" w:color="auto" w:frame="1"/>
                <w:lang w:val="es-MX"/>
              </w:rPr>
              <w:t>5</w:t>
            </w:r>
            <w:r w:rsidR="0078299A">
              <w:rPr>
                <w:bCs w:val="0"/>
                <w:bdr w:val="none" w:sz="0" w:space="0" w:color="auto" w:frame="1"/>
                <w:lang w:val="es-MX"/>
              </w:rPr>
              <w:t>/02</w:t>
            </w:r>
            <w:r w:rsidRPr="004907D1">
              <w:rPr>
                <w:bCs w:val="0"/>
                <w:bdr w:val="none" w:sz="0" w:space="0" w:color="auto" w:frame="1"/>
                <w:lang w:val="es-MX"/>
              </w:rPr>
              <w:t>/2026</w:t>
            </w:r>
          </w:p>
        </w:tc>
      </w:tr>
      <w:tr w:rsidR="00BC658C" w:rsidRPr="004907D1" w14:paraId="4D5CC958" w14:textId="77777777" w:rsidTr="00FD2416">
        <w:trPr>
          <w:trHeight w:val="341"/>
        </w:trPr>
        <w:tc>
          <w:tcPr>
            <w:tcW w:w="706" w:type="dxa"/>
            <w:vAlign w:val="center"/>
          </w:tcPr>
          <w:p w14:paraId="680AE5D8" w14:textId="77777777" w:rsidR="00707580" w:rsidRPr="004907D1" w:rsidRDefault="00707580" w:rsidP="00DF3B2B">
            <w:pPr>
              <w:pStyle w:val="BodyTextIndent"/>
              <w:spacing w:before="60" w:after="60" w:line="360" w:lineRule="exact"/>
              <w:ind w:firstLine="0"/>
              <w:jc w:val="center"/>
              <w:rPr>
                <w:b/>
                <w:lang w:val="es-MX"/>
              </w:rPr>
            </w:pPr>
            <w:r w:rsidRPr="004907D1">
              <w:rPr>
                <w:b/>
                <w:lang w:val="es-MX"/>
              </w:rPr>
              <w:t>2</w:t>
            </w:r>
          </w:p>
        </w:tc>
        <w:tc>
          <w:tcPr>
            <w:tcW w:w="14037" w:type="dxa"/>
            <w:gridSpan w:val="5"/>
            <w:vAlign w:val="center"/>
          </w:tcPr>
          <w:p w14:paraId="052090B9" w14:textId="5A6AF70E" w:rsidR="00707580" w:rsidRPr="004907D1" w:rsidRDefault="00D36B9C" w:rsidP="00726DB5">
            <w:pPr>
              <w:pStyle w:val="BodyTextIndent"/>
              <w:spacing w:before="60" w:after="60" w:line="360" w:lineRule="exact"/>
              <w:ind w:firstLine="0"/>
              <w:rPr>
                <w:rFonts w:ascii="Times New Roman Bold" w:hAnsi="Times New Roman Bold"/>
                <w:b/>
                <w:bCs w:val="0"/>
                <w:spacing w:val="-6"/>
                <w:bdr w:val="none" w:sz="0" w:space="0" w:color="auto" w:frame="1"/>
                <w:lang w:val="es-MX"/>
              </w:rPr>
            </w:pPr>
            <w:r w:rsidRPr="004907D1">
              <w:rPr>
                <w:rFonts w:ascii="Times New Roman Bold" w:hAnsi="Times New Roman Bold"/>
                <w:b/>
                <w:bCs w:val="0"/>
                <w:spacing w:val="-6"/>
                <w:bdr w:val="none" w:sz="0" w:space="0" w:color="auto" w:frame="1"/>
                <w:lang w:val="es-MX"/>
              </w:rPr>
              <w:t xml:space="preserve">THỰC HIỆN CÔNG TÁC DÂN VẬN GẮN VỚI </w:t>
            </w:r>
            <w:r w:rsidR="00707580" w:rsidRPr="004907D1">
              <w:rPr>
                <w:rFonts w:ascii="Times New Roman Bold" w:hAnsi="Times New Roman Bold"/>
                <w:b/>
                <w:bCs w:val="0"/>
                <w:spacing w:val="-6"/>
                <w:bdr w:val="none" w:sz="0" w:space="0" w:color="auto" w:frame="1"/>
                <w:lang w:val="es-MX"/>
              </w:rPr>
              <w:t>CÁC NHIỆM VỤ THỰC HIỆN CHỦ ĐỀ NĂM 202</w:t>
            </w:r>
            <w:r w:rsidR="008B7E5C" w:rsidRPr="004907D1">
              <w:rPr>
                <w:rFonts w:ascii="Times New Roman Bold" w:hAnsi="Times New Roman Bold"/>
                <w:b/>
                <w:bCs w:val="0"/>
                <w:spacing w:val="-6"/>
                <w:bdr w:val="none" w:sz="0" w:space="0" w:color="auto" w:frame="1"/>
                <w:lang w:val="es-MX"/>
              </w:rPr>
              <w:t>6</w:t>
            </w:r>
            <w:r w:rsidR="00707580" w:rsidRPr="004907D1">
              <w:rPr>
                <w:rFonts w:ascii="Times New Roman Bold" w:hAnsi="Times New Roman Bold"/>
                <w:b/>
                <w:bCs w:val="0"/>
                <w:spacing w:val="-6"/>
                <w:bdr w:val="none" w:sz="0" w:space="0" w:color="auto" w:frame="1"/>
                <w:lang w:val="es-MX"/>
              </w:rPr>
              <w:t xml:space="preserve"> CỦA </w:t>
            </w:r>
            <w:r w:rsidR="00726DB5">
              <w:rPr>
                <w:rFonts w:ascii="Times New Roman Bold" w:hAnsi="Times New Roman Bold"/>
                <w:b/>
                <w:bCs w:val="0"/>
                <w:spacing w:val="-6"/>
                <w:bdr w:val="none" w:sz="0" w:space="0" w:color="auto" w:frame="1"/>
                <w:lang w:val="es-MX"/>
              </w:rPr>
              <w:t>XÃ</w:t>
            </w:r>
          </w:p>
        </w:tc>
      </w:tr>
      <w:tr w:rsidR="00BC658C" w:rsidRPr="004907D1" w14:paraId="57F2EA58" w14:textId="77777777" w:rsidTr="00FD2416">
        <w:trPr>
          <w:trHeight w:val="688"/>
        </w:trPr>
        <w:tc>
          <w:tcPr>
            <w:tcW w:w="706" w:type="dxa"/>
            <w:vAlign w:val="center"/>
          </w:tcPr>
          <w:p w14:paraId="691ED2B4" w14:textId="149FBA20" w:rsidR="00EA11D5" w:rsidRPr="004907D1" w:rsidRDefault="00EA11D5" w:rsidP="00E07DBD">
            <w:pPr>
              <w:pStyle w:val="BodyTextIndent"/>
              <w:spacing w:before="120" w:after="0" w:line="340" w:lineRule="exact"/>
              <w:ind w:firstLine="0"/>
              <w:jc w:val="center"/>
              <w:rPr>
                <w:lang w:val="es-MX"/>
              </w:rPr>
            </w:pPr>
            <w:r w:rsidRPr="004907D1">
              <w:rPr>
                <w:lang w:val="es-MX"/>
              </w:rPr>
              <w:t>2.</w:t>
            </w:r>
            <w:r w:rsidR="0062015D">
              <w:rPr>
                <w:lang w:val="es-MX"/>
              </w:rPr>
              <w:t>1</w:t>
            </w:r>
          </w:p>
        </w:tc>
        <w:tc>
          <w:tcPr>
            <w:tcW w:w="5785" w:type="dxa"/>
            <w:vAlign w:val="center"/>
          </w:tcPr>
          <w:p w14:paraId="5E86398D" w14:textId="77768ED9" w:rsidR="00EA11D5" w:rsidRPr="004907D1" w:rsidRDefault="00D36B9C" w:rsidP="00D6487C">
            <w:pPr>
              <w:pStyle w:val="BodyTextIndent"/>
              <w:spacing w:after="0" w:line="360" w:lineRule="exact"/>
              <w:ind w:firstLine="0"/>
              <w:rPr>
                <w:bdr w:val="none" w:sz="0" w:space="0" w:color="auto" w:frame="1"/>
                <w:lang w:val="nl-NL"/>
              </w:rPr>
            </w:pPr>
            <w:r w:rsidRPr="004907D1">
              <w:rPr>
                <w:lang w:val="es-MX"/>
              </w:rPr>
              <w:t>Thực hiện công tác dân vận gắn với thực hiện</w:t>
            </w:r>
            <w:r w:rsidR="00936A8A" w:rsidRPr="004907D1">
              <w:rPr>
                <w:bdr w:val="none" w:sz="0" w:space="0" w:color="auto" w:frame="1"/>
                <w:lang w:val="nl-NL"/>
              </w:rPr>
              <w:t xml:space="preserve"> Kế hoạch hành động của Ban Thường vụ Thành ủy thực hiện Nghị quyết số 57-NQ/TW, ngày 22/12/2024 của Bộ Chính trị về chuyển đổi số, đẩy nhanh tiến độ xây dựng chính quyền điện tử; hình thành trung tâm dữ liệu dùng chung, xây dựng nền tảng số, dữ liệu dùng chung phục vụ xây dựng chính quyền số; xây dựng mô hình về chuyển đổi số cấp xã”.</w:t>
            </w:r>
          </w:p>
        </w:tc>
        <w:tc>
          <w:tcPr>
            <w:tcW w:w="2961" w:type="dxa"/>
            <w:vAlign w:val="center"/>
          </w:tcPr>
          <w:p w14:paraId="5E5AC138" w14:textId="4D2659FB" w:rsidR="00EA11D5" w:rsidRPr="004907D1" w:rsidRDefault="0062015D" w:rsidP="00DF3B2B">
            <w:pPr>
              <w:pStyle w:val="BodyTextIndent"/>
              <w:spacing w:before="120" w:after="0" w:line="340" w:lineRule="exact"/>
              <w:ind w:firstLine="0"/>
              <w:jc w:val="center"/>
              <w:rPr>
                <w:lang w:val="es-MX"/>
              </w:rPr>
            </w:pPr>
            <w:r>
              <w:rPr>
                <w:lang w:val="es-MX"/>
              </w:rPr>
              <w:t>Phòng Văn hóa – Xã hội</w:t>
            </w:r>
          </w:p>
        </w:tc>
        <w:tc>
          <w:tcPr>
            <w:tcW w:w="2934" w:type="dxa"/>
            <w:vAlign w:val="center"/>
          </w:tcPr>
          <w:p w14:paraId="5AB369DE" w14:textId="1A532228" w:rsidR="00EA11D5" w:rsidRPr="004907D1" w:rsidRDefault="00EA11D5" w:rsidP="00D6487C">
            <w:pPr>
              <w:pStyle w:val="BodyTextIndent"/>
              <w:spacing w:before="120" w:after="0" w:line="340" w:lineRule="exact"/>
              <w:ind w:firstLine="0"/>
              <w:jc w:val="center"/>
              <w:rPr>
                <w:lang w:val="es-MX"/>
              </w:rPr>
            </w:pPr>
            <w:r w:rsidRPr="004907D1">
              <w:rPr>
                <w:lang w:val="es-MX"/>
              </w:rPr>
              <w:t xml:space="preserve">Các </w:t>
            </w:r>
            <w:r w:rsidR="0062015D">
              <w:rPr>
                <w:lang w:val="es-MX"/>
              </w:rPr>
              <w:t xml:space="preserve">cơ quan, đơn vị </w:t>
            </w:r>
          </w:p>
        </w:tc>
        <w:tc>
          <w:tcPr>
            <w:tcW w:w="2357" w:type="dxa"/>
            <w:gridSpan w:val="2"/>
            <w:vAlign w:val="center"/>
          </w:tcPr>
          <w:p w14:paraId="2FF15266" w14:textId="464E6A4C" w:rsidR="00EA11D5" w:rsidRPr="004907D1" w:rsidRDefault="00182C42" w:rsidP="00F37FA0">
            <w:pPr>
              <w:pStyle w:val="BodyTextIndent"/>
              <w:spacing w:before="120" w:after="0" w:line="340" w:lineRule="exact"/>
              <w:ind w:firstLine="0"/>
              <w:jc w:val="center"/>
              <w:rPr>
                <w:lang w:val="es-MX"/>
              </w:rPr>
            </w:pPr>
            <w:r w:rsidRPr="004907D1">
              <w:rPr>
                <w:spacing w:val="-6"/>
                <w:lang w:val="es-MX"/>
              </w:rPr>
              <w:t>Năm 2026</w:t>
            </w:r>
            <w:r w:rsidRPr="004907D1">
              <w:rPr>
                <w:spacing w:val="-4"/>
                <w:lang w:val="es-MX"/>
              </w:rPr>
              <w:t xml:space="preserve"> và các năm tiếp theo</w:t>
            </w:r>
          </w:p>
        </w:tc>
      </w:tr>
      <w:tr w:rsidR="00E07DBD" w:rsidRPr="004907D1" w14:paraId="2D808172" w14:textId="77777777" w:rsidTr="00FD2416">
        <w:trPr>
          <w:trHeight w:val="688"/>
        </w:trPr>
        <w:tc>
          <w:tcPr>
            <w:tcW w:w="706" w:type="dxa"/>
            <w:vAlign w:val="center"/>
          </w:tcPr>
          <w:p w14:paraId="2F634FCF" w14:textId="1D528F01" w:rsidR="00E07DBD" w:rsidRPr="004907D1" w:rsidRDefault="00C81765" w:rsidP="00E07DBD">
            <w:pPr>
              <w:pStyle w:val="BodyTextIndent"/>
              <w:spacing w:before="120" w:after="0" w:line="340" w:lineRule="exact"/>
              <w:ind w:firstLine="0"/>
              <w:jc w:val="center"/>
              <w:rPr>
                <w:lang w:val="es-MX"/>
              </w:rPr>
            </w:pPr>
            <w:r>
              <w:rPr>
                <w:lang w:val="es-MX"/>
              </w:rPr>
              <w:t>2.2</w:t>
            </w:r>
          </w:p>
        </w:tc>
        <w:tc>
          <w:tcPr>
            <w:tcW w:w="5785" w:type="dxa"/>
            <w:vAlign w:val="center"/>
          </w:tcPr>
          <w:p w14:paraId="0FF97352" w14:textId="43894360" w:rsidR="00E07DBD" w:rsidRPr="004907D1" w:rsidRDefault="00E07DBD" w:rsidP="00726DB5">
            <w:pPr>
              <w:pStyle w:val="BodyTextIndent"/>
              <w:spacing w:after="0" w:line="360" w:lineRule="exact"/>
              <w:ind w:firstLine="0"/>
              <w:rPr>
                <w:bdr w:val="none" w:sz="0" w:space="0" w:color="auto" w:frame="1"/>
                <w:lang w:val="nl-NL"/>
              </w:rPr>
            </w:pPr>
            <w:r w:rsidRPr="004907D1">
              <w:rPr>
                <w:bdr w:val="none" w:sz="0" w:space="0" w:color="auto" w:frame="1"/>
                <w:lang w:val="nl-NL"/>
              </w:rPr>
              <w:t>Ban hành kế hoạch triển khai thực hiện mô hình “Chính quyền thân thiện” ở xã.</w:t>
            </w:r>
          </w:p>
        </w:tc>
        <w:tc>
          <w:tcPr>
            <w:tcW w:w="2961" w:type="dxa"/>
            <w:vAlign w:val="center"/>
          </w:tcPr>
          <w:p w14:paraId="6FC9D053" w14:textId="1CC852F1" w:rsidR="00E07DBD" w:rsidRPr="004907D1" w:rsidRDefault="00C81765" w:rsidP="00E07DBD">
            <w:pPr>
              <w:pStyle w:val="BodyTextIndent"/>
              <w:spacing w:before="120" w:after="0" w:line="340" w:lineRule="exact"/>
              <w:ind w:firstLine="0"/>
              <w:jc w:val="center"/>
              <w:rPr>
                <w:bdr w:val="none" w:sz="0" w:space="0" w:color="auto" w:frame="1"/>
                <w:lang w:val="nl-NL"/>
              </w:rPr>
            </w:pPr>
            <w:r>
              <w:rPr>
                <w:lang w:val="es-MX"/>
              </w:rPr>
              <w:t>Phòng Văn hóa – Xã hội</w:t>
            </w:r>
          </w:p>
        </w:tc>
        <w:tc>
          <w:tcPr>
            <w:tcW w:w="2934" w:type="dxa"/>
            <w:vAlign w:val="center"/>
          </w:tcPr>
          <w:p w14:paraId="2C4A018E" w14:textId="210D7FB5" w:rsidR="00E07DBD" w:rsidRPr="004907D1" w:rsidRDefault="00C81765" w:rsidP="00C81765">
            <w:pPr>
              <w:pStyle w:val="BodyTextIndent"/>
              <w:spacing w:before="120" w:after="0" w:line="340" w:lineRule="exact"/>
              <w:ind w:firstLine="0"/>
              <w:rPr>
                <w:bdr w:val="none" w:sz="0" w:space="0" w:color="auto" w:frame="1"/>
                <w:lang w:val="nl-NL"/>
              </w:rPr>
            </w:pPr>
            <w:r>
              <w:rPr>
                <w:bdr w:val="none" w:sz="0" w:space="0" w:color="auto" w:frame="1"/>
                <w:lang w:val="nl-NL"/>
              </w:rPr>
              <w:t>Ban Xây dựng Đảng</w:t>
            </w:r>
            <w:r w:rsidR="00E07DBD" w:rsidRPr="004907D1">
              <w:rPr>
                <w:bdr w:val="none" w:sz="0" w:space="0" w:color="auto" w:frame="1"/>
                <w:lang w:val="nl-NL"/>
              </w:rPr>
              <w:t xml:space="preserve">, </w:t>
            </w:r>
            <w:r w:rsidR="00FE6427" w:rsidRPr="004907D1">
              <w:rPr>
                <w:bdr w:val="none" w:sz="0" w:space="0" w:color="auto" w:frame="1"/>
                <w:lang w:val="nl-NL"/>
              </w:rPr>
              <w:t>Ủy ban</w:t>
            </w:r>
            <w:r w:rsidR="003833CA" w:rsidRPr="004907D1">
              <w:rPr>
                <w:bdr w:val="none" w:sz="0" w:space="0" w:color="auto" w:frame="1"/>
                <w:lang w:val="nl-NL"/>
              </w:rPr>
              <w:t xml:space="preserve"> Mặt trận Tổ quốc Việt Nam </w:t>
            </w:r>
            <w:r>
              <w:rPr>
                <w:bdr w:val="none" w:sz="0" w:space="0" w:color="auto" w:frame="1"/>
                <w:lang w:val="nl-NL"/>
              </w:rPr>
              <w:t>xã;</w:t>
            </w:r>
            <w:r w:rsidR="003833CA" w:rsidRPr="004907D1">
              <w:rPr>
                <w:bdr w:val="none" w:sz="0" w:space="0" w:color="auto" w:frame="1"/>
                <w:lang w:val="nl-NL"/>
              </w:rPr>
              <w:t xml:space="preserve"> </w:t>
            </w:r>
            <w:r>
              <w:rPr>
                <w:bdr w:val="none" w:sz="0" w:space="0" w:color="auto" w:frame="1"/>
                <w:lang w:val="nl-NL"/>
              </w:rPr>
              <w:t>C</w:t>
            </w:r>
            <w:r w:rsidR="00E07DBD" w:rsidRPr="004907D1">
              <w:rPr>
                <w:bdr w:val="none" w:sz="0" w:space="0" w:color="auto" w:frame="1"/>
                <w:lang w:val="nl-NL"/>
              </w:rPr>
              <w:t xml:space="preserve">ác </w:t>
            </w:r>
            <w:r>
              <w:rPr>
                <w:bdr w:val="none" w:sz="0" w:space="0" w:color="auto" w:frame="1"/>
                <w:lang w:val="nl-NL"/>
              </w:rPr>
              <w:t>cơ quan, đơn vị, tổ chức</w:t>
            </w:r>
          </w:p>
        </w:tc>
        <w:tc>
          <w:tcPr>
            <w:tcW w:w="2357" w:type="dxa"/>
            <w:gridSpan w:val="2"/>
            <w:vAlign w:val="center"/>
          </w:tcPr>
          <w:p w14:paraId="2E2A72BD" w14:textId="77777777" w:rsidR="00E07DBD" w:rsidRPr="004907D1" w:rsidRDefault="00E07DBD" w:rsidP="00E07DBD">
            <w:pPr>
              <w:pStyle w:val="BodyTextIndent"/>
              <w:spacing w:before="120" w:after="0" w:line="340" w:lineRule="exact"/>
              <w:ind w:firstLine="0"/>
              <w:jc w:val="center"/>
              <w:rPr>
                <w:bdr w:val="none" w:sz="0" w:space="0" w:color="auto" w:frame="1"/>
                <w:lang w:val="nl-NL"/>
              </w:rPr>
            </w:pPr>
            <w:r w:rsidRPr="004907D1">
              <w:rPr>
                <w:bdr w:val="none" w:sz="0" w:space="0" w:color="auto" w:frame="1"/>
                <w:lang w:val="nl-NL"/>
              </w:rPr>
              <w:t>Quý I/2026</w:t>
            </w:r>
          </w:p>
        </w:tc>
      </w:tr>
      <w:tr w:rsidR="00BD7D08" w:rsidRPr="004907D1" w14:paraId="0A315B9F" w14:textId="77777777" w:rsidTr="00FD2416">
        <w:trPr>
          <w:trHeight w:val="688"/>
        </w:trPr>
        <w:tc>
          <w:tcPr>
            <w:tcW w:w="706" w:type="dxa"/>
            <w:vAlign w:val="center"/>
          </w:tcPr>
          <w:p w14:paraId="6F0E1B7C" w14:textId="29D42101" w:rsidR="00E07DBD" w:rsidRPr="004907D1" w:rsidRDefault="00321193" w:rsidP="00E07DBD">
            <w:pPr>
              <w:pStyle w:val="BodyTextIndent"/>
              <w:spacing w:before="120" w:after="0" w:line="340" w:lineRule="exact"/>
              <w:ind w:firstLine="0"/>
              <w:jc w:val="center"/>
              <w:rPr>
                <w:iCs/>
                <w:lang w:val="es-MX"/>
              </w:rPr>
            </w:pPr>
            <w:r>
              <w:rPr>
                <w:iCs/>
                <w:lang w:val="es-MX"/>
              </w:rPr>
              <w:t>2.3</w:t>
            </w:r>
          </w:p>
        </w:tc>
        <w:tc>
          <w:tcPr>
            <w:tcW w:w="5785" w:type="dxa"/>
            <w:vAlign w:val="center"/>
          </w:tcPr>
          <w:p w14:paraId="0B414DD9" w14:textId="4A02F722" w:rsidR="00E07DBD" w:rsidRPr="004907D1" w:rsidRDefault="00E07DBD" w:rsidP="00321193">
            <w:pPr>
              <w:pStyle w:val="BodyTextIndent"/>
              <w:spacing w:before="120" w:after="0" w:line="340" w:lineRule="exact"/>
              <w:ind w:firstLine="0"/>
              <w:rPr>
                <w:iCs/>
                <w:lang w:val="es-MX"/>
              </w:rPr>
            </w:pPr>
            <w:r w:rsidRPr="004907D1">
              <w:rPr>
                <w:iCs/>
              </w:rPr>
              <w:t xml:space="preserve">Thực hiện công tác dân vận gắn với hỗ trợ doanh nghiệp, giải quyết khó khăn, vướng mắc trong hoạt động sản xuất kinh doanh; tổ chức đối thoại </w:t>
            </w:r>
            <w:r w:rsidRPr="004907D1">
              <w:rPr>
                <w:iCs/>
              </w:rPr>
              <w:lastRenderedPageBreak/>
              <w:t>định kỳ với doanh nghiệp, người lao động</w:t>
            </w:r>
          </w:p>
        </w:tc>
        <w:tc>
          <w:tcPr>
            <w:tcW w:w="2961" w:type="dxa"/>
            <w:vAlign w:val="center"/>
          </w:tcPr>
          <w:p w14:paraId="63544397" w14:textId="2BC81551" w:rsidR="00E07DBD" w:rsidRPr="004907D1" w:rsidRDefault="00F739A9" w:rsidP="00D20D7A">
            <w:pPr>
              <w:pStyle w:val="BodyTextIndent"/>
              <w:spacing w:before="120" w:after="0" w:line="340" w:lineRule="exact"/>
              <w:ind w:firstLine="0"/>
              <w:jc w:val="center"/>
              <w:rPr>
                <w:iCs/>
                <w:lang w:val="es-MX"/>
              </w:rPr>
            </w:pPr>
            <w:r>
              <w:rPr>
                <w:iCs/>
                <w:lang w:val="es-MX"/>
              </w:rPr>
              <w:lastRenderedPageBreak/>
              <w:t>Phòng Kinh tế; Văn phòng HĐND và UBND</w:t>
            </w:r>
          </w:p>
        </w:tc>
        <w:tc>
          <w:tcPr>
            <w:tcW w:w="2934" w:type="dxa"/>
            <w:vAlign w:val="center"/>
          </w:tcPr>
          <w:p w14:paraId="32B1D5D1" w14:textId="5C918C23" w:rsidR="00E07DBD" w:rsidRPr="004907D1" w:rsidRDefault="00F739A9" w:rsidP="00E07DBD">
            <w:pPr>
              <w:pStyle w:val="BodyTextIndent"/>
              <w:spacing w:before="120" w:after="0" w:line="340" w:lineRule="exact"/>
              <w:ind w:firstLine="0"/>
              <w:jc w:val="center"/>
              <w:rPr>
                <w:iCs/>
                <w:lang w:val="es-MX"/>
              </w:rPr>
            </w:pPr>
            <w:r>
              <w:rPr>
                <w:iCs/>
                <w:lang w:val="es-MX"/>
              </w:rPr>
              <w:t>Phòng Văn hóa – Xã hội; Các cơ quan</w:t>
            </w:r>
            <w:r w:rsidR="00D20D7A">
              <w:rPr>
                <w:iCs/>
                <w:lang w:val="es-MX"/>
              </w:rPr>
              <w:t>, đơn vị có liên quan</w:t>
            </w:r>
          </w:p>
        </w:tc>
        <w:tc>
          <w:tcPr>
            <w:tcW w:w="2357" w:type="dxa"/>
            <w:gridSpan w:val="2"/>
            <w:vAlign w:val="center"/>
          </w:tcPr>
          <w:p w14:paraId="6B648438" w14:textId="77777777" w:rsidR="00E07DBD" w:rsidRPr="004907D1" w:rsidRDefault="001071B8" w:rsidP="00E07DBD">
            <w:pPr>
              <w:pStyle w:val="BodyTextIndent"/>
              <w:spacing w:before="120" w:after="0" w:line="340" w:lineRule="exact"/>
              <w:ind w:firstLine="0"/>
              <w:jc w:val="center"/>
              <w:rPr>
                <w:iCs/>
                <w:spacing w:val="-4"/>
                <w:lang w:val="es-MX"/>
              </w:rPr>
            </w:pPr>
            <w:r w:rsidRPr="004907D1">
              <w:rPr>
                <w:iCs/>
                <w:spacing w:val="-4"/>
                <w:lang w:val="es-MX"/>
              </w:rPr>
              <w:t>Thường xuyên</w:t>
            </w:r>
          </w:p>
        </w:tc>
      </w:tr>
      <w:tr w:rsidR="00E07DBD" w:rsidRPr="004907D1" w14:paraId="28EE2EA6" w14:textId="77777777" w:rsidTr="00FD2416">
        <w:tc>
          <w:tcPr>
            <w:tcW w:w="706" w:type="dxa"/>
            <w:vAlign w:val="center"/>
          </w:tcPr>
          <w:p w14:paraId="22949F3B" w14:textId="77777777" w:rsidR="00E07DBD" w:rsidRPr="004907D1" w:rsidRDefault="00E07DBD" w:rsidP="00E07DBD">
            <w:pPr>
              <w:pStyle w:val="BodyTextIndent"/>
              <w:spacing w:after="0" w:line="360" w:lineRule="exact"/>
              <w:ind w:firstLine="0"/>
              <w:jc w:val="center"/>
              <w:rPr>
                <w:b/>
                <w:lang w:val="es-MX"/>
              </w:rPr>
            </w:pPr>
            <w:r w:rsidRPr="004907D1">
              <w:rPr>
                <w:b/>
                <w:lang w:val="es-MX"/>
              </w:rPr>
              <w:lastRenderedPageBreak/>
              <w:t>3</w:t>
            </w:r>
          </w:p>
        </w:tc>
        <w:tc>
          <w:tcPr>
            <w:tcW w:w="14037" w:type="dxa"/>
            <w:gridSpan w:val="5"/>
            <w:vAlign w:val="center"/>
          </w:tcPr>
          <w:p w14:paraId="3AAD6450" w14:textId="687C3C46" w:rsidR="00E07DBD" w:rsidRPr="004907D1" w:rsidRDefault="00E07DBD" w:rsidP="00726DB5">
            <w:pPr>
              <w:pStyle w:val="BodyTextIndent"/>
              <w:spacing w:after="0" w:line="360" w:lineRule="exact"/>
              <w:ind w:firstLine="0"/>
              <w:rPr>
                <w:b/>
                <w:bCs w:val="0"/>
                <w:bdr w:val="none" w:sz="0" w:space="0" w:color="auto" w:frame="1"/>
                <w:lang w:val="es-MX"/>
              </w:rPr>
            </w:pPr>
            <w:r w:rsidRPr="004907D1">
              <w:rPr>
                <w:b/>
                <w:bCs w:val="0"/>
                <w:bdr w:val="none" w:sz="0" w:space="0" w:color="auto" w:frame="1"/>
                <w:lang w:val="es-MX"/>
              </w:rPr>
              <w:t xml:space="preserve">CÁC NHIỆM VỤ TRIỂN KHAI CÁC QUY ĐỊNH CỦA ỦY BAN NHÂN DÂN </w:t>
            </w:r>
            <w:r w:rsidR="00726DB5">
              <w:rPr>
                <w:b/>
                <w:bCs w:val="0"/>
                <w:bdr w:val="none" w:sz="0" w:space="0" w:color="auto" w:frame="1"/>
                <w:lang w:val="es-MX"/>
              </w:rPr>
              <w:t>XÃ</w:t>
            </w:r>
            <w:r w:rsidRPr="004907D1">
              <w:rPr>
                <w:b/>
                <w:bCs w:val="0"/>
                <w:bdr w:val="none" w:sz="0" w:space="0" w:color="auto" w:frame="1"/>
                <w:lang w:val="es-MX"/>
              </w:rPr>
              <w:t xml:space="preserve"> LIÊN QUAN ĐẾN CÔNG TÁC DÂN VẬN VÀ DÂN CHỦ </w:t>
            </w:r>
          </w:p>
        </w:tc>
      </w:tr>
      <w:tr w:rsidR="00E07DBD" w:rsidRPr="004907D1" w14:paraId="16017088" w14:textId="77777777" w:rsidTr="005A3BF8">
        <w:trPr>
          <w:trHeight w:val="647"/>
        </w:trPr>
        <w:tc>
          <w:tcPr>
            <w:tcW w:w="706" w:type="dxa"/>
            <w:vAlign w:val="center"/>
          </w:tcPr>
          <w:p w14:paraId="54806B1F" w14:textId="77777777" w:rsidR="00E07DBD" w:rsidRPr="004907D1" w:rsidRDefault="00E07DBD" w:rsidP="00E07DBD">
            <w:pPr>
              <w:pStyle w:val="BodyTextIndent"/>
              <w:spacing w:before="40" w:after="40" w:line="360" w:lineRule="exact"/>
              <w:ind w:firstLine="0"/>
              <w:jc w:val="center"/>
              <w:rPr>
                <w:lang w:val="es-MX"/>
              </w:rPr>
            </w:pPr>
            <w:r w:rsidRPr="004907D1">
              <w:rPr>
                <w:lang w:val="es-MX"/>
              </w:rPr>
              <w:t>3.1</w:t>
            </w:r>
          </w:p>
        </w:tc>
        <w:tc>
          <w:tcPr>
            <w:tcW w:w="5785" w:type="dxa"/>
            <w:vAlign w:val="center"/>
          </w:tcPr>
          <w:p w14:paraId="5D9A75C7" w14:textId="2BCA9433" w:rsidR="00E07DBD" w:rsidRPr="004907D1" w:rsidRDefault="00E07DBD" w:rsidP="00726DB5">
            <w:pPr>
              <w:pStyle w:val="BodyTextIndent"/>
              <w:spacing w:before="40" w:after="40" w:line="360" w:lineRule="exact"/>
              <w:ind w:firstLine="0"/>
              <w:rPr>
                <w:lang w:val="es-MX"/>
              </w:rPr>
            </w:pPr>
            <w:r w:rsidRPr="004907D1">
              <w:rPr>
                <w:lang w:val="es-MX"/>
              </w:rPr>
              <w:t xml:space="preserve">Tham mưu Ủy ban nhân dân </w:t>
            </w:r>
            <w:r w:rsidR="00726DB5">
              <w:rPr>
                <w:lang w:val="es-MX"/>
              </w:rPr>
              <w:t>xã</w:t>
            </w:r>
            <w:r w:rsidRPr="004907D1">
              <w:rPr>
                <w:lang w:val="es-MX"/>
              </w:rPr>
              <w:t xml:space="preserve"> chấm điểm, xếp loại công tác dân vận năm 2026 các </w:t>
            </w:r>
            <w:r w:rsidR="00726DB5">
              <w:rPr>
                <w:lang w:val="es-MX"/>
              </w:rPr>
              <w:t>Cơ quan</w:t>
            </w:r>
            <w:r w:rsidRPr="004907D1">
              <w:rPr>
                <w:lang w:val="es-MX"/>
              </w:rPr>
              <w:t>,</w:t>
            </w:r>
            <w:r w:rsidR="003A4721">
              <w:rPr>
                <w:lang w:val="es-MX"/>
              </w:rPr>
              <w:t xml:space="preserve"> đơn vị</w:t>
            </w:r>
            <w:r w:rsidR="00726DB5">
              <w:rPr>
                <w:lang w:val="es-MX"/>
              </w:rPr>
              <w:t xml:space="preserve"> </w:t>
            </w:r>
            <w:r w:rsidRPr="004907D1">
              <w:rPr>
                <w:lang w:val="es-MX"/>
              </w:rPr>
              <w:t xml:space="preserve">thuộc Ủy ban nhân dân </w:t>
            </w:r>
            <w:r w:rsidR="00726DB5">
              <w:rPr>
                <w:lang w:val="es-MX"/>
              </w:rPr>
              <w:t>xã</w:t>
            </w:r>
          </w:p>
        </w:tc>
        <w:tc>
          <w:tcPr>
            <w:tcW w:w="2961" w:type="dxa"/>
            <w:vAlign w:val="center"/>
          </w:tcPr>
          <w:p w14:paraId="09A53441" w14:textId="00D7C879" w:rsidR="00E07DBD" w:rsidRPr="004907D1" w:rsidRDefault="00726DB5" w:rsidP="00E07DBD">
            <w:pPr>
              <w:pStyle w:val="BodyTextIndent"/>
              <w:spacing w:before="40" w:after="40" w:line="360" w:lineRule="exact"/>
              <w:ind w:firstLine="0"/>
              <w:jc w:val="center"/>
              <w:rPr>
                <w:lang w:val="es-MX"/>
              </w:rPr>
            </w:pPr>
            <w:r>
              <w:rPr>
                <w:iCs/>
                <w:lang w:val="es-MX"/>
              </w:rPr>
              <w:t>Phòng Văn hóa - Xã hội</w:t>
            </w:r>
          </w:p>
        </w:tc>
        <w:tc>
          <w:tcPr>
            <w:tcW w:w="3164" w:type="dxa"/>
            <w:gridSpan w:val="2"/>
            <w:vAlign w:val="center"/>
          </w:tcPr>
          <w:p w14:paraId="21D256BD" w14:textId="0482F779" w:rsidR="00E07DBD" w:rsidRPr="004907D1" w:rsidRDefault="00E07DBD" w:rsidP="00BA06AE">
            <w:pPr>
              <w:pStyle w:val="BodyTextIndent"/>
              <w:spacing w:before="40" w:after="40" w:line="360" w:lineRule="exact"/>
              <w:ind w:firstLine="0"/>
              <w:rPr>
                <w:lang w:val="es-MX"/>
              </w:rPr>
            </w:pPr>
            <w:r w:rsidRPr="004907D1">
              <w:rPr>
                <w:iCs/>
                <w:lang w:val="es-MX"/>
              </w:rPr>
              <w:t xml:space="preserve">Ban </w:t>
            </w:r>
            <w:r w:rsidR="00BA06AE">
              <w:rPr>
                <w:iCs/>
                <w:lang w:val="es-MX"/>
              </w:rPr>
              <w:t>Xây dựng Đảng</w:t>
            </w:r>
            <w:r w:rsidRPr="004907D1">
              <w:rPr>
                <w:iCs/>
                <w:lang w:val="es-MX"/>
              </w:rPr>
              <w:t>, các</w:t>
            </w:r>
            <w:r w:rsidRPr="004907D1">
              <w:rPr>
                <w:lang w:val="es-MX"/>
              </w:rPr>
              <w:t xml:space="preserve"> cơ quan, đơn vị</w:t>
            </w:r>
          </w:p>
        </w:tc>
        <w:tc>
          <w:tcPr>
            <w:tcW w:w="2127" w:type="dxa"/>
            <w:vAlign w:val="center"/>
          </w:tcPr>
          <w:p w14:paraId="1D56622F" w14:textId="31CF9C01" w:rsidR="00E07DBD" w:rsidRPr="004907D1" w:rsidRDefault="00BD7D08" w:rsidP="00BD7D08">
            <w:pPr>
              <w:pStyle w:val="BodyTextIndent"/>
              <w:spacing w:before="40" w:after="40" w:line="360" w:lineRule="exact"/>
              <w:ind w:firstLine="0"/>
              <w:jc w:val="center"/>
              <w:rPr>
                <w:lang w:val="es-MX"/>
              </w:rPr>
            </w:pPr>
            <w:r w:rsidRPr="004907D1">
              <w:rPr>
                <w:lang w:val="es-MX"/>
              </w:rPr>
              <w:t>Quý IV/</w:t>
            </w:r>
            <w:r w:rsidR="00E07DBD" w:rsidRPr="004907D1">
              <w:rPr>
                <w:lang w:val="es-MX"/>
              </w:rPr>
              <w:t>2026</w:t>
            </w:r>
          </w:p>
        </w:tc>
      </w:tr>
      <w:tr w:rsidR="00E07DBD" w:rsidRPr="004907D1" w14:paraId="21186F98" w14:textId="77777777" w:rsidTr="005A3BF8">
        <w:trPr>
          <w:trHeight w:val="1298"/>
        </w:trPr>
        <w:tc>
          <w:tcPr>
            <w:tcW w:w="706" w:type="dxa"/>
            <w:vAlign w:val="center"/>
          </w:tcPr>
          <w:p w14:paraId="5046C182" w14:textId="77777777" w:rsidR="00E07DBD" w:rsidRPr="004907D1" w:rsidRDefault="00E07DBD" w:rsidP="00E07DBD">
            <w:pPr>
              <w:pStyle w:val="BodyTextIndent"/>
              <w:spacing w:before="40" w:after="40" w:line="360" w:lineRule="exact"/>
              <w:ind w:firstLine="0"/>
              <w:jc w:val="center"/>
              <w:rPr>
                <w:lang w:val="es-MX"/>
              </w:rPr>
            </w:pPr>
            <w:r w:rsidRPr="004907D1">
              <w:rPr>
                <w:lang w:val="es-MX"/>
              </w:rPr>
              <w:t>3.2</w:t>
            </w:r>
          </w:p>
        </w:tc>
        <w:tc>
          <w:tcPr>
            <w:tcW w:w="5785" w:type="dxa"/>
            <w:vAlign w:val="center"/>
          </w:tcPr>
          <w:p w14:paraId="457A8998" w14:textId="2F5C8725" w:rsidR="00E07DBD" w:rsidRPr="00AA166D" w:rsidRDefault="00E07DBD" w:rsidP="00BA06AE">
            <w:pPr>
              <w:pStyle w:val="BodyTextIndent"/>
              <w:spacing w:before="40" w:after="40" w:line="360" w:lineRule="exact"/>
              <w:ind w:firstLine="0"/>
              <w:rPr>
                <w:spacing w:val="-2"/>
                <w:lang w:val="es-MX"/>
              </w:rPr>
            </w:pPr>
            <w:r w:rsidRPr="00AA166D">
              <w:rPr>
                <w:spacing w:val="-2"/>
                <w:lang w:val="es-MX"/>
              </w:rPr>
              <w:t xml:space="preserve">Tổ chức xây dựng các mô hình dân vận khéo; đảm bảo 100% các cơ quan, đơn vị có mô hình dân vận khéo </w:t>
            </w:r>
            <w:r w:rsidRPr="00AA166D">
              <w:rPr>
                <w:iCs/>
                <w:spacing w:val="-2"/>
                <w:lang w:val="es-MX"/>
              </w:rPr>
              <w:t>được</w:t>
            </w:r>
            <w:r w:rsidR="00DB09AD" w:rsidRPr="00AA166D">
              <w:rPr>
                <w:iCs/>
                <w:spacing w:val="-2"/>
                <w:lang w:val="es-MX"/>
              </w:rPr>
              <w:t xml:space="preserve"> cấp có thẩm quyền</w:t>
            </w:r>
            <w:r w:rsidRPr="00AA166D">
              <w:rPr>
                <w:iCs/>
                <w:spacing w:val="-2"/>
                <w:lang w:val="es-MX"/>
              </w:rPr>
              <w:t xml:space="preserve"> công nhận.</w:t>
            </w:r>
          </w:p>
        </w:tc>
        <w:tc>
          <w:tcPr>
            <w:tcW w:w="2961" w:type="dxa"/>
            <w:vAlign w:val="center"/>
          </w:tcPr>
          <w:p w14:paraId="08FD5F3E" w14:textId="0BB95409" w:rsidR="00E07DBD" w:rsidRPr="004907D1" w:rsidRDefault="00E07DBD" w:rsidP="00522895">
            <w:pPr>
              <w:pStyle w:val="BodyTextIndent"/>
              <w:spacing w:before="40" w:after="40" w:line="360" w:lineRule="exact"/>
              <w:ind w:firstLine="0"/>
              <w:jc w:val="center"/>
              <w:rPr>
                <w:u w:val="single"/>
                <w:lang w:val="es-MX"/>
              </w:rPr>
            </w:pPr>
            <w:r w:rsidRPr="004907D1">
              <w:rPr>
                <w:lang w:val="es-MX"/>
              </w:rPr>
              <w:t>Các cơ quan, đơn vị</w:t>
            </w:r>
          </w:p>
        </w:tc>
        <w:tc>
          <w:tcPr>
            <w:tcW w:w="3164" w:type="dxa"/>
            <w:gridSpan w:val="2"/>
            <w:vAlign w:val="center"/>
          </w:tcPr>
          <w:p w14:paraId="7B3B8AE3" w14:textId="179CD587" w:rsidR="00E07DBD" w:rsidRPr="004907D1" w:rsidRDefault="00BA06AE" w:rsidP="00BA06AE">
            <w:pPr>
              <w:pStyle w:val="BodyTextIndent"/>
              <w:spacing w:before="40" w:after="40" w:line="360" w:lineRule="exact"/>
              <w:ind w:firstLine="0"/>
              <w:rPr>
                <w:lang w:val="es-MX"/>
              </w:rPr>
            </w:pPr>
            <w:r w:rsidRPr="004907D1">
              <w:rPr>
                <w:iCs/>
                <w:lang w:val="es-MX"/>
              </w:rPr>
              <w:t xml:space="preserve">Ban </w:t>
            </w:r>
            <w:r>
              <w:rPr>
                <w:iCs/>
                <w:lang w:val="es-MX"/>
              </w:rPr>
              <w:t>Xây dựng Đảng</w:t>
            </w:r>
            <w:r w:rsidRPr="004907D1">
              <w:rPr>
                <w:iCs/>
                <w:lang w:val="es-MX"/>
              </w:rPr>
              <w:t>, các</w:t>
            </w:r>
            <w:r w:rsidRPr="004907D1">
              <w:rPr>
                <w:lang w:val="es-MX"/>
              </w:rPr>
              <w:t xml:space="preserve"> cơ quan, đơn vị</w:t>
            </w:r>
            <w:r>
              <w:rPr>
                <w:lang w:val="es-MX"/>
              </w:rPr>
              <w:t xml:space="preserve">; </w:t>
            </w:r>
            <w:r w:rsidR="00DB09AD" w:rsidRPr="004907D1">
              <w:rPr>
                <w:lang w:val="es-MX"/>
              </w:rPr>
              <w:t>Ủy ban</w:t>
            </w:r>
            <w:r w:rsidR="003833CA" w:rsidRPr="004907D1">
              <w:rPr>
                <w:bdr w:val="none" w:sz="0" w:space="0" w:color="auto" w:frame="1"/>
                <w:lang w:val="nl-NL"/>
              </w:rPr>
              <w:t xml:space="preserve"> Mặt trận Tổ quốc Việt Nam</w:t>
            </w:r>
            <w:r w:rsidR="00DB09AD" w:rsidRPr="004907D1">
              <w:rPr>
                <w:bdr w:val="none" w:sz="0" w:space="0" w:color="auto" w:frame="1"/>
                <w:lang w:val="nl-NL"/>
              </w:rPr>
              <w:t xml:space="preserve"> </w:t>
            </w:r>
            <w:r>
              <w:rPr>
                <w:bdr w:val="none" w:sz="0" w:space="0" w:color="auto" w:frame="1"/>
                <w:lang w:val="nl-NL"/>
              </w:rPr>
              <w:t>xã</w:t>
            </w:r>
          </w:p>
        </w:tc>
        <w:tc>
          <w:tcPr>
            <w:tcW w:w="2127" w:type="dxa"/>
            <w:vAlign w:val="center"/>
          </w:tcPr>
          <w:p w14:paraId="364C1D9A" w14:textId="77777777" w:rsidR="00E07DBD" w:rsidRPr="004907D1" w:rsidRDefault="00E07DBD" w:rsidP="00E07DBD">
            <w:pPr>
              <w:pStyle w:val="BodyTextIndent"/>
              <w:spacing w:before="40" w:after="40" w:line="360" w:lineRule="exact"/>
              <w:ind w:firstLine="0"/>
              <w:jc w:val="center"/>
              <w:rPr>
                <w:lang w:val="es-MX"/>
              </w:rPr>
            </w:pPr>
            <w:r w:rsidRPr="004907D1">
              <w:rPr>
                <w:spacing w:val="-6"/>
                <w:lang w:val="es-MX"/>
              </w:rPr>
              <w:t>Năm 2026</w:t>
            </w:r>
          </w:p>
        </w:tc>
      </w:tr>
      <w:tr w:rsidR="00E07DBD" w:rsidRPr="004907D1" w14:paraId="0D391A48" w14:textId="77777777" w:rsidTr="005A3BF8">
        <w:trPr>
          <w:trHeight w:val="733"/>
        </w:trPr>
        <w:tc>
          <w:tcPr>
            <w:tcW w:w="706" w:type="dxa"/>
            <w:vAlign w:val="center"/>
          </w:tcPr>
          <w:p w14:paraId="417DDB1B" w14:textId="77777777" w:rsidR="00E07DBD" w:rsidRPr="004907D1" w:rsidRDefault="00E07DBD" w:rsidP="00E07DBD">
            <w:pPr>
              <w:pStyle w:val="BodyTextIndent"/>
              <w:spacing w:before="40" w:after="40" w:line="360" w:lineRule="exact"/>
              <w:ind w:firstLine="0"/>
              <w:jc w:val="center"/>
              <w:rPr>
                <w:lang w:val="es-MX"/>
              </w:rPr>
            </w:pPr>
            <w:r w:rsidRPr="004907D1">
              <w:rPr>
                <w:lang w:val="es-MX"/>
              </w:rPr>
              <w:t>3.3</w:t>
            </w:r>
          </w:p>
        </w:tc>
        <w:tc>
          <w:tcPr>
            <w:tcW w:w="5785" w:type="dxa"/>
            <w:vAlign w:val="center"/>
          </w:tcPr>
          <w:p w14:paraId="144B8031" w14:textId="26C8FA6D" w:rsidR="00E07DBD" w:rsidRPr="004907D1" w:rsidRDefault="00E07DBD" w:rsidP="0041159F">
            <w:pPr>
              <w:pStyle w:val="BodyTextIndent"/>
              <w:spacing w:before="40" w:after="40" w:line="360" w:lineRule="exact"/>
              <w:ind w:firstLine="0"/>
              <w:rPr>
                <w:bCs w:val="0"/>
                <w:bdr w:val="none" w:sz="0" w:space="0" w:color="auto" w:frame="1"/>
                <w:lang w:val="nl-NL"/>
              </w:rPr>
            </w:pPr>
            <w:r w:rsidRPr="004907D1">
              <w:rPr>
                <w:bdr w:val="none" w:sz="0" w:space="0" w:color="auto" w:frame="1"/>
                <w:lang w:val="nl-NL"/>
              </w:rPr>
              <w:t xml:space="preserve">Tham mưu </w:t>
            </w:r>
            <w:r w:rsidRPr="004907D1">
              <w:rPr>
                <w:lang w:val="es-MX"/>
              </w:rPr>
              <w:t>Ủy ban nhân dân</w:t>
            </w:r>
            <w:r w:rsidRPr="004907D1">
              <w:rPr>
                <w:bdr w:val="none" w:sz="0" w:space="0" w:color="auto" w:frame="1"/>
                <w:lang w:val="nl-NL"/>
              </w:rPr>
              <w:t xml:space="preserve"> </w:t>
            </w:r>
            <w:r w:rsidR="00522895">
              <w:rPr>
                <w:bdr w:val="none" w:sz="0" w:space="0" w:color="auto" w:frame="1"/>
                <w:lang w:val="nl-NL"/>
              </w:rPr>
              <w:t>xã</w:t>
            </w:r>
            <w:r w:rsidRPr="004907D1">
              <w:rPr>
                <w:bdr w:val="none" w:sz="0" w:space="0" w:color="auto" w:frame="1"/>
                <w:lang w:val="nl-NL"/>
              </w:rPr>
              <w:t xml:space="preserve"> t</w:t>
            </w:r>
            <w:r w:rsidRPr="004907D1">
              <w:rPr>
                <w:bCs w:val="0"/>
                <w:bdr w:val="none" w:sz="0" w:space="0" w:color="auto" w:frame="1"/>
                <w:lang w:val="nl-NL"/>
              </w:rPr>
              <w:t xml:space="preserve">iếp tục thực hiện dân chủ trong công tác bồi thường, hỗ trợ, </w:t>
            </w:r>
            <w:r w:rsidR="0041159F">
              <w:rPr>
                <w:bCs w:val="0"/>
                <w:bdr w:val="none" w:sz="0" w:space="0" w:color="auto" w:frame="1"/>
                <w:lang w:val="nl-NL"/>
              </w:rPr>
              <w:t>giải phóng mặt bằng....</w:t>
            </w:r>
          </w:p>
        </w:tc>
        <w:tc>
          <w:tcPr>
            <w:tcW w:w="2961" w:type="dxa"/>
            <w:vAlign w:val="center"/>
          </w:tcPr>
          <w:p w14:paraId="16676460" w14:textId="20868019" w:rsidR="00E07DBD" w:rsidRPr="004907D1" w:rsidRDefault="0041159F" w:rsidP="00DB09AD">
            <w:pPr>
              <w:pStyle w:val="BodyTextIndent"/>
              <w:spacing w:before="40" w:after="40" w:line="360" w:lineRule="exact"/>
              <w:ind w:firstLine="0"/>
              <w:jc w:val="center"/>
              <w:rPr>
                <w:i/>
                <w:strike/>
                <w:lang w:val="es-MX"/>
              </w:rPr>
            </w:pPr>
            <w:r>
              <w:rPr>
                <w:iCs/>
                <w:lang w:val="es-MX"/>
              </w:rPr>
              <w:t>Phòng Kinh tế</w:t>
            </w:r>
          </w:p>
        </w:tc>
        <w:tc>
          <w:tcPr>
            <w:tcW w:w="3164" w:type="dxa"/>
            <w:gridSpan w:val="2"/>
            <w:vAlign w:val="center"/>
          </w:tcPr>
          <w:p w14:paraId="17827212" w14:textId="2E81BB9B" w:rsidR="00E07DBD" w:rsidRPr="004907D1" w:rsidRDefault="0041159F" w:rsidP="0041159F">
            <w:pPr>
              <w:pStyle w:val="BodyTextIndent"/>
              <w:spacing w:before="40" w:after="40" w:line="360" w:lineRule="exact"/>
              <w:ind w:firstLine="0"/>
              <w:rPr>
                <w:lang w:val="es-MX"/>
              </w:rPr>
            </w:pPr>
            <w:r>
              <w:rPr>
                <w:lang w:val="es-MX"/>
              </w:rPr>
              <w:t>C</w:t>
            </w:r>
            <w:r w:rsidR="00E07DBD" w:rsidRPr="004907D1">
              <w:rPr>
                <w:lang w:val="es-MX"/>
              </w:rPr>
              <w:t xml:space="preserve">ác </w:t>
            </w:r>
            <w:r>
              <w:rPr>
                <w:lang w:val="es-MX"/>
              </w:rPr>
              <w:t>cơ quan, đơn vị</w:t>
            </w:r>
            <w:r w:rsidR="00BD7D08" w:rsidRPr="004907D1">
              <w:rPr>
                <w:lang w:val="es-MX"/>
              </w:rPr>
              <w:t xml:space="preserve"> có liên quan</w:t>
            </w:r>
          </w:p>
        </w:tc>
        <w:tc>
          <w:tcPr>
            <w:tcW w:w="2127" w:type="dxa"/>
            <w:vAlign w:val="center"/>
          </w:tcPr>
          <w:p w14:paraId="025EE30D" w14:textId="77777777" w:rsidR="00E07DBD" w:rsidRPr="004907D1" w:rsidRDefault="00E07DBD" w:rsidP="00E07DBD">
            <w:pPr>
              <w:pStyle w:val="BodyTextIndent"/>
              <w:spacing w:before="40" w:after="40" w:line="360" w:lineRule="exact"/>
              <w:ind w:firstLine="0"/>
              <w:jc w:val="center"/>
              <w:rPr>
                <w:lang w:val="es-MX"/>
              </w:rPr>
            </w:pPr>
            <w:r w:rsidRPr="004907D1">
              <w:rPr>
                <w:spacing w:val="-6"/>
                <w:lang w:val="es-MX"/>
              </w:rPr>
              <w:t>Năm 2026</w:t>
            </w:r>
          </w:p>
        </w:tc>
      </w:tr>
      <w:tr w:rsidR="00E07DBD" w:rsidRPr="004907D1" w14:paraId="639E48E6" w14:textId="77777777" w:rsidTr="005A3BF8">
        <w:trPr>
          <w:trHeight w:val="656"/>
        </w:trPr>
        <w:tc>
          <w:tcPr>
            <w:tcW w:w="706" w:type="dxa"/>
            <w:vAlign w:val="center"/>
          </w:tcPr>
          <w:p w14:paraId="6BD81ABD" w14:textId="77777777" w:rsidR="00E07DBD" w:rsidRPr="004907D1" w:rsidRDefault="00E07DBD" w:rsidP="00533C46">
            <w:pPr>
              <w:pStyle w:val="BodyTextIndent"/>
              <w:spacing w:before="40" w:after="40" w:line="360" w:lineRule="exact"/>
              <w:ind w:firstLine="0"/>
              <w:jc w:val="center"/>
              <w:rPr>
                <w:lang w:val="es-MX"/>
              </w:rPr>
            </w:pPr>
            <w:r w:rsidRPr="004907D1">
              <w:rPr>
                <w:lang w:val="es-MX"/>
              </w:rPr>
              <w:t>3.</w:t>
            </w:r>
            <w:r w:rsidR="00533C46" w:rsidRPr="004907D1">
              <w:rPr>
                <w:lang w:val="es-MX"/>
              </w:rPr>
              <w:t>5</w:t>
            </w:r>
          </w:p>
        </w:tc>
        <w:tc>
          <w:tcPr>
            <w:tcW w:w="5785" w:type="dxa"/>
            <w:vAlign w:val="center"/>
          </w:tcPr>
          <w:p w14:paraId="5C86A5B1" w14:textId="1EEC6E6A" w:rsidR="00E07DBD" w:rsidRPr="004907D1" w:rsidRDefault="00E07DBD" w:rsidP="008F7464">
            <w:pPr>
              <w:pStyle w:val="BodyTextIndent"/>
              <w:spacing w:before="40" w:after="40" w:line="360" w:lineRule="exact"/>
              <w:ind w:firstLine="0"/>
              <w:rPr>
                <w:bCs w:val="0"/>
                <w:bdr w:val="none" w:sz="0" w:space="0" w:color="auto" w:frame="1"/>
                <w:lang w:val="nl-NL"/>
              </w:rPr>
            </w:pPr>
            <w:r w:rsidRPr="004907D1">
              <w:rPr>
                <w:bdr w:val="none" w:sz="0" w:space="0" w:color="auto" w:frame="1"/>
                <w:lang w:val="nl-NL"/>
              </w:rPr>
              <w:t xml:space="preserve">Tham mưu </w:t>
            </w:r>
            <w:r w:rsidRPr="004907D1">
              <w:rPr>
                <w:lang w:val="es-MX"/>
              </w:rPr>
              <w:t>Ủy ban nhân dân</w:t>
            </w:r>
            <w:r w:rsidRPr="004907D1">
              <w:rPr>
                <w:bdr w:val="none" w:sz="0" w:space="0" w:color="auto" w:frame="1"/>
                <w:lang w:val="nl-NL"/>
              </w:rPr>
              <w:t xml:space="preserve"> </w:t>
            </w:r>
            <w:r w:rsidR="008F7464">
              <w:rPr>
                <w:bdr w:val="none" w:sz="0" w:space="0" w:color="auto" w:frame="1"/>
                <w:lang w:val="nl-NL"/>
              </w:rPr>
              <w:t>xã</w:t>
            </w:r>
            <w:r w:rsidRPr="004907D1">
              <w:rPr>
                <w:bdr w:val="none" w:sz="0" w:space="0" w:color="auto" w:frame="1"/>
                <w:lang w:val="nl-NL"/>
              </w:rPr>
              <w:t xml:space="preserve"> t</w:t>
            </w:r>
            <w:r w:rsidRPr="004907D1">
              <w:rPr>
                <w:bCs w:val="0"/>
                <w:bdr w:val="none" w:sz="0" w:space="0" w:color="auto" w:frame="1"/>
                <w:lang w:val="nl-NL"/>
              </w:rPr>
              <w:t>hi hành Luật Thực hiện dân chủ ở cơ sở</w:t>
            </w:r>
          </w:p>
        </w:tc>
        <w:tc>
          <w:tcPr>
            <w:tcW w:w="2961" w:type="dxa"/>
            <w:vAlign w:val="center"/>
          </w:tcPr>
          <w:p w14:paraId="348F59D5" w14:textId="77777777" w:rsidR="00E07DBD" w:rsidRPr="004907D1" w:rsidRDefault="00E07DBD" w:rsidP="00E07DBD">
            <w:pPr>
              <w:pStyle w:val="BodyTextIndent"/>
              <w:spacing w:before="40" w:after="40" w:line="360" w:lineRule="exact"/>
              <w:ind w:firstLine="0"/>
              <w:jc w:val="center"/>
              <w:rPr>
                <w:lang w:val="es-MX"/>
              </w:rPr>
            </w:pPr>
          </w:p>
        </w:tc>
        <w:tc>
          <w:tcPr>
            <w:tcW w:w="3164" w:type="dxa"/>
            <w:gridSpan w:val="2"/>
            <w:vAlign w:val="center"/>
          </w:tcPr>
          <w:p w14:paraId="7A7614BF" w14:textId="77777777" w:rsidR="00E07DBD" w:rsidRPr="004907D1" w:rsidRDefault="00E07DBD" w:rsidP="00E07DBD">
            <w:pPr>
              <w:pStyle w:val="BodyTextIndent"/>
              <w:spacing w:before="40" w:after="40" w:line="360" w:lineRule="exact"/>
              <w:ind w:firstLine="0"/>
              <w:rPr>
                <w:lang w:val="es-MX"/>
              </w:rPr>
            </w:pPr>
          </w:p>
        </w:tc>
        <w:tc>
          <w:tcPr>
            <w:tcW w:w="2127" w:type="dxa"/>
            <w:vAlign w:val="center"/>
          </w:tcPr>
          <w:p w14:paraId="1F06D175" w14:textId="77777777" w:rsidR="00E07DBD" w:rsidRPr="004907D1" w:rsidRDefault="00E07DBD" w:rsidP="00E07DBD">
            <w:pPr>
              <w:pStyle w:val="BodyTextIndent"/>
              <w:spacing w:before="40" w:after="40" w:line="360" w:lineRule="exact"/>
              <w:ind w:firstLine="0"/>
              <w:rPr>
                <w:lang w:val="es-MX"/>
              </w:rPr>
            </w:pPr>
          </w:p>
        </w:tc>
      </w:tr>
      <w:tr w:rsidR="00012C4C" w:rsidRPr="004907D1" w14:paraId="067FBA8F" w14:textId="77777777" w:rsidTr="005A3BF8">
        <w:trPr>
          <w:trHeight w:val="1272"/>
        </w:trPr>
        <w:tc>
          <w:tcPr>
            <w:tcW w:w="706" w:type="dxa"/>
            <w:vAlign w:val="center"/>
          </w:tcPr>
          <w:p w14:paraId="4A5F7FC3" w14:textId="77777777" w:rsidR="00E07DBD" w:rsidRPr="004907D1" w:rsidRDefault="00E07DBD" w:rsidP="00E07DBD">
            <w:pPr>
              <w:pStyle w:val="BodyTextIndent"/>
              <w:spacing w:before="40" w:after="40" w:line="340" w:lineRule="exact"/>
              <w:ind w:firstLine="0"/>
              <w:jc w:val="center"/>
              <w:rPr>
                <w:lang w:val="es-MX"/>
              </w:rPr>
            </w:pPr>
            <w:r w:rsidRPr="004907D1">
              <w:rPr>
                <w:lang w:val="es-MX"/>
              </w:rPr>
              <w:t>a</w:t>
            </w:r>
          </w:p>
        </w:tc>
        <w:tc>
          <w:tcPr>
            <w:tcW w:w="5785" w:type="dxa"/>
            <w:vAlign w:val="center"/>
          </w:tcPr>
          <w:p w14:paraId="4CB53E5F" w14:textId="49986491" w:rsidR="00E07DBD" w:rsidRPr="004907D1" w:rsidRDefault="00E07DBD" w:rsidP="00012C4C">
            <w:pPr>
              <w:pStyle w:val="BodyTextIndent"/>
              <w:spacing w:before="40" w:after="40" w:line="360" w:lineRule="exact"/>
              <w:ind w:firstLine="0"/>
              <w:rPr>
                <w:bCs w:val="0"/>
                <w:bdr w:val="none" w:sz="0" w:space="0" w:color="auto" w:frame="1"/>
                <w:lang w:val="nl-NL"/>
              </w:rPr>
            </w:pPr>
            <w:r w:rsidRPr="004907D1">
              <w:rPr>
                <w:bCs w:val="0"/>
                <w:bdr w:val="none" w:sz="0" w:space="0" w:color="auto" w:frame="1"/>
                <w:lang w:val="nl-NL"/>
              </w:rPr>
              <w:t xml:space="preserve">Xây dựng Kế hoạch triển khai thực hiện dân chủ ở cơ sở gắn với Nghị quyết số 82/NQ-HĐND </w:t>
            </w:r>
            <w:r w:rsidR="00DB09AD" w:rsidRPr="004907D1">
              <w:rPr>
                <w:bCs w:val="0"/>
                <w:bdr w:val="none" w:sz="0" w:space="0" w:color="auto" w:frame="1"/>
                <w:lang w:val="nl-NL"/>
              </w:rPr>
              <w:t xml:space="preserve">ngày 11/12/2025 </w:t>
            </w:r>
            <w:r w:rsidRPr="004907D1">
              <w:rPr>
                <w:bCs w:val="0"/>
                <w:bdr w:val="none" w:sz="0" w:space="0" w:color="auto" w:frame="1"/>
                <w:lang w:val="nl-NL"/>
              </w:rPr>
              <w:t xml:space="preserve">của Hội đồng nhân dân thành phố về các biện pháp bảo đảm thực hiện dân chủ ở cơ sở trên địa bàn thành phố </w:t>
            </w:r>
          </w:p>
        </w:tc>
        <w:tc>
          <w:tcPr>
            <w:tcW w:w="2961" w:type="dxa"/>
            <w:vAlign w:val="center"/>
          </w:tcPr>
          <w:p w14:paraId="0FAA6C94" w14:textId="77777777" w:rsidR="00E07DBD" w:rsidRDefault="00E07DBD" w:rsidP="009974FC">
            <w:pPr>
              <w:pStyle w:val="BodyTextIndent"/>
              <w:spacing w:before="40" w:after="40" w:line="340" w:lineRule="exact"/>
              <w:ind w:firstLine="0"/>
              <w:jc w:val="center"/>
              <w:rPr>
                <w:lang w:val="es-MX"/>
              </w:rPr>
            </w:pPr>
            <w:r w:rsidRPr="004907D1">
              <w:rPr>
                <w:lang w:val="es-MX"/>
              </w:rPr>
              <w:t xml:space="preserve">Các </w:t>
            </w:r>
            <w:r w:rsidR="008F7464">
              <w:rPr>
                <w:lang w:val="es-MX"/>
              </w:rPr>
              <w:t xml:space="preserve">cơ quan, đơn vị </w:t>
            </w:r>
          </w:p>
          <w:p w14:paraId="602696E1" w14:textId="2AD02F11" w:rsidR="009974FC" w:rsidRPr="004907D1" w:rsidRDefault="009974FC" w:rsidP="009974FC">
            <w:pPr>
              <w:pStyle w:val="BodyTextIndent"/>
              <w:spacing w:before="40" w:after="40" w:line="340" w:lineRule="exact"/>
              <w:ind w:firstLine="0"/>
              <w:jc w:val="center"/>
              <w:rPr>
                <w:lang w:val="es-MX"/>
              </w:rPr>
            </w:pPr>
          </w:p>
        </w:tc>
        <w:tc>
          <w:tcPr>
            <w:tcW w:w="3164" w:type="dxa"/>
            <w:gridSpan w:val="2"/>
            <w:vAlign w:val="center"/>
          </w:tcPr>
          <w:p w14:paraId="437723CF" w14:textId="097EBFBD" w:rsidR="00E07DBD" w:rsidRPr="004907D1" w:rsidRDefault="008F7464" w:rsidP="00AB1092">
            <w:pPr>
              <w:pStyle w:val="BodyTextIndent"/>
              <w:spacing w:before="40" w:after="40" w:line="340" w:lineRule="exact"/>
              <w:ind w:firstLine="0"/>
              <w:jc w:val="center"/>
              <w:rPr>
                <w:lang w:val="es-MX"/>
              </w:rPr>
            </w:pPr>
            <w:r>
              <w:rPr>
                <w:lang w:val="es-MX"/>
              </w:rPr>
              <w:t>Phòng Văn hóa – Xã hội</w:t>
            </w:r>
            <w:r w:rsidR="00E07DBD" w:rsidRPr="004907D1">
              <w:rPr>
                <w:lang w:val="es-MX"/>
              </w:rPr>
              <w:t xml:space="preserve"> tổng hợp, theo dõi chung</w:t>
            </w:r>
            <w:r w:rsidR="005150E6" w:rsidRPr="004907D1">
              <w:rPr>
                <w:lang w:val="es-MX"/>
              </w:rPr>
              <w:t xml:space="preserve">; Ủy ban Mặt trận Tổ quốc </w:t>
            </w:r>
            <w:r w:rsidR="00AB1092">
              <w:rPr>
                <w:lang w:val="es-MX"/>
              </w:rPr>
              <w:t xml:space="preserve">xã; Ban Xây dựng Đảng </w:t>
            </w:r>
          </w:p>
        </w:tc>
        <w:tc>
          <w:tcPr>
            <w:tcW w:w="2127" w:type="dxa"/>
            <w:vAlign w:val="center"/>
          </w:tcPr>
          <w:p w14:paraId="4CA58F85" w14:textId="6EDC2F21" w:rsidR="00E07DBD" w:rsidRPr="004907D1" w:rsidRDefault="00E07DBD" w:rsidP="00E07DBD">
            <w:pPr>
              <w:pStyle w:val="BodyTextIndent"/>
              <w:spacing w:before="40" w:after="40" w:line="340" w:lineRule="exact"/>
              <w:ind w:firstLine="0"/>
              <w:jc w:val="center"/>
              <w:rPr>
                <w:lang w:val="es-MX"/>
              </w:rPr>
            </w:pPr>
            <w:r w:rsidRPr="004907D1">
              <w:rPr>
                <w:lang w:val="es-MX"/>
              </w:rPr>
              <w:t xml:space="preserve">Hoàn thành trước </w:t>
            </w:r>
            <w:r w:rsidR="00182C42" w:rsidRPr="004907D1">
              <w:rPr>
                <w:lang w:val="es-MX"/>
              </w:rPr>
              <w:t>15/02</w:t>
            </w:r>
            <w:r w:rsidRPr="004907D1">
              <w:rPr>
                <w:lang w:val="es-MX"/>
              </w:rPr>
              <w:t>/2026</w:t>
            </w:r>
          </w:p>
        </w:tc>
      </w:tr>
      <w:tr w:rsidR="005150E6" w:rsidRPr="004907D1" w14:paraId="5CCB1E1E" w14:textId="77777777" w:rsidTr="005A3BF8">
        <w:trPr>
          <w:trHeight w:val="335"/>
        </w:trPr>
        <w:tc>
          <w:tcPr>
            <w:tcW w:w="706" w:type="dxa"/>
            <w:vAlign w:val="center"/>
          </w:tcPr>
          <w:p w14:paraId="6D24C03C" w14:textId="77777777" w:rsidR="00BD7D08" w:rsidRPr="004907D1" w:rsidRDefault="005150E6" w:rsidP="00BD7D08">
            <w:pPr>
              <w:pStyle w:val="BodyTextIndent"/>
              <w:spacing w:before="40" w:after="40" w:line="340" w:lineRule="exact"/>
              <w:ind w:firstLine="0"/>
              <w:jc w:val="center"/>
              <w:rPr>
                <w:iCs/>
                <w:lang w:val="es-MX"/>
              </w:rPr>
            </w:pPr>
            <w:r w:rsidRPr="004907D1">
              <w:rPr>
                <w:iCs/>
                <w:lang w:val="es-MX"/>
              </w:rPr>
              <w:t>b</w:t>
            </w:r>
          </w:p>
        </w:tc>
        <w:tc>
          <w:tcPr>
            <w:tcW w:w="5785" w:type="dxa"/>
            <w:vAlign w:val="center"/>
          </w:tcPr>
          <w:p w14:paraId="35EFB828" w14:textId="0CC5A16D" w:rsidR="00BD7D08" w:rsidRPr="004907D1" w:rsidRDefault="00BD7D08" w:rsidP="00BD7D08">
            <w:pPr>
              <w:pStyle w:val="BodyTextIndent"/>
              <w:spacing w:before="40" w:after="40" w:line="360" w:lineRule="exact"/>
              <w:ind w:firstLine="0"/>
              <w:rPr>
                <w:bCs w:val="0"/>
                <w:iCs/>
                <w:bdr w:val="none" w:sz="0" w:space="0" w:color="auto" w:frame="1"/>
                <w:lang w:val="nl-NL"/>
              </w:rPr>
            </w:pPr>
            <w:r w:rsidRPr="004907D1">
              <w:rPr>
                <w:bCs w:val="0"/>
                <w:iCs/>
                <w:bdr w:val="none" w:sz="0" w:space="0" w:color="auto" w:frame="1"/>
                <w:lang w:val="nl-NL"/>
              </w:rPr>
              <w:t xml:space="preserve">Xây dựng Kế hoạch triển khai thực hiện dân chủ ở cơ sở gắn với Nghị quyết số 82/NQ-HĐND </w:t>
            </w:r>
            <w:r w:rsidR="00DB09AD" w:rsidRPr="004907D1">
              <w:rPr>
                <w:bCs w:val="0"/>
                <w:iCs/>
                <w:bdr w:val="none" w:sz="0" w:space="0" w:color="auto" w:frame="1"/>
                <w:lang w:val="nl-NL"/>
              </w:rPr>
              <w:t xml:space="preserve">ngày 11/12/2025 </w:t>
            </w:r>
            <w:r w:rsidRPr="004907D1">
              <w:rPr>
                <w:bCs w:val="0"/>
                <w:iCs/>
                <w:bdr w:val="none" w:sz="0" w:space="0" w:color="auto" w:frame="1"/>
                <w:lang w:val="nl-NL"/>
              </w:rPr>
              <w:t xml:space="preserve">của Hội đồng nhân dân thành </w:t>
            </w:r>
            <w:r w:rsidRPr="004907D1">
              <w:rPr>
                <w:bCs w:val="0"/>
                <w:iCs/>
                <w:bdr w:val="none" w:sz="0" w:space="0" w:color="auto" w:frame="1"/>
                <w:lang w:val="nl-NL"/>
              </w:rPr>
              <w:lastRenderedPageBreak/>
              <w:t xml:space="preserve">phố </w:t>
            </w:r>
            <w:r w:rsidR="005150E6" w:rsidRPr="004907D1">
              <w:rPr>
                <w:bCs w:val="0"/>
                <w:iCs/>
                <w:bdr w:val="none" w:sz="0" w:space="0" w:color="auto" w:frame="1"/>
                <w:lang w:val="nl-NL"/>
              </w:rPr>
              <w:t xml:space="preserve">và Quyết định của địa phương </w:t>
            </w:r>
            <w:r w:rsidRPr="004907D1">
              <w:rPr>
                <w:bCs w:val="0"/>
                <w:iCs/>
                <w:bdr w:val="none" w:sz="0" w:space="0" w:color="auto" w:frame="1"/>
                <w:lang w:val="nl-NL"/>
              </w:rPr>
              <w:t xml:space="preserve">về các biện pháp bảo đảm thực hiện dân chủ ở cơ sở trên địa bàn thành phố </w:t>
            </w:r>
          </w:p>
        </w:tc>
        <w:tc>
          <w:tcPr>
            <w:tcW w:w="2961" w:type="dxa"/>
            <w:vAlign w:val="center"/>
          </w:tcPr>
          <w:p w14:paraId="4878A1D6" w14:textId="1AA8DB44" w:rsidR="00BD7D08" w:rsidRPr="004907D1" w:rsidRDefault="00AB1092" w:rsidP="00BD7D08">
            <w:pPr>
              <w:pStyle w:val="BodyTextIndent"/>
              <w:spacing w:before="40" w:after="40" w:line="340" w:lineRule="exact"/>
              <w:ind w:firstLine="0"/>
              <w:jc w:val="center"/>
              <w:rPr>
                <w:iCs/>
                <w:spacing w:val="-6"/>
                <w:lang w:val="es-MX"/>
              </w:rPr>
            </w:pPr>
            <w:r>
              <w:rPr>
                <w:iCs/>
                <w:spacing w:val="-6"/>
                <w:lang w:val="es-MX"/>
              </w:rPr>
              <w:lastRenderedPageBreak/>
              <w:t>Các cơ quan, đơn vị</w:t>
            </w:r>
          </w:p>
        </w:tc>
        <w:tc>
          <w:tcPr>
            <w:tcW w:w="3164" w:type="dxa"/>
            <w:gridSpan w:val="2"/>
            <w:vAlign w:val="center"/>
          </w:tcPr>
          <w:p w14:paraId="56E55746" w14:textId="3EB65BDD" w:rsidR="00BD7D08" w:rsidRPr="004907D1" w:rsidRDefault="00AB1092" w:rsidP="00BD7D08">
            <w:pPr>
              <w:pStyle w:val="BodyTextIndent"/>
              <w:spacing w:before="40" w:after="40" w:line="340" w:lineRule="exact"/>
              <w:ind w:firstLine="0"/>
              <w:jc w:val="center"/>
              <w:rPr>
                <w:iCs/>
                <w:lang w:val="es-MX"/>
              </w:rPr>
            </w:pPr>
            <w:r>
              <w:rPr>
                <w:iCs/>
                <w:lang w:val="es-MX"/>
              </w:rPr>
              <w:t>Phòng Văn hóa – Xã hội</w:t>
            </w:r>
            <w:r w:rsidR="005150E6" w:rsidRPr="004907D1">
              <w:rPr>
                <w:iCs/>
                <w:lang w:val="es-MX"/>
              </w:rPr>
              <w:t xml:space="preserve"> tổng hợp, theo dõi chung</w:t>
            </w:r>
          </w:p>
        </w:tc>
        <w:tc>
          <w:tcPr>
            <w:tcW w:w="2127" w:type="dxa"/>
            <w:vAlign w:val="center"/>
          </w:tcPr>
          <w:p w14:paraId="3751EBAD" w14:textId="346CE37F" w:rsidR="00BD7D08" w:rsidRPr="004907D1" w:rsidRDefault="00182C42" w:rsidP="00BD7D08">
            <w:pPr>
              <w:pStyle w:val="BodyTextIndent"/>
              <w:spacing w:before="40" w:after="40" w:line="340" w:lineRule="exact"/>
              <w:ind w:firstLine="0"/>
              <w:jc w:val="center"/>
              <w:rPr>
                <w:bCs w:val="0"/>
                <w:iCs/>
                <w:bdr w:val="none" w:sz="0" w:space="0" w:color="auto" w:frame="1"/>
                <w:lang w:val="es-MX"/>
              </w:rPr>
            </w:pPr>
            <w:r w:rsidRPr="004907D1">
              <w:rPr>
                <w:iCs/>
                <w:lang w:val="es-MX"/>
              </w:rPr>
              <w:t>Hoàn thành trước 15/02/2026</w:t>
            </w:r>
          </w:p>
        </w:tc>
      </w:tr>
      <w:tr w:rsidR="00BD7D08" w:rsidRPr="004907D1" w14:paraId="0F88E6D6" w14:textId="77777777" w:rsidTr="005A3BF8">
        <w:trPr>
          <w:trHeight w:val="335"/>
        </w:trPr>
        <w:tc>
          <w:tcPr>
            <w:tcW w:w="706" w:type="dxa"/>
            <w:vAlign w:val="center"/>
          </w:tcPr>
          <w:p w14:paraId="774F4FAB" w14:textId="77777777" w:rsidR="00BD7D08" w:rsidRPr="004907D1" w:rsidRDefault="005150E6" w:rsidP="00BD7D08">
            <w:pPr>
              <w:pStyle w:val="BodyTextIndent"/>
              <w:spacing w:before="40" w:after="40" w:line="340" w:lineRule="exact"/>
              <w:ind w:firstLine="0"/>
              <w:jc w:val="center"/>
              <w:rPr>
                <w:lang w:val="es-MX"/>
              </w:rPr>
            </w:pPr>
            <w:r w:rsidRPr="004907D1">
              <w:rPr>
                <w:lang w:val="es-MX"/>
              </w:rPr>
              <w:lastRenderedPageBreak/>
              <w:t>c</w:t>
            </w:r>
          </w:p>
        </w:tc>
        <w:tc>
          <w:tcPr>
            <w:tcW w:w="5785" w:type="dxa"/>
            <w:vAlign w:val="center"/>
          </w:tcPr>
          <w:p w14:paraId="38B04D1B" w14:textId="317EE9AA" w:rsidR="00BD7D08" w:rsidRPr="004907D1" w:rsidRDefault="00BD7D08" w:rsidP="00674213">
            <w:pPr>
              <w:pStyle w:val="BodyTextIndent"/>
              <w:spacing w:before="40" w:after="40" w:line="340" w:lineRule="exact"/>
              <w:ind w:firstLine="0"/>
              <w:rPr>
                <w:lang w:val="es-MX"/>
              </w:rPr>
            </w:pPr>
            <w:r w:rsidRPr="004907D1">
              <w:rPr>
                <w:lang w:val="es-MX"/>
              </w:rPr>
              <w:t xml:space="preserve">Xây dựng, sửa đổi, bổ sung Quy chế dân chủ ở cơ sở, quy định, nội quy, quy chế làm việc, quy chế chi tiêu nội bộ tại </w:t>
            </w:r>
            <w:r w:rsidR="00674213">
              <w:rPr>
                <w:lang w:val="es-MX"/>
              </w:rPr>
              <w:t>các cơ quan, đơn vị</w:t>
            </w:r>
            <w:r w:rsidRPr="004907D1">
              <w:rPr>
                <w:lang w:val="es-MX"/>
              </w:rPr>
              <w:t>, tổ chức; doanh nghiệp.</w:t>
            </w:r>
          </w:p>
        </w:tc>
        <w:tc>
          <w:tcPr>
            <w:tcW w:w="2961" w:type="dxa"/>
            <w:vAlign w:val="center"/>
          </w:tcPr>
          <w:p w14:paraId="5E8AD38F" w14:textId="62D749D1" w:rsidR="00BD7D08" w:rsidRPr="004907D1" w:rsidRDefault="00674213" w:rsidP="00BD7D08">
            <w:pPr>
              <w:pStyle w:val="BodyTextIndent"/>
              <w:spacing w:before="40" w:after="40" w:line="340" w:lineRule="exact"/>
              <w:ind w:firstLine="0"/>
              <w:jc w:val="center"/>
              <w:rPr>
                <w:lang w:val="es-MX"/>
              </w:rPr>
            </w:pPr>
            <w:r>
              <w:rPr>
                <w:iCs/>
                <w:spacing w:val="-6"/>
                <w:lang w:val="es-MX"/>
              </w:rPr>
              <w:t>Các cơ quan, đơn vị,</w:t>
            </w:r>
            <w:r w:rsidRPr="004907D1">
              <w:rPr>
                <w:spacing w:val="-6"/>
                <w:lang w:val="es-MX"/>
              </w:rPr>
              <w:t xml:space="preserve"> </w:t>
            </w:r>
            <w:r w:rsidR="00BD7D08" w:rsidRPr="004907D1">
              <w:rPr>
                <w:spacing w:val="-6"/>
                <w:lang w:val="es-MX"/>
              </w:rPr>
              <w:t>doanh nghiệp</w:t>
            </w:r>
          </w:p>
        </w:tc>
        <w:tc>
          <w:tcPr>
            <w:tcW w:w="3164" w:type="dxa"/>
            <w:gridSpan w:val="2"/>
            <w:vAlign w:val="center"/>
          </w:tcPr>
          <w:p w14:paraId="0EE2EB1F" w14:textId="77777777" w:rsidR="00BD7D08" w:rsidRPr="004907D1" w:rsidRDefault="00BD7D08" w:rsidP="00BD7D08">
            <w:pPr>
              <w:pStyle w:val="BodyTextIndent"/>
              <w:spacing w:before="40" w:after="40" w:line="340" w:lineRule="exact"/>
              <w:ind w:firstLine="0"/>
              <w:jc w:val="center"/>
              <w:rPr>
                <w:lang w:val="es-MX"/>
              </w:rPr>
            </w:pPr>
          </w:p>
        </w:tc>
        <w:tc>
          <w:tcPr>
            <w:tcW w:w="2127" w:type="dxa"/>
            <w:vAlign w:val="center"/>
          </w:tcPr>
          <w:p w14:paraId="3262B365" w14:textId="77777777" w:rsidR="00BD7D08" w:rsidRPr="004907D1" w:rsidRDefault="00BD7D08" w:rsidP="00BD7D08">
            <w:pPr>
              <w:pStyle w:val="BodyTextIndent"/>
              <w:spacing w:before="40" w:after="40" w:line="340" w:lineRule="exact"/>
              <w:ind w:firstLine="0"/>
              <w:jc w:val="center"/>
              <w:rPr>
                <w:lang w:val="es-MX"/>
              </w:rPr>
            </w:pPr>
            <w:r w:rsidRPr="004907D1">
              <w:rPr>
                <w:bCs w:val="0"/>
                <w:bdr w:val="none" w:sz="0" w:space="0" w:color="auto" w:frame="1"/>
                <w:lang w:val="es-MX"/>
              </w:rPr>
              <w:t>Hoàn thành trước ngày 28/02/2026</w:t>
            </w:r>
          </w:p>
        </w:tc>
      </w:tr>
      <w:tr w:rsidR="00BD7D08" w:rsidRPr="004907D1" w14:paraId="63636D14" w14:textId="77777777" w:rsidTr="005A3BF8">
        <w:trPr>
          <w:trHeight w:val="335"/>
        </w:trPr>
        <w:tc>
          <w:tcPr>
            <w:tcW w:w="706" w:type="dxa"/>
            <w:vAlign w:val="center"/>
          </w:tcPr>
          <w:p w14:paraId="2B1D0A4B" w14:textId="77777777" w:rsidR="00BD7D08" w:rsidRPr="004907D1" w:rsidRDefault="005150E6" w:rsidP="00BD7D08">
            <w:pPr>
              <w:pStyle w:val="BodyTextIndent"/>
              <w:spacing w:before="40" w:after="40" w:line="340" w:lineRule="exact"/>
              <w:ind w:firstLine="0"/>
              <w:jc w:val="center"/>
              <w:rPr>
                <w:lang w:val="es-MX"/>
              </w:rPr>
            </w:pPr>
            <w:r w:rsidRPr="004907D1">
              <w:rPr>
                <w:lang w:val="es-MX"/>
              </w:rPr>
              <w:t>d</w:t>
            </w:r>
          </w:p>
        </w:tc>
        <w:tc>
          <w:tcPr>
            <w:tcW w:w="5785" w:type="dxa"/>
            <w:vAlign w:val="center"/>
          </w:tcPr>
          <w:p w14:paraId="1420A7A2" w14:textId="7837B34F" w:rsidR="00BD7D08" w:rsidRPr="004907D1" w:rsidRDefault="00BD7D08" w:rsidP="00674213">
            <w:pPr>
              <w:pStyle w:val="BodyTextIndent"/>
              <w:spacing w:before="40" w:after="40" w:line="340" w:lineRule="exact"/>
              <w:ind w:firstLine="0"/>
              <w:rPr>
                <w:lang w:val="es-MX"/>
              </w:rPr>
            </w:pPr>
            <w:r w:rsidRPr="004907D1">
              <w:rPr>
                <w:lang w:val="es-MX"/>
              </w:rPr>
              <w:t xml:space="preserve">Triển khai thực hiện dân chủ ở cơ sở tại các cộng đồng dân cư, cơ quan, đơn vị trực thuộc Ủy ban nhân dân xã </w:t>
            </w:r>
          </w:p>
        </w:tc>
        <w:tc>
          <w:tcPr>
            <w:tcW w:w="2961" w:type="dxa"/>
            <w:vAlign w:val="center"/>
          </w:tcPr>
          <w:p w14:paraId="43CBA7CD" w14:textId="15876D48" w:rsidR="00BD7D08" w:rsidRPr="004907D1" w:rsidRDefault="00674213" w:rsidP="00BD7D08">
            <w:pPr>
              <w:pStyle w:val="BodyTextIndent"/>
              <w:spacing w:before="40" w:after="40" w:line="340" w:lineRule="exact"/>
              <w:ind w:firstLine="0"/>
              <w:jc w:val="center"/>
              <w:rPr>
                <w:lang w:val="es-MX"/>
              </w:rPr>
            </w:pPr>
            <w:r>
              <w:rPr>
                <w:iCs/>
                <w:spacing w:val="-6"/>
                <w:lang w:val="es-MX"/>
              </w:rPr>
              <w:t>Các cơ quan, đơn vị</w:t>
            </w:r>
          </w:p>
        </w:tc>
        <w:tc>
          <w:tcPr>
            <w:tcW w:w="3164" w:type="dxa"/>
            <w:gridSpan w:val="2"/>
            <w:vAlign w:val="center"/>
          </w:tcPr>
          <w:p w14:paraId="76F134EB" w14:textId="2795992B" w:rsidR="00BD7D08" w:rsidRPr="004907D1" w:rsidRDefault="00674213" w:rsidP="00BD7D08">
            <w:pPr>
              <w:pStyle w:val="BodyTextIndent"/>
              <w:spacing w:before="40" w:after="40" w:line="340" w:lineRule="exact"/>
              <w:ind w:firstLine="0"/>
              <w:jc w:val="center"/>
              <w:rPr>
                <w:lang w:val="es-MX"/>
              </w:rPr>
            </w:pPr>
            <w:r>
              <w:rPr>
                <w:lang w:val="es-MX"/>
              </w:rPr>
              <w:t>Phòng Văn hóa  - Xã hội</w:t>
            </w:r>
            <w:r w:rsidR="00BD7D08" w:rsidRPr="004907D1">
              <w:rPr>
                <w:lang w:val="es-MX"/>
              </w:rPr>
              <w:t xml:space="preserve"> tổng hợp, theo dõi chung</w:t>
            </w:r>
          </w:p>
        </w:tc>
        <w:tc>
          <w:tcPr>
            <w:tcW w:w="2127" w:type="dxa"/>
            <w:vAlign w:val="center"/>
          </w:tcPr>
          <w:p w14:paraId="1E880639" w14:textId="77777777" w:rsidR="00BD7D08" w:rsidRPr="004907D1" w:rsidRDefault="00BD7D08" w:rsidP="00BD7D08">
            <w:pPr>
              <w:pStyle w:val="BodyTextIndent"/>
              <w:spacing w:before="40" w:after="40" w:line="340" w:lineRule="exact"/>
              <w:ind w:firstLine="0"/>
              <w:jc w:val="center"/>
              <w:rPr>
                <w:lang w:val="es-MX"/>
              </w:rPr>
            </w:pPr>
            <w:r w:rsidRPr="004907D1">
              <w:rPr>
                <w:spacing w:val="-6"/>
                <w:lang w:val="es-MX"/>
              </w:rPr>
              <w:t>Năm 2026</w:t>
            </w:r>
          </w:p>
        </w:tc>
      </w:tr>
      <w:tr w:rsidR="00BD7D08" w:rsidRPr="004907D1" w14:paraId="191F1AE5" w14:textId="77777777" w:rsidTr="005A3BF8">
        <w:trPr>
          <w:trHeight w:val="335"/>
        </w:trPr>
        <w:tc>
          <w:tcPr>
            <w:tcW w:w="706" w:type="dxa"/>
            <w:vAlign w:val="center"/>
          </w:tcPr>
          <w:p w14:paraId="785C9731" w14:textId="77777777" w:rsidR="00BD7D08" w:rsidRPr="004907D1" w:rsidRDefault="005150E6" w:rsidP="00BD7D08">
            <w:pPr>
              <w:pStyle w:val="BodyTextIndent"/>
              <w:spacing w:before="40" w:after="40" w:line="360" w:lineRule="exact"/>
              <w:ind w:firstLine="0"/>
              <w:jc w:val="center"/>
              <w:rPr>
                <w:lang w:val="es-MX"/>
              </w:rPr>
            </w:pPr>
            <w:r w:rsidRPr="004907D1">
              <w:rPr>
                <w:lang w:val="es-MX"/>
              </w:rPr>
              <w:t>đ</w:t>
            </w:r>
          </w:p>
        </w:tc>
        <w:tc>
          <w:tcPr>
            <w:tcW w:w="5785" w:type="dxa"/>
            <w:vAlign w:val="center"/>
          </w:tcPr>
          <w:p w14:paraId="13212778" w14:textId="0CCB8C97" w:rsidR="00BD7D08" w:rsidRPr="004907D1" w:rsidRDefault="00BD7D08" w:rsidP="00E66918">
            <w:pPr>
              <w:pStyle w:val="BodyTextIndent"/>
              <w:spacing w:before="40" w:after="40" w:line="360" w:lineRule="exact"/>
              <w:ind w:firstLine="0"/>
              <w:rPr>
                <w:bCs w:val="0"/>
                <w:bdr w:val="none" w:sz="0" w:space="0" w:color="auto" w:frame="1"/>
                <w:lang w:val="nl-NL"/>
              </w:rPr>
            </w:pPr>
            <w:r w:rsidRPr="004907D1">
              <w:rPr>
                <w:bCs w:val="0"/>
                <w:bdr w:val="none" w:sz="0" w:space="0" w:color="auto" w:frame="1"/>
                <w:lang w:val="nl-NL"/>
              </w:rPr>
              <w:t>Triển khai thực hiện dân chủ ở cơ sở tại các đơn vị sự nghiệp công lập; doanh nghiệp và tổ chức khác có thuê mướn, sử dụng lao động theo hợp đồng lao động thuộc khu vực ngoài nhà nước.</w:t>
            </w:r>
          </w:p>
        </w:tc>
        <w:tc>
          <w:tcPr>
            <w:tcW w:w="2961" w:type="dxa"/>
            <w:vAlign w:val="center"/>
          </w:tcPr>
          <w:p w14:paraId="79F3D306" w14:textId="77DD3C04" w:rsidR="00BD7D08" w:rsidRPr="004907D1" w:rsidRDefault="00BD7D08" w:rsidP="00E66918">
            <w:pPr>
              <w:pStyle w:val="BodyTextIndent"/>
              <w:spacing w:before="40" w:after="40" w:line="360" w:lineRule="exact"/>
              <w:ind w:firstLine="0"/>
              <w:jc w:val="center"/>
              <w:rPr>
                <w:lang w:val="es-MX"/>
              </w:rPr>
            </w:pPr>
            <w:r w:rsidRPr="004907D1">
              <w:rPr>
                <w:spacing w:val="-6"/>
                <w:lang w:val="es-MX"/>
              </w:rPr>
              <w:t>Các các cơ quan, đơn vị, tổ chức, doanh nghiệp</w:t>
            </w:r>
          </w:p>
        </w:tc>
        <w:tc>
          <w:tcPr>
            <w:tcW w:w="3164" w:type="dxa"/>
            <w:gridSpan w:val="2"/>
            <w:vAlign w:val="center"/>
          </w:tcPr>
          <w:p w14:paraId="19F3825F" w14:textId="0D7A1C91" w:rsidR="00BD7D08" w:rsidRPr="004907D1" w:rsidRDefault="00E66918" w:rsidP="00E66918">
            <w:pPr>
              <w:pStyle w:val="BodyTextIndent"/>
              <w:spacing w:before="40" w:after="40" w:line="360" w:lineRule="exact"/>
              <w:ind w:firstLine="0"/>
              <w:jc w:val="center"/>
              <w:rPr>
                <w:lang w:val="es-MX"/>
              </w:rPr>
            </w:pPr>
            <w:r>
              <w:rPr>
                <w:lang w:val="es-MX"/>
              </w:rPr>
              <w:t>Phòng Văn hóa – Xã hội</w:t>
            </w:r>
            <w:r w:rsidR="00BD7D08" w:rsidRPr="004907D1">
              <w:rPr>
                <w:lang w:val="es-MX"/>
              </w:rPr>
              <w:t xml:space="preserve"> tổng hợp, theo dõi chung; đề nghị Ủy ban Mặt trận Tổ quốc </w:t>
            </w:r>
            <w:r w:rsidR="004907D1" w:rsidRPr="004907D1">
              <w:rPr>
                <w:lang w:val="es-MX"/>
              </w:rPr>
              <w:t xml:space="preserve">Việt Nam </w:t>
            </w:r>
            <w:r>
              <w:rPr>
                <w:lang w:val="es-MX"/>
              </w:rPr>
              <w:t>xã</w:t>
            </w:r>
            <w:r w:rsidR="004907D1" w:rsidRPr="004907D1">
              <w:rPr>
                <w:lang w:val="es-MX"/>
              </w:rPr>
              <w:t xml:space="preserve"> </w:t>
            </w:r>
            <w:r w:rsidR="00BD7D08" w:rsidRPr="004907D1">
              <w:rPr>
                <w:lang w:val="es-MX"/>
              </w:rPr>
              <w:t>phối hợp thực hiện</w:t>
            </w:r>
          </w:p>
        </w:tc>
        <w:tc>
          <w:tcPr>
            <w:tcW w:w="2127" w:type="dxa"/>
            <w:vAlign w:val="center"/>
          </w:tcPr>
          <w:p w14:paraId="2DDD2D49" w14:textId="77777777" w:rsidR="00BD7D08" w:rsidRPr="004907D1" w:rsidRDefault="00BD7D08" w:rsidP="00BD7D08">
            <w:pPr>
              <w:pStyle w:val="BodyTextIndent"/>
              <w:spacing w:before="40" w:after="40" w:line="360" w:lineRule="exact"/>
              <w:ind w:firstLine="0"/>
              <w:jc w:val="center"/>
              <w:rPr>
                <w:lang w:val="es-MX"/>
              </w:rPr>
            </w:pPr>
            <w:r w:rsidRPr="004907D1">
              <w:rPr>
                <w:spacing w:val="-6"/>
                <w:lang w:val="es-MX"/>
              </w:rPr>
              <w:t>Năm 2026</w:t>
            </w:r>
          </w:p>
        </w:tc>
      </w:tr>
      <w:tr w:rsidR="00BD7D08" w:rsidRPr="004907D1" w14:paraId="278D657C" w14:textId="77777777" w:rsidTr="00FD2416">
        <w:trPr>
          <w:trHeight w:val="918"/>
        </w:trPr>
        <w:tc>
          <w:tcPr>
            <w:tcW w:w="706" w:type="dxa"/>
            <w:vAlign w:val="center"/>
          </w:tcPr>
          <w:p w14:paraId="595780B5" w14:textId="77777777" w:rsidR="00BD7D08" w:rsidRPr="004907D1" w:rsidRDefault="00BD7D08" w:rsidP="00BD7D08">
            <w:pPr>
              <w:pStyle w:val="BodyTextIndent"/>
              <w:spacing w:after="0" w:line="360" w:lineRule="exact"/>
              <w:ind w:firstLine="0"/>
              <w:jc w:val="center"/>
              <w:rPr>
                <w:b/>
                <w:lang w:val="es-MX"/>
              </w:rPr>
            </w:pPr>
            <w:r w:rsidRPr="004907D1">
              <w:rPr>
                <w:b/>
                <w:lang w:val="es-MX"/>
              </w:rPr>
              <w:t>4</w:t>
            </w:r>
          </w:p>
        </w:tc>
        <w:tc>
          <w:tcPr>
            <w:tcW w:w="14037" w:type="dxa"/>
            <w:gridSpan w:val="5"/>
            <w:vAlign w:val="center"/>
          </w:tcPr>
          <w:p w14:paraId="0CF17E77" w14:textId="77777777" w:rsidR="00BD7D08" w:rsidRPr="004907D1" w:rsidRDefault="00BD7D08" w:rsidP="00BD7D08">
            <w:pPr>
              <w:pStyle w:val="BodyTextIndent"/>
              <w:spacing w:after="0" w:line="340" w:lineRule="exact"/>
              <w:ind w:firstLine="0"/>
              <w:rPr>
                <w:b/>
                <w:lang w:val="es-MX"/>
              </w:rPr>
            </w:pPr>
            <w:r w:rsidRPr="004907D1">
              <w:rPr>
                <w:b/>
                <w:lang w:val="es-MX"/>
              </w:rPr>
              <w:t>CÁC NHIỆM VỤ GẮN THỰC HIỆN CÔNG TÁC DÂN VẬN VỚI ĐẨY MẠNH CẢI CÁCH HÀNH CHÍNH VÀ GIẢI QUYẾT BỨC XÚC, KIẾN NGHỊ CỦA NGƯỜI DÂN</w:t>
            </w:r>
          </w:p>
        </w:tc>
      </w:tr>
      <w:tr w:rsidR="00BD7D08" w:rsidRPr="004907D1" w14:paraId="12D2B0F9" w14:textId="77777777" w:rsidTr="00FD2416">
        <w:trPr>
          <w:trHeight w:val="1375"/>
        </w:trPr>
        <w:tc>
          <w:tcPr>
            <w:tcW w:w="706" w:type="dxa"/>
            <w:vAlign w:val="center"/>
          </w:tcPr>
          <w:p w14:paraId="767B201C" w14:textId="77777777" w:rsidR="00BD7D08" w:rsidRPr="004907D1" w:rsidRDefault="00BD7D08" w:rsidP="00BD7D08">
            <w:pPr>
              <w:pStyle w:val="BodyTextIndent"/>
              <w:spacing w:after="0"/>
              <w:ind w:firstLine="0"/>
              <w:jc w:val="center"/>
              <w:rPr>
                <w:lang w:val="es-MX"/>
              </w:rPr>
            </w:pPr>
            <w:r w:rsidRPr="004907D1">
              <w:rPr>
                <w:lang w:val="es-MX"/>
              </w:rPr>
              <w:t>4.1</w:t>
            </w:r>
          </w:p>
        </w:tc>
        <w:tc>
          <w:tcPr>
            <w:tcW w:w="5785" w:type="dxa"/>
            <w:vAlign w:val="center"/>
          </w:tcPr>
          <w:p w14:paraId="6C8BB8BF" w14:textId="7C7A6C88" w:rsidR="00BD7D08" w:rsidRPr="004907D1" w:rsidRDefault="00BD7D08" w:rsidP="00BD7D08">
            <w:pPr>
              <w:pStyle w:val="BodyTextIndent"/>
              <w:spacing w:after="0"/>
              <w:ind w:firstLine="0"/>
              <w:rPr>
                <w:lang w:val="vi-VN"/>
              </w:rPr>
            </w:pPr>
            <w:r w:rsidRPr="004907D1">
              <w:rPr>
                <w:bdr w:val="none" w:sz="0" w:space="0" w:color="auto" w:frame="1"/>
                <w:lang w:val="nl-NL"/>
              </w:rPr>
              <w:t>T</w:t>
            </w:r>
            <w:r w:rsidRPr="004907D1">
              <w:rPr>
                <w:lang w:val="es-MX"/>
              </w:rPr>
              <w:t>iếp tục triển khai Chương trình tổng thể cải cách hành chính nhà nước giai đoạn 2021</w:t>
            </w:r>
            <w:r w:rsidR="004907D1" w:rsidRPr="004907D1">
              <w:rPr>
                <w:lang w:val="es-MX"/>
              </w:rPr>
              <w:t xml:space="preserve"> </w:t>
            </w:r>
            <w:r w:rsidRPr="004907D1">
              <w:rPr>
                <w:lang w:val="es-MX"/>
              </w:rPr>
              <w:t>-</w:t>
            </w:r>
            <w:r w:rsidR="004907D1" w:rsidRPr="004907D1">
              <w:rPr>
                <w:lang w:val="es-MX"/>
              </w:rPr>
              <w:t xml:space="preserve"> </w:t>
            </w:r>
            <w:r w:rsidRPr="004907D1">
              <w:rPr>
                <w:lang w:val="es-MX"/>
              </w:rPr>
              <w:t>2030.</w:t>
            </w:r>
          </w:p>
        </w:tc>
        <w:tc>
          <w:tcPr>
            <w:tcW w:w="2961" w:type="dxa"/>
            <w:vAlign w:val="center"/>
          </w:tcPr>
          <w:p w14:paraId="473B6ADA" w14:textId="7BCD4BE2" w:rsidR="00BD7D08" w:rsidRPr="004907D1" w:rsidRDefault="00964EE5" w:rsidP="00BD7D08">
            <w:pPr>
              <w:pStyle w:val="BodyTextIndent"/>
              <w:spacing w:after="0"/>
              <w:ind w:firstLine="0"/>
              <w:jc w:val="center"/>
              <w:rPr>
                <w:lang w:val="es-MX"/>
              </w:rPr>
            </w:pPr>
            <w:r>
              <w:t>Phòng Văn hóa – Xã hội</w:t>
            </w:r>
          </w:p>
        </w:tc>
        <w:tc>
          <w:tcPr>
            <w:tcW w:w="2934" w:type="dxa"/>
            <w:vAlign w:val="center"/>
          </w:tcPr>
          <w:p w14:paraId="4D7F0396" w14:textId="29688DAC" w:rsidR="00BD7D08" w:rsidRPr="004907D1" w:rsidRDefault="00BD7D08" w:rsidP="00964EE5">
            <w:pPr>
              <w:pStyle w:val="BodyTextIndent"/>
              <w:spacing w:after="0"/>
              <w:ind w:firstLine="0"/>
              <w:jc w:val="center"/>
              <w:rPr>
                <w:lang w:val="es-MX"/>
              </w:rPr>
            </w:pPr>
            <w:r w:rsidRPr="004907D1">
              <w:rPr>
                <w:lang w:val="es-MX"/>
              </w:rPr>
              <w:t xml:space="preserve">Các </w:t>
            </w:r>
            <w:r w:rsidR="00964EE5">
              <w:rPr>
                <w:lang w:val="es-MX"/>
              </w:rPr>
              <w:t>cơ quan, đơn vị</w:t>
            </w:r>
          </w:p>
        </w:tc>
        <w:tc>
          <w:tcPr>
            <w:tcW w:w="2357" w:type="dxa"/>
            <w:gridSpan w:val="2"/>
            <w:vAlign w:val="center"/>
          </w:tcPr>
          <w:p w14:paraId="1CB97BE5" w14:textId="77777777" w:rsidR="00BD7D08" w:rsidRPr="004907D1" w:rsidRDefault="00BD7D08" w:rsidP="00BD7D08">
            <w:pPr>
              <w:pStyle w:val="BodyTextIndent"/>
              <w:spacing w:after="0"/>
              <w:ind w:firstLine="0"/>
              <w:jc w:val="center"/>
              <w:rPr>
                <w:lang w:val="es-MX"/>
              </w:rPr>
            </w:pPr>
            <w:r w:rsidRPr="004907D1">
              <w:rPr>
                <w:spacing w:val="-6"/>
                <w:lang w:val="es-MX"/>
              </w:rPr>
              <w:t>Năm 2026</w:t>
            </w:r>
          </w:p>
        </w:tc>
      </w:tr>
      <w:tr w:rsidR="00BD7D08" w:rsidRPr="004907D1" w14:paraId="0C3E0137" w14:textId="77777777" w:rsidTr="00FD2416">
        <w:trPr>
          <w:trHeight w:val="1561"/>
        </w:trPr>
        <w:tc>
          <w:tcPr>
            <w:tcW w:w="706" w:type="dxa"/>
            <w:vAlign w:val="center"/>
          </w:tcPr>
          <w:p w14:paraId="033CC819" w14:textId="04E33AA9" w:rsidR="00BD7D08" w:rsidRPr="004907D1" w:rsidRDefault="00266257" w:rsidP="00BD7D08">
            <w:pPr>
              <w:pStyle w:val="BodyTextIndent"/>
              <w:spacing w:after="0"/>
              <w:ind w:firstLine="0"/>
              <w:jc w:val="center"/>
              <w:rPr>
                <w:lang w:val="es-MX"/>
              </w:rPr>
            </w:pPr>
            <w:r>
              <w:rPr>
                <w:lang w:val="es-MX"/>
              </w:rPr>
              <w:lastRenderedPageBreak/>
              <w:t>4.2</w:t>
            </w:r>
          </w:p>
        </w:tc>
        <w:tc>
          <w:tcPr>
            <w:tcW w:w="5785" w:type="dxa"/>
            <w:vAlign w:val="center"/>
          </w:tcPr>
          <w:p w14:paraId="4DD50A73" w14:textId="78A41666" w:rsidR="00BD7D08" w:rsidRPr="00BC5229" w:rsidRDefault="00BD7D08" w:rsidP="00FD6815">
            <w:pPr>
              <w:pStyle w:val="BodyTextIndent"/>
              <w:spacing w:after="0"/>
              <w:ind w:firstLine="0"/>
              <w:rPr>
                <w:spacing w:val="-2"/>
                <w:lang w:val="es-MX"/>
              </w:rPr>
            </w:pPr>
            <w:r w:rsidRPr="00BC5229">
              <w:rPr>
                <w:spacing w:val="-2"/>
                <w:lang w:val="es-MX"/>
              </w:rPr>
              <w:t>C</w:t>
            </w:r>
            <w:r w:rsidRPr="00BC5229">
              <w:rPr>
                <w:spacing w:val="-2"/>
                <w:lang w:val="vi-VN"/>
              </w:rPr>
              <w:t xml:space="preserve">hủ tịch </w:t>
            </w:r>
            <w:r w:rsidRPr="00BC5229">
              <w:rPr>
                <w:spacing w:val="-2"/>
                <w:lang w:val="es-MX"/>
              </w:rPr>
              <w:t>Ủy ban nhân dân</w:t>
            </w:r>
            <w:r w:rsidRPr="00BC5229">
              <w:rPr>
                <w:spacing w:val="-2"/>
                <w:lang w:val="vi-VN"/>
              </w:rPr>
              <w:t xml:space="preserve"> </w:t>
            </w:r>
            <w:r w:rsidRPr="00BC5229">
              <w:rPr>
                <w:spacing w:val="-2"/>
                <w:lang w:val="es-MX"/>
              </w:rPr>
              <w:t>xã</w:t>
            </w:r>
            <w:r w:rsidRPr="00BC5229">
              <w:rPr>
                <w:spacing w:val="-2"/>
                <w:lang w:val="vi-VN"/>
              </w:rPr>
              <w:t xml:space="preserve"> </w:t>
            </w:r>
            <w:r w:rsidRPr="00BC5229">
              <w:rPr>
                <w:spacing w:val="-2"/>
                <w:lang w:val="es-MX"/>
              </w:rPr>
              <w:t>t</w:t>
            </w:r>
            <w:r w:rsidRPr="00BC5229">
              <w:rPr>
                <w:spacing w:val="-2"/>
                <w:lang w:val="vi-VN"/>
              </w:rPr>
              <w:t xml:space="preserve">ăng cường đối thoại, tiếp xúc trực tiếp với </w:t>
            </w:r>
            <w:r w:rsidRPr="00BC5229">
              <w:rPr>
                <w:spacing w:val="-2"/>
                <w:lang w:val="es-MX"/>
              </w:rPr>
              <w:t>N</w:t>
            </w:r>
            <w:r w:rsidRPr="00BC5229">
              <w:rPr>
                <w:spacing w:val="-2"/>
                <w:lang w:val="vi-VN"/>
              </w:rPr>
              <w:t>hân dân</w:t>
            </w:r>
            <w:r w:rsidRPr="00BC5229">
              <w:rPr>
                <w:spacing w:val="-2"/>
                <w:lang w:val="es-MX"/>
              </w:rPr>
              <w:t xml:space="preserve">, </w:t>
            </w:r>
            <w:r w:rsidRPr="00BC5229">
              <w:rPr>
                <w:spacing w:val="-2"/>
                <w:lang w:val="vi-VN"/>
              </w:rPr>
              <w:t>tháo gỡ khó khăn, vướng mắc của Nhân dân ngay từ cơ sở</w:t>
            </w:r>
            <w:r w:rsidRPr="00BC5229">
              <w:rPr>
                <w:spacing w:val="-2"/>
                <w:lang w:val="es-MX"/>
              </w:rPr>
              <w:t>.</w:t>
            </w:r>
          </w:p>
        </w:tc>
        <w:tc>
          <w:tcPr>
            <w:tcW w:w="2961" w:type="dxa"/>
            <w:vAlign w:val="center"/>
          </w:tcPr>
          <w:p w14:paraId="00FEB8EE" w14:textId="118179C1" w:rsidR="00BD7D08" w:rsidRPr="004907D1" w:rsidRDefault="001F423D" w:rsidP="00BD7D08">
            <w:pPr>
              <w:pStyle w:val="BodyTextIndent"/>
              <w:spacing w:after="0"/>
              <w:ind w:firstLine="0"/>
              <w:jc w:val="center"/>
              <w:rPr>
                <w:lang w:val="es-MX"/>
              </w:rPr>
            </w:pPr>
            <w:r>
              <w:rPr>
                <w:lang w:val="es-MX"/>
              </w:rPr>
              <w:t>Văn phòng HĐND và UBND</w:t>
            </w:r>
          </w:p>
        </w:tc>
        <w:tc>
          <w:tcPr>
            <w:tcW w:w="2934" w:type="dxa"/>
            <w:vAlign w:val="center"/>
          </w:tcPr>
          <w:p w14:paraId="470930D7" w14:textId="59548E32" w:rsidR="00BD7D08" w:rsidRPr="004907D1" w:rsidRDefault="001F423D" w:rsidP="00BD7D08">
            <w:pPr>
              <w:pStyle w:val="BodyTextIndent"/>
              <w:spacing w:after="0"/>
              <w:ind w:firstLine="0"/>
              <w:jc w:val="center"/>
              <w:rPr>
                <w:lang w:val="es-MX"/>
              </w:rPr>
            </w:pPr>
            <w:r w:rsidRPr="004907D1">
              <w:rPr>
                <w:lang w:val="es-MX"/>
              </w:rPr>
              <w:t xml:space="preserve">Các </w:t>
            </w:r>
            <w:r>
              <w:rPr>
                <w:lang w:val="es-MX"/>
              </w:rPr>
              <w:t>cơ quan, đơn vị</w:t>
            </w:r>
          </w:p>
        </w:tc>
        <w:tc>
          <w:tcPr>
            <w:tcW w:w="2357" w:type="dxa"/>
            <w:gridSpan w:val="2"/>
            <w:vAlign w:val="center"/>
          </w:tcPr>
          <w:p w14:paraId="46A392A8" w14:textId="77777777" w:rsidR="00BD7D08" w:rsidRPr="004907D1" w:rsidRDefault="00BD7D08" w:rsidP="00BD7D08">
            <w:pPr>
              <w:pStyle w:val="BodyTextIndent"/>
              <w:spacing w:after="0"/>
              <w:ind w:firstLine="0"/>
              <w:jc w:val="center"/>
              <w:rPr>
                <w:lang w:val="es-MX"/>
              </w:rPr>
            </w:pPr>
            <w:r w:rsidRPr="004907D1">
              <w:rPr>
                <w:spacing w:val="-6"/>
                <w:lang w:val="es-MX"/>
              </w:rPr>
              <w:t>Năm 2026</w:t>
            </w:r>
          </w:p>
        </w:tc>
      </w:tr>
      <w:tr w:rsidR="00BD7D08" w:rsidRPr="004907D1" w14:paraId="4781FDBE" w14:textId="77777777" w:rsidTr="00FD2416">
        <w:trPr>
          <w:trHeight w:val="2686"/>
        </w:trPr>
        <w:tc>
          <w:tcPr>
            <w:tcW w:w="706" w:type="dxa"/>
            <w:vAlign w:val="center"/>
          </w:tcPr>
          <w:p w14:paraId="41C147B6" w14:textId="010018AA" w:rsidR="00BD7D08" w:rsidRPr="004907D1" w:rsidRDefault="00266257" w:rsidP="00BD7D08">
            <w:pPr>
              <w:pStyle w:val="BodyTextIndent"/>
              <w:spacing w:after="0"/>
              <w:ind w:firstLine="0"/>
              <w:jc w:val="center"/>
              <w:rPr>
                <w:lang w:val="es-MX"/>
              </w:rPr>
            </w:pPr>
            <w:r>
              <w:rPr>
                <w:lang w:val="es-MX"/>
              </w:rPr>
              <w:t>4.3</w:t>
            </w:r>
          </w:p>
        </w:tc>
        <w:tc>
          <w:tcPr>
            <w:tcW w:w="5785" w:type="dxa"/>
            <w:vAlign w:val="center"/>
          </w:tcPr>
          <w:p w14:paraId="2EE8FBD1" w14:textId="35B8FC08" w:rsidR="00BD7D08" w:rsidRPr="004907D1" w:rsidRDefault="006846F2" w:rsidP="00581306">
            <w:pPr>
              <w:pStyle w:val="BodyTextIndent"/>
              <w:spacing w:after="0"/>
              <w:ind w:firstLine="0"/>
            </w:pPr>
            <w:r w:rsidRPr="004907D1">
              <w:t xml:space="preserve">Nâng cao hiệu quả tiếp nhận, giải quyết </w:t>
            </w:r>
            <w:r w:rsidR="00581306" w:rsidRPr="004907D1">
              <w:t xml:space="preserve">và </w:t>
            </w:r>
            <w:r w:rsidR="00BD7D08" w:rsidRPr="004907D1">
              <w:rPr>
                <w:lang w:val="es-MX"/>
              </w:rPr>
              <w:t xml:space="preserve">tạo điều kiện thuận lợi để công dân, doanh nghiệp góp ý, phản ánh, kiến nghị, khiếu nại, tố cáo các hành vi tham nhũng, </w:t>
            </w:r>
            <w:r w:rsidR="004630CD" w:rsidRPr="004907D1">
              <w:rPr>
                <w:lang w:val="es-MX"/>
              </w:rPr>
              <w:t xml:space="preserve">sách nhiễu, </w:t>
            </w:r>
            <w:r w:rsidR="00BD7D08" w:rsidRPr="004907D1">
              <w:rPr>
                <w:lang w:val="es-MX"/>
              </w:rPr>
              <w:t xml:space="preserve">gây phiền hà, </w:t>
            </w:r>
            <w:r w:rsidR="004630CD" w:rsidRPr="004907D1">
              <w:rPr>
                <w:lang w:val="es-MX"/>
              </w:rPr>
              <w:t xml:space="preserve">tự ý đặt ra các khoản phí ngoài quy định </w:t>
            </w:r>
            <w:r w:rsidR="00BD7D08" w:rsidRPr="004907D1">
              <w:rPr>
                <w:lang w:val="es-MX"/>
              </w:rPr>
              <w:t>trong giải quyết thủ tục hành chính qua đường dây nóng, điện thoại, tin nhắn, thư điện tử và các hình thức khác được pháp luật cho phép.</w:t>
            </w:r>
          </w:p>
        </w:tc>
        <w:tc>
          <w:tcPr>
            <w:tcW w:w="2961" w:type="dxa"/>
            <w:vAlign w:val="center"/>
          </w:tcPr>
          <w:p w14:paraId="3B114D94" w14:textId="1DEF5240" w:rsidR="00BD7D08" w:rsidRPr="004907D1" w:rsidRDefault="001F423D" w:rsidP="00BD7D08">
            <w:pPr>
              <w:pStyle w:val="BodyTextIndent"/>
              <w:spacing w:after="0"/>
              <w:ind w:firstLine="0"/>
              <w:jc w:val="center"/>
              <w:rPr>
                <w:lang w:val="es-MX"/>
              </w:rPr>
            </w:pPr>
            <w:r>
              <w:rPr>
                <w:lang w:val="es-MX"/>
              </w:rPr>
              <w:t>Văn phòng HĐND và UBND</w:t>
            </w:r>
          </w:p>
        </w:tc>
        <w:tc>
          <w:tcPr>
            <w:tcW w:w="2934" w:type="dxa"/>
            <w:vAlign w:val="center"/>
          </w:tcPr>
          <w:p w14:paraId="21D9F9A3" w14:textId="6D2E4530" w:rsidR="00BD7D08" w:rsidRPr="004907D1" w:rsidRDefault="001F423D" w:rsidP="00BD7D08">
            <w:pPr>
              <w:pStyle w:val="BodyTextIndent"/>
              <w:spacing w:after="0"/>
              <w:ind w:firstLine="0"/>
              <w:jc w:val="center"/>
              <w:rPr>
                <w:lang w:val="es-MX"/>
              </w:rPr>
            </w:pPr>
            <w:r w:rsidRPr="004907D1">
              <w:rPr>
                <w:lang w:val="es-MX"/>
              </w:rPr>
              <w:t xml:space="preserve">Các </w:t>
            </w:r>
            <w:r>
              <w:rPr>
                <w:lang w:val="es-MX"/>
              </w:rPr>
              <w:t>cơ quan, đơn vị; Ủy ban Kiểm tra Đảng ủy</w:t>
            </w:r>
          </w:p>
        </w:tc>
        <w:tc>
          <w:tcPr>
            <w:tcW w:w="2357" w:type="dxa"/>
            <w:gridSpan w:val="2"/>
            <w:vAlign w:val="center"/>
          </w:tcPr>
          <w:p w14:paraId="424AB802" w14:textId="77777777" w:rsidR="00BD7D08" w:rsidRPr="004907D1" w:rsidRDefault="00BD7D08" w:rsidP="00BD7D08">
            <w:pPr>
              <w:pStyle w:val="BodyTextIndent"/>
              <w:spacing w:after="0"/>
              <w:ind w:firstLine="0"/>
              <w:jc w:val="center"/>
              <w:rPr>
                <w:lang w:val="es-MX"/>
              </w:rPr>
            </w:pPr>
            <w:r w:rsidRPr="004907D1">
              <w:rPr>
                <w:spacing w:val="-6"/>
                <w:lang w:val="es-MX"/>
              </w:rPr>
              <w:t>Năm 2026</w:t>
            </w:r>
          </w:p>
        </w:tc>
      </w:tr>
      <w:tr w:rsidR="00BD7D08" w:rsidRPr="004907D1" w14:paraId="3811DC99" w14:textId="77777777" w:rsidTr="00FD2416">
        <w:trPr>
          <w:trHeight w:val="785"/>
        </w:trPr>
        <w:tc>
          <w:tcPr>
            <w:tcW w:w="706" w:type="dxa"/>
            <w:vAlign w:val="center"/>
          </w:tcPr>
          <w:p w14:paraId="60F033C5" w14:textId="59B332A9" w:rsidR="00BD7D08" w:rsidRPr="004907D1" w:rsidRDefault="00D34EFE" w:rsidP="00BD7D08">
            <w:pPr>
              <w:pStyle w:val="BodyTextIndent"/>
              <w:spacing w:before="80" w:after="60" w:line="360" w:lineRule="exact"/>
              <w:ind w:firstLine="0"/>
              <w:jc w:val="center"/>
              <w:rPr>
                <w:lang w:val="es-MX"/>
              </w:rPr>
            </w:pPr>
            <w:r>
              <w:rPr>
                <w:lang w:val="es-MX"/>
              </w:rPr>
              <w:t>4.4</w:t>
            </w:r>
          </w:p>
        </w:tc>
        <w:tc>
          <w:tcPr>
            <w:tcW w:w="5785" w:type="dxa"/>
            <w:vAlign w:val="center"/>
          </w:tcPr>
          <w:p w14:paraId="79FEECEC" w14:textId="52DC1E68" w:rsidR="00BD7D08" w:rsidRPr="004907D1" w:rsidRDefault="00BD7D08" w:rsidP="009C71B6">
            <w:pPr>
              <w:pStyle w:val="BodyTextIndent"/>
              <w:spacing w:before="120" w:line="360" w:lineRule="exact"/>
              <w:ind w:firstLine="0"/>
              <w:rPr>
                <w:bdr w:val="none" w:sz="0" w:space="0" w:color="auto" w:frame="1"/>
                <w:lang w:val="nl-NL"/>
              </w:rPr>
            </w:pPr>
            <w:r w:rsidRPr="004907D1">
              <w:rPr>
                <w:bdr w:val="none" w:sz="0" w:space="0" w:color="auto" w:frame="1"/>
                <w:lang w:val="nl-NL"/>
              </w:rPr>
              <w:t xml:space="preserve">Rà soát, giải quyết các vụ việc khiếu nại, tố cáo </w:t>
            </w:r>
            <w:r w:rsidRPr="004907D1">
              <w:rPr>
                <w:spacing w:val="-6"/>
                <w:bdr w:val="none" w:sz="0" w:space="0" w:color="auto" w:frame="1"/>
                <w:lang w:val="nl-NL"/>
              </w:rPr>
              <w:t xml:space="preserve">đông người, phức tạp, kéo dài trên địa bàn </w:t>
            </w:r>
            <w:r w:rsidR="009C71B6">
              <w:rPr>
                <w:spacing w:val="-6"/>
                <w:bdr w:val="none" w:sz="0" w:space="0" w:color="auto" w:frame="1"/>
                <w:lang w:val="nl-NL"/>
              </w:rPr>
              <w:t>xã.</w:t>
            </w:r>
          </w:p>
        </w:tc>
        <w:tc>
          <w:tcPr>
            <w:tcW w:w="2961" w:type="dxa"/>
            <w:vAlign w:val="center"/>
          </w:tcPr>
          <w:p w14:paraId="43D40A34" w14:textId="2BDC57D9" w:rsidR="00BD7D08" w:rsidRPr="004907D1" w:rsidRDefault="00D34EFE" w:rsidP="00BD7D08">
            <w:pPr>
              <w:pStyle w:val="BodyTextIndent"/>
              <w:spacing w:after="0" w:line="340" w:lineRule="exact"/>
              <w:ind w:firstLine="0"/>
              <w:jc w:val="center"/>
              <w:rPr>
                <w:lang w:val="es-MX"/>
              </w:rPr>
            </w:pPr>
            <w:r>
              <w:rPr>
                <w:lang w:val="es-MX"/>
              </w:rPr>
              <w:t>Các cơ quan, đơn vị</w:t>
            </w:r>
          </w:p>
        </w:tc>
        <w:tc>
          <w:tcPr>
            <w:tcW w:w="2934" w:type="dxa"/>
            <w:vAlign w:val="center"/>
          </w:tcPr>
          <w:p w14:paraId="38983918" w14:textId="390DECF9" w:rsidR="00BD7D08" w:rsidRPr="004907D1" w:rsidRDefault="00D34EFE" w:rsidP="00BD7D08">
            <w:pPr>
              <w:pStyle w:val="BodyTextIndent"/>
              <w:spacing w:before="80" w:after="60" w:line="360" w:lineRule="exact"/>
              <w:ind w:firstLine="0"/>
              <w:jc w:val="center"/>
              <w:rPr>
                <w:lang w:val="es-MX"/>
              </w:rPr>
            </w:pPr>
            <w:r>
              <w:rPr>
                <w:lang w:val="es-MX"/>
              </w:rPr>
              <w:t>Văn phòng HĐND và UBND xã; Ủy ban Kiểm tra Đảng ủy; Các cơ quan, đơn vị</w:t>
            </w:r>
          </w:p>
        </w:tc>
        <w:tc>
          <w:tcPr>
            <w:tcW w:w="2357" w:type="dxa"/>
            <w:gridSpan w:val="2"/>
            <w:vAlign w:val="center"/>
          </w:tcPr>
          <w:p w14:paraId="42D31D25" w14:textId="77777777" w:rsidR="00BD7D08" w:rsidRPr="004907D1" w:rsidRDefault="00BD7D08" w:rsidP="00BD7D08">
            <w:pPr>
              <w:pStyle w:val="BodyTextIndent"/>
              <w:spacing w:before="80" w:after="60" w:line="360" w:lineRule="exact"/>
              <w:ind w:firstLine="0"/>
              <w:jc w:val="center"/>
              <w:rPr>
                <w:lang w:val="es-MX"/>
              </w:rPr>
            </w:pPr>
            <w:r w:rsidRPr="004907D1">
              <w:rPr>
                <w:spacing w:val="-6"/>
                <w:lang w:val="es-MX"/>
              </w:rPr>
              <w:t>Năm 2026</w:t>
            </w:r>
          </w:p>
        </w:tc>
      </w:tr>
      <w:tr w:rsidR="00BD7D08" w:rsidRPr="004907D1" w14:paraId="6B74A8D3" w14:textId="77777777" w:rsidTr="00FD2416">
        <w:trPr>
          <w:trHeight w:val="1780"/>
        </w:trPr>
        <w:tc>
          <w:tcPr>
            <w:tcW w:w="706" w:type="dxa"/>
            <w:vAlign w:val="center"/>
          </w:tcPr>
          <w:p w14:paraId="2048B05A" w14:textId="0C4743B1" w:rsidR="00BD7D08" w:rsidRPr="004907D1" w:rsidRDefault="00237B57" w:rsidP="00BD7D08">
            <w:pPr>
              <w:pStyle w:val="BodyTextIndent"/>
              <w:spacing w:before="80" w:after="60" w:line="360" w:lineRule="exact"/>
              <w:ind w:firstLine="0"/>
              <w:jc w:val="center"/>
              <w:rPr>
                <w:lang w:val="es-MX"/>
              </w:rPr>
            </w:pPr>
            <w:r>
              <w:rPr>
                <w:lang w:val="es-MX"/>
              </w:rPr>
              <w:t>4.5</w:t>
            </w:r>
          </w:p>
        </w:tc>
        <w:tc>
          <w:tcPr>
            <w:tcW w:w="5785" w:type="dxa"/>
            <w:vAlign w:val="center"/>
          </w:tcPr>
          <w:p w14:paraId="1FA22D36" w14:textId="77777777" w:rsidR="00BD7D08" w:rsidRPr="004907D1" w:rsidRDefault="00BD7D08" w:rsidP="00BD7D08">
            <w:pPr>
              <w:pStyle w:val="BodyTextIndent"/>
              <w:spacing w:before="120" w:line="360" w:lineRule="exact"/>
              <w:ind w:firstLine="0"/>
              <w:rPr>
                <w:bdr w:val="none" w:sz="0" w:space="0" w:color="auto" w:frame="1"/>
                <w:lang w:val="nl-NL"/>
              </w:rPr>
            </w:pPr>
            <w:r w:rsidRPr="004907D1">
              <w:rPr>
                <w:bdr w:val="none" w:sz="0" w:space="0" w:color="auto" w:frame="1"/>
                <w:lang w:val="nl-NL"/>
              </w:rPr>
              <w:t>Tăng cường công tác thanh tra, kiểm tra trách nhiệm thủ trưởng trong việc thực hiện quy định pháp luật về công tác tiếp dân, giải quyết khiếu nại, tố cáo và phòng, chống tham nhũng.</w:t>
            </w:r>
          </w:p>
        </w:tc>
        <w:tc>
          <w:tcPr>
            <w:tcW w:w="2961" w:type="dxa"/>
            <w:vAlign w:val="center"/>
          </w:tcPr>
          <w:p w14:paraId="2BAD3328" w14:textId="0C49A81B" w:rsidR="00BD7D08" w:rsidRPr="004907D1" w:rsidRDefault="00237B57" w:rsidP="00BD7D08">
            <w:pPr>
              <w:pStyle w:val="BodyTextIndent"/>
              <w:spacing w:before="80" w:after="60" w:line="360" w:lineRule="exact"/>
              <w:ind w:firstLine="0"/>
              <w:jc w:val="center"/>
              <w:rPr>
                <w:lang w:val="es-MX"/>
              </w:rPr>
            </w:pPr>
            <w:r>
              <w:rPr>
                <w:lang w:val="es-MX"/>
              </w:rPr>
              <w:t>Văn phòng HĐND và UBND</w:t>
            </w:r>
          </w:p>
        </w:tc>
        <w:tc>
          <w:tcPr>
            <w:tcW w:w="2934" w:type="dxa"/>
            <w:vAlign w:val="center"/>
          </w:tcPr>
          <w:p w14:paraId="2E904466" w14:textId="1A31AE08" w:rsidR="00BD7D08" w:rsidRPr="004907D1" w:rsidRDefault="00237B57" w:rsidP="00BD7D08">
            <w:pPr>
              <w:pStyle w:val="BodyTextIndent"/>
              <w:spacing w:before="80" w:after="60" w:line="360" w:lineRule="exact"/>
              <w:ind w:firstLine="0"/>
              <w:jc w:val="center"/>
              <w:rPr>
                <w:lang w:val="es-MX"/>
              </w:rPr>
            </w:pPr>
            <w:r w:rsidRPr="004907D1">
              <w:rPr>
                <w:lang w:val="es-MX"/>
              </w:rPr>
              <w:t xml:space="preserve">Các </w:t>
            </w:r>
            <w:r>
              <w:rPr>
                <w:lang w:val="es-MX"/>
              </w:rPr>
              <w:t>cơ quan, đơn vị; Ủy ban Kiểm tra Đảng ủy</w:t>
            </w:r>
          </w:p>
        </w:tc>
        <w:tc>
          <w:tcPr>
            <w:tcW w:w="2357" w:type="dxa"/>
            <w:gridSpan w:val="2"/>
            <w:vAlign w:val="center"/>
          </w:tcPr>
          <w:p w14:paraId="6F9CBFBD" w14:textId="77777777" w:rsidR="00BD7D08" w:rsidRPr="004907D1" w:rsidRDefault="00BD7D08" w:rsidP="00BD7D08">
            <w:pPr>
              <w:pStyle w:val="BodyTextIndent"/>
              <w:spacing w:before="80" w:after="60" w:line="360" w:lineRule="exact"/>
              <w:ind w:firstLine="0"/>
              <w:jc w:val="center"/>
              <w:rPr>
                <w:lang w:val="es-MX"/>
              </w:rPr>
            </w:pPr>
            <w:r w:rsidRPr="004907D1">
              <w:rPr>
                <w:spacing w:val="-6"/>
                <w:lang w:val="es-MX"/>
              </w:rPr>
              <w:t>Năm 2026</w:t>
            </w:r>
          </w:p>
        </w:tc>
      </w:tr>
      <w:tr w:rsidR="00BD7D08" w:rsidRPr="004907D1" w14:paraId="2E4C9453" w14:textId="77777777" w:rsidTr="00FD2416">
        <w:trPr>
          <w:trHeight w:val="2451"/>
        </w:trPr>
        <w:tc>
          <w:tcPr>
            <w:tcW w:w="706" w:type="dxa"/>
            <w:vAlign w:val="center"/>
          </w:tcPr>
          <w:p w14:paraId="757D8788" w14:textId="22BBA160" w:rsidR="00BD7D08" w:rsidRPr="004907D1" w:rsidRDefault="00C77569" w:rsidP="00BD7D08">
            <w:pPr>
              <w:pStyle w:val="BodyTextIndent"/>
              <w:spacing w:before="80" w:after="60" w:line="360" w:lineRule="exact"/>
              <w:ind w:firstLine="0"/>
              <w:jc w:val="center"/>
              <w:rPr>
                <w:lang w:val="es-MX"/>
              </w:rPr>
            </w:pPr>
            <w:r>
              <w:rPr>
                <w:lang w:val="es-MX"/>
              </w:rPr>
              <w:lastRenderedPageBreak/>
              <w:t>4.6</w:t>
            </w:r>
          </w:p>
        </w:tc>
        <w:tc>
          <w:tcPr>
            <w:tcW w:w="5785" w:type="dxa"/>
            <w:vAlign w:val="center"/>
          </w:tcPr>
          <w:p w14:paraId="6BC5675C" w14:textId="26AC0685" w:rsidR="00BD7D08" w:rsidRPr="004907D1" w:rsidRDefault="00BD7D08" w:rsidP="00C77569">
            <w:pPr>
              <w:pStyle w:val="BodyTextIndent"/>
              <w:spacing w:before="120" w:line="360" w:lineRule="exact"/>
              <w:ind w:firstLine="0"/>
              <w:rPr>
                <w:lang w:val="es-MX"/>
              </w:rPr>
            </w:pPr>
            <w:r w:rsidRPr="004907D1">
              <w:rPr>
                <w:lang w:val="es-MX"/>
              </w:rPr>
              <w:t>Xây dựng, đưa kết quả chấm điểm, xếp loại công tác dân vận</w:t>
            </w:r>
            <w:r w:rsidR="008E0121">
              <w:rPr>
                <w:lang w:val="es-MX"/>
              </w:rPr>
              <w:t>;</w:t>
            </w:r>
            <w:r w:rsidRPr="004907D1">
              <w:rPr>
                <w:lang w:val="es-MX"/>
              </w:rPr>
              <w:t xml:space="preserve"> kết quả thực hiện dân chủ ở cơ sở vào tiêu chí thành phần chấm điểm cải cách hành chính của các cơ quan, đơn vị đồng thời là tiêu chí đánh giá kết quả thực hiện nhiệm vụ của người đứng đầu cơ quan, đơn vị hằng năm.</w:t>
            </w:r>
          </w:p>
        </w:tc>
        <w:tc>
          <w:tcPr>
            <w:tcW w:w="2961" w:type="dxa"/>
            <w:vAlign w:val="center"/>
          </w:tcPr>
          <w:p w14:paraId="0F1B377A" w14:textId="2112485C" w:rsidR="00BD7D08" w:rsidRPr="004907D1" w:rsidRDefault="00C77569" w:rsidP="00BD7D08">
            <w:pPr>
              <w:pStyle w:val="BodyTextIndent"/>
              <w:spacing w:before="80" w:after="60" w:line="360" w:lineRule="exact"/>
              <w:ind w:firstLine="0"/>
              <w:jc w:val="center"/>
              <w:rPr>
                <w:lang w:val="es-MX"/>
              </w:rPr>
            </w:pPr>
            <w:r>
              <w:rPr>
                <w:lang w:val="es-MX"/>
              </w:rPr>
              <w:t>Phòng Văn hóa – Xã hội</w:t>
            </w:r>
          </w:p>
        </w:tc>
        <w:tc>
          <w:tcPr>
            <w:tcW w:w="2934" w:type="dxa"/>
            <w:vAlign w:val="center"/>
          </w:tcPr>
          <w:p w14:paraId="222BEAF6" w14:textId="10B31D7D" w:rsidR="00BD7D08" w:rsidRPr="004907D1" w:rsidRDefault="00BD7D08" w:rsidP="00C77569">
            <w:pPr>
              <w:pStyle w:val="BodyTextIndent"/>
              <w:spacing w:before="80" w:after="60" w:line="360" w:lineRule="exact"/>
              <w:ind w:firstLine="0"/>
              <w:jc w:val="center"/>
              <w:rPr>
                <w:lang w:val="es-MX"/>
              </w:rPr>
            </w:pPr>
            <w:r w:rsidRPr="004907D1">
              <w:rPr>
                <w:lang w:val="es-MX"/>
              </w:rPr>
              <w:t xml:space="preserve">Các </w:t>
            </w:r>
            <w:r w:rsidR="00C77569">
              <w:rPr>
                <w:lang w:val="es-MX"/>
              </w:rPr>
              <w:t>cơ quan, đơn vị</w:t>
            </w:r>
          </w:p>
        </w:tc>
        <w:tc>
          <w:tcPr>
            <w:tcW w:w="2357" w:type="dxa"/>
            <w:gridSpan w:val="2"/>
            <w:vAlign w:val="center"/>
          </w:tcPr>
          <w:p w14:paraId="09E19638" w14:textId="77777777" w:rsidR="00BD7D08" w:rsidRPr="004907D1" w:rsidRDefault="00BD7D08" w:rsidP="00BD7D08">
            <w:pPr>
              <w:pStyle w:val="BodyTextIndent"/>
              <w:spacing w:before="80" w:after="60" w:line="360" w:lineRule="exact"/>
              <w:ind w:firstLine="0"/>
              <w:jc w:val="center"/>
              <w:rPr>
                <w:lang w:val="es-MX"/>
              </w:rPr>
            </w:pPr>
            <w:r w:rsidRPr="004907D1">
              <w:rPr>
                <w:lang w:val="es-MX"/>
              </w:rPr>
              <w:t>Tháng 8/2026</w:t>
            </w:r>
          </w:p>
        </w:tc>
      </w:tr>
      <w:tr w:rsidR="00BD7D08" w:rsidRPr="004907D1" w14:paraId="7B8346A9" w14:textId="77777777" w:rsidTr="00FD2416">
        <w:trPr>
          <w:trHeight w:val="1629"/>
        </w:trPr>
        <w:tc>
          <w:tcPr>
            <w:tcW w:w="706" w:type="dxa"/>
            <w:vAlign w:val="center"/>
          </w:tcPr>
          <w:p w14:paraId="4AE2ED8C" w14:textId="33C7546E" w:rsidR="00BD7D08" w:rsidRPr="004907D1" w:rsidRDefault="00C77569" w:rsidP="00BD7D08">
            <w:pPr>
              <w:pStyle w:val="BodyTextIndent"/>
              <w:spacing w:before="80" w:after="60" w:line="360" w:lineRule="exact"/>
              <w:ind w:firstLine="0"/>
              <w:jc w:val="center"/>
              <w:rPr>
                <w:lang w:val="es-MX"/>
              </w:rPr>
            </w:pPr>
            <w:r>
              <w:rPr>
                <w:lang w:val="es-MX"/>
              </w:rPr>
              <w:t>4.7</w:t>
            </w:r>
          </w:p>
        </w:tc>
        <w:tc>
          <w:tcPr>
            <w:tcW w:w="5785" w:type="dxa"/>
            <w:vAlign w:val="center"/>
          </w:tcPr>
          <w:p w14:paraId="7EBFF2F1" w14:textId="767FC9BB" w:rsidR="00BD7D08" w:rsidRPr="004907D1" w:rsidRDefault="00BD7D08" w:rsidP="00C77569">
            <w:pPr>
              <w:pStyle w:val="BodyTextIndent"/>
              <w:spacing w:before="120" w:line="360" w:lineRule="exact"/>
              <w:ind w:firstLine="0"/>
              <w:rPr>
                <w:lang w:val="es-MX"/>
              </w:rPr>
            </w:pPr>
            <w:r w:rsidRPr="004907D1">
              <w:rPr>
                <w:bdr w:val="none" w:sz="0" w:space="0" w:color="auto" w:frame="1"/>
                <w:lang w:val="nl-NL"/>
              </w:rPr>
              <w:t xml:space="preserve">Triển khai thực hiện việc </w:t>
            </w:r>
            <w:r w:rsidRPr="004907D1">
              <w:rPr>
                <w:lang w:val="es-MX"/>
              </w:rPr>
              <w:t xml:space="preserve">kiểm tra, giám sát kết quả việc thực hiện công tác dân vận, kết quả thực hiện dân chủ của các cơ quan hành chính nhà nước trên địa bàn </w:t>
            </w:r>
            <w:r w:rsidR="00C77569">
              <w:rPr>
                <w:lang w:val="es-MX"/>
              </w:rPr>
              <w:t>xã</w:t>
            </w:r>
          </w:p>
        </w:tc>
        <w:tc>
          <w:tcPr>
            <w:tcW w:w="2961" w:type="dxa"/>
            <w:vAlign w:val="center"/>
          </w:tcPr>
          <w:p w14:paraId="24D7F4A6" w14:textId="3698436C" w:rsidR="00BD7D08" w:rsidRPr="004907D1" w:rsidRDefault="00C77569" w:rsidP="00BD7D08">
            <w:pPr>
              <w:pStyle w:val="BodyTextIndent"/>
              <w:spacing w:before="80" w:after="60" w:line="360" w:lineRule="exact"/>
              <w:ind w:firstLine="0"/>
              <w:jc w:val="center"/>
              <w:rPr>
                <w:lang w:val="es-MX"/>
              </w:rPr>
            </w:pPr>
            <w:r>
              <w:rPr>
                <w:lang w:val="es-MX"/>
              </w:rPr>
              <w:t>Phòng Văn hóa – Xã hội</w:t>
            </w:r>
          </w:p>
        </w:tc>
        <w:tc>
          <w:tcPr>
            <w:tcW w:w="2934" w:type="dxa"/>
            <w:vAlign w:val="center"/>
          </w:tcPr>
          <w:p w14:paraId="0BD149C4" w14:textId="0A5F64DF" w:rsidR="00BD7D08" w:rsidRPr="004907D1" w:rsidRDefault="00BD7D08" w:rsidP="00C77569">
            <w:pPr>
              <w:pStyle w:val="BodyTextIndent"/>
              <w:spacing w:before="80" w:after="60" w:line="360" w:lineRule="exact"/>
              <w:ind w:firstLine="0"/>
              <w:jc w:val="center"/>
              <w:rPr>
                <w:spacing w:val="-6"/>
                <w:lang w:val="es-MX"/>
              </w:rPr>
            </w:pPr>
            <w:r w:rsidRPr="004907D1">
              <w:rPr>
                <w:spacing w:val="-6"/>
                <w:lang w:val="es-MX"/>
              </w:rPr>
              <w:t>Các cơ quan, đơn vị, tổ chức</w:t>
            </w:r>
          </w:p>
        </w:tc>
        <w:tc>
          <w:tcPr>
            <w:tcW w:w="2357" w:type="dxa"/>
            <w:gridSpan w:val="2"/>
            <w:vAlign w:val="center"/>
          </w:tcPr>
          <w:p w14:paraId="7707A649" w14:textId="77777777" w:rsidR="00BD7D08" w:rsidRPr="004907D1" w:rsidRDefault="00533C46" w:rsidP="00BD7D08">
            <w:pPr>
              <w:pStyle w:val="BodyTextIndent"/>
              <w:spacing w:before="80" w:after="60" w:line="360" w:lineRule="exact"/>
              <w:ind w:firstLine="0"/>
              <w:jc w:val="center"/>
              <w:rPr>
                <w:spacing w:val="-6"/>
                <w:lang w:val="es-MX"/>
              </w:rPr>
            </w:pPr>
            <w:r w:rsidRPr="004907D1">
              <w:rPr>
                <w:lang w:val="es-MX"/>
              </w:rPr>
              <w:t>Quý IV/2026</w:t>
            </w:r>
          </w:p>
        </w:tc>
      </w:tr>
      <w:tr w:rsidR="00BD7D08" w:rsidRPr="004907D1" w14:paraId="29A2732A" w14:textId="77777777" w:rsidTr="00FD2416">
        <w:trPr>
          <w:trHeight w:val="505"/>
        </w:trPr>
        <w:tc>
          <w:tcPr>
            <w:tcW w:w="706" w:type="dxa"/>
            <w:vAlign w:val="center"/>
          </w:tcPr>
          <w:p w14:paraId="763AC33E" w14:textId="4C29CF60" w:rsidR="00BD7D08" w:rsidRPr="004907D1" w:rsidRDefault="000379E3" w:rsidP="00BD7D08">
            <w:pPr>
              <w:pStyle w:val="BodyTextIndent"/>
              <w:spacing w:before="80" w:after="60" w:line="360" w:lineRule="exact"/>
              <w:ind w:firstLine="0"/>
              <w:jc w:val="center"/>
              <w:rPr>
                <w:lang w:val="es-MX"/>
              </w:rPr>
            </w:pPr>
            <w:r>
              <w:rPr>
                <w:lang w:val="es-MX"/>
              </w:rPr>
              <w:t>4.8</w:t>
            </w:r>
          </w:p>
        </w:tc>
        <w:tc>
          <w:tcPr>
            <w:tcW w:w="5785" w:type="dxa"/>
            <w:vAlign w:val="center"/>
          </w:tcPr>
          <w:p w14:paraId="4761197C" w14:textId="46A3C819" w:rsidR="00BD7D08" w:rsidRPr="004907D1" w:rsidRDefault="00BD7D08" w:rsidP="00BD7D08">
            <w:pPr>
              <w:pStyle w:val="BodyTextIndent"/>
              <w:spacing w:before="120" w:line="360" w:lineRule="exact"/>
              <w:ind w:firstLine="0"/>
              <w:rPr>
                <w:bdr w:val="none" w:sz="0" w:space="0" w:color="auto" w:frame="1"/>
                <w:lang w:val="nl-NL"/>
              </w:rPr>
            </w:pPr>
            <w:r w:rsidRPr="004907D1">
              <w:rPr>
                <w:bdr w:val="none" w:sz="0" w:space="0" w:color="auto" w:frame="1"/>
                <w:lang w:val="nl-NL"/>
              </w:rPr>
              <w:t xml:space="preserve">Triển khai kiểm tra, giám sát kết quả thực hiện công tác dân vận, dân chủ trong công tác bầu cử đại biểu Quốc hội, đại biểu </w:t>
            </w:r>
            <w:r w:rsidR="004907D1" w:rsidRPr="004907D1">
              <w:rPr>
                <w:bdr w:val="none" w:sz="0" w:space="0" w:color="auto" w:frame="1"/>
                <w:lang w:val="nl-NL"/>
              </w:rPr>
              <w:t>H</w:t>
            </w:r>
            <w:r w:rsidRPr="004907D1">
              <w:rPr>
                <w:bdr w:val="none" w:sz="0" w:space="0" w:color="auto" w:frame="1"/>
                <w:lang w:val="nl-NL"/>
              </w:rPr>
              <w:t>ội đồng nhân dân các cấp</w:t>
            </w:r>
          </w:p>
        </w:tc>
        <w:tc>
          <w:tcPr>
            <w:tcW w:w="2961" w:type="dxa"/>
            <w:vAlign w:val="center"/>
          </w:tcPr>
          <w:p w14:paraId="731B7C8A" w14:textId="494C0C50" w:rsidR="00BD7D08" w:rsidRPr="004907D1" w:rsidRDefault="000379E3" w:rsidP="00BC5229">
            <w:pPr>
              <w:pStyle w:val="BodyTextIndent"/>
              <w:spacing w:before="80" w:after="60" w:line="360" w:lineRule="exact"/>
              <w:ind w:firstLine="0"/>
              <w:jc w:val="center"/>
              <w:rPr>
                <w:lang w:val="es-MX"/>
              </w:rPr>
            </w:pPr>
            <w:r>
              <w:rPr>
                <w:lang w:val="es-MX"/>
              </w:rPr>
              <w:t>Phòng Văn hóa – Xã hội</w:t>
            </w:r>
          </w:p>
        </w:tc>
        <w:tc>
          <w:tcPr>
            <w:tcW w:w="2934" w:type="dxa"/>
            <w:vAlign w:val="center"/>
          </w:tcPr>
          <w:p w14:paraId="0085B9D1" w14:textId="247C5069" w:rsidR="00BD7D08" w:rsidRPr="004907D1" w:rsidRDefault="00BD7D08" w:rsidP="000379E3">
            <w:pPr>
              <w:pStyle w:val="BodyTextIndent"/>
              <w:spacing w:before="80" w:after="60" w:line="360" w:lineRule="exact"/>
              <w:ind w:firstLine="0"/>
              <w:jc w:val="center"/>
              <w:rPr>
                <w:spacing w:val="-6"/>
                <w:lang w:val="es-MX"/>
              </w:rPr>
            </w:pPr>
            <w:r w:rsidRPr="004907D1">
              <w:rPr>
                <w:spacing w:val="-6"/>
                <w:lang w:val="es-MX"/>
              </w:rPr>
              <w:t xml:space="preserve">Các </w:t>
            </w:r>
            <w:r w:rsidR="000379E3">
              <w:rPr>
                <w:spacing w:val="-6"/>
                <w:lang w:val="es-MX"/>
              </w:rPr>
              <w:t>cơ quan, đơn vị</w:t>
            </w:r>
            <w:r w:rsidRPr="004907D1">
              <w:rPr>
                <w:spacing w:val="-6"/>
                <w:lang w:val="es-MX"/>
              </w:rPr>
              <w:t xml:space="preserve">; </w:t>
            </w:r>
            <w:r w:rsidRPr="004907D1">
              <w:rPr>
                <w:lang w:val="es-MX"/>
              </w:rPr>
              <w:t xml:space="preserve">đề nghị Ủy ban Mặt trận Tổ quốc </w:t>
            </w:r>
            <w:r w:rsidR="004907D1" w:rsidRPr="004907D1">
              <w:rPr>
                <w:lang w:val="es-MX"/>
              </w:rPr>
              <w:t xml:space="preserve">Việt Nam </w:t>
            </w:r>
            <w:r w:rsidR="000379E3">
              <w:rPr>
                <w:lang w:val="es-MX"/>
              </w:rPr>
              <w:t>xã</w:t>
            </w:r>
            <w:r w:rsidRPr="004907D1">
              <w:rPr>
                <w:lang w:val="es-MX"/>
              </w:rPr>
              <w:t xml:space="preserve"> phối hợp thực hiện</w:t>
            </w:r>
          </w:p>
        </w:tc>
        <w:tc>
          <w:tcPr>
            <w:tcW w:w="2357" w:type="dxa"/>
            <w:gridSpan w:val="2"/>
            <w:vAlign w:val="center"/>
          </w:tcPr>
          <w:p w14:paraId="253627D2" w14:textId="0F779836" w:rsidR="00BD7D08" w:rsidRPr="004907D1" w:rsidRDefault="00BD7D08" w:rsidP="00EB3AC0">
            <w:pPr>
              <w:pStyle w:val="BodyTextIndent"/>
              <w:spacing w:before="80" w:after="60" w:line="360" w:lineRule="exact"/>
              <w:ind w:firstLine="0"/>
              <w:jc w:val="center"/>
              <w:rPr>
                <w:lang w:val="es-MX"/>
              </w:rPr>
            </w:pPr>
            <w:r w:rsidRPr="004907D1">
              <w:rPr>
                <w:lang w:val="es-MX"/>
              </w:rPr>
              <w:t xml:space="preserve">Quý I/2026, </w:t>
            </w:r>
            <w:r w:rsidR="00166945">
              <w:rPr>
                <w:lang w:val="es-MX"/>
              </w:rPr>
              <w:t>(</w:t>
            </w:r>
            <w:r w:rsidRPr="004907D1">
              <w:rPr>
                <w:lang w:val="es-MX"/>
              </w:rPr>
              <w:t>lồng ghép</w:t>
            </w:r>
            <w:r w:rsidR="00166945">
              <w:rPr>
                <w:lang w:val="es-MX"/>
              </w:rPr>
              <w:t>)</w:t>
            </w:r>
            <w:r w:rsidRPr="004907D1">
              <w:rPr>
                <w:lang w:val="es-MX"/>
              </w:rPr>
              <w:t xml:space="preserve"> </w:t>
            </w:r>
          </w:p>
        </w:tc>
      </w:tr>
      <w:tr w:rsidR="00581306" w:rsidRPr="004907D1" w14:paraId="08061FA6" w14:textId="77777777" w:rsidTr="00FD2416">
        <w:trPr>
          <w:trHeight w:val="505"/>
        </w:trPr>
        <w:tc>
          <w:tcPr>
            <w:tcW w:w="706" w:type="dxa"/>
            <w:vAlign w:val="center"/>
          </w:tcPr>
          <w:p w14:paraId="0CDD955E" w14:textId="2964FC72" w:rsidR="00581306" w:rsidRPr="004907D1" w:rsidRDefault="00166945" w:rsidP="00BD7D08">
            <w:pPr>
              <w:pStyle w:val="BodyTextIndent"/>
              <w:spacing w:before="80" w:after="60" w:line="360" w:lineRule="exact"/>
              <w:ind w:firstLine="0"/>
              <w:jc w:val="center"/>
              <w:rPr>
                <w:iCs/>
                <w:lang w:val="es-MX"/>
              </w:rPr>
            </w:pPr>
            <w:r>
              <w:rPr>
                <w:iCs/>
                <w:lang w:val="es-MX"/>
              </w:rPr>
              <w:t>4.9</w:t>
            </w:r>
          </w:p>
        </w:tc>
        <w:tc>
          <w:tcPr>
            <w:tcW w:w="5785" w:type="dxa"/>
            <w:vAlign w:val="center"/>
          </w:tcPr>
          <w:p w14:paraId="2BB7F950" w14:textId="5F83EAEE" w:rsidR="00581306" w:rsidRPr="004907D1" w:rsidRDefault="00581306" w:rsidP="00581306">
            <w:pPr>
              <w:pStyle w:val="BodyTextIndent"/>
              <w:spacing w:before="120" w:line="360" w:lineRule="exact"/>
              <w:ind w:firstLine="0"/>
              <w:rPr>
                <w:iCs/>
              </w:rPr>
            </w:pPr>
            <w:r w:rsidRPr="004907D1">
              <w:rPr>
                <w:iCs/>
              </w:rPr>
              <w:t xml:space="preserve">Nâng cao việc ứng dụng công nghệ thông tin trong tiếp nhận và đánh giá sự hài lòng của người dân, doanh nghiệp trong việc thực </w:t>
            </w:r>
            <w:r w:rsidR="00576A41">
              <w:rPr>
                <w:iCs/>
              </w:rPr>
              <w:t>hiện</w:t>
            </w:r>
            <w:r w:rsidR="00576A41">
              <w:rPr>
                <w:iCs/>
                <w:lang w:val="vi-VN"/>
              </w:rPr>
              <w:t xml:space="preserve"> </w:t>
            </w:r>
            <w:r w:rsidRPr="004907D1">
              <w:rPr>
                <w:iCs/>
              </w:rPr>
              <w:t>dịch vụ công.</w:t>
            </w:r>
          </w:p>
        </w:tc>
        <w:tc>
          <w:tcPr>
            <w:tcW w:w="2961" w:type="dxa"/>
            <w:vAlign w:val="center"/>
          </w:tcPr>
          <w:p w14:paraId="4BE43473" w14:textId="41F89B67" w:rsidR="00581306" w:rsidRPr="004907D1" w:rsidRDefault="00DA755B" w:rsidP="00C3146A">
            <w:pPr>
              <w:pStyle w:val="BodyTextIndent"/>
              <w:spacing w:before="80" w:after="60" w:line="360" w:lineRule="exact"/>
              <w:ind w:firstLine="0"/>
              <w:rPr>
                <w:iCs/>
              </w:rPr>
            </w:pPr>
            <w:r>
              <w:rPr>
                <w:iCs/>
                <w:lang w:val="es-MX"/>
              </w:rPr>
              <w:t xml:space="preserve">Trung tâm </w:t>
            </w:r>
            <w:r w:rsidR="00C3146A">
              <w:rPr>
                <w:iCs/>
                <w:lang w:val="es-MX"/>
              </w:rPr>
              <w:t>Phục vụ</w:t>
            </w:r>
            <w:r>
              <w:rPr>
                <w:iCs/>
                <w:lang w:val="es-MX"/>
              </w:rPr>
              <w:t xml:space="preserve"> hành chính công</w:t>
            </w:r>
          </w:p>
        </w:tc>
        <w:tc>
          <w:tcPr>
            <w:tcW w:w="2934" w:type="dxa"/>
            <w:vAlign w:val="center"/>
          </w:tcPr>
          <w:p w14:paraId="0CBCF712" w14:textId="08BDFC92" w:rsidR="00581306" w:rsidRPr="004907D1" w:rsidRDefault="00DA755B" w:rsidP="00BD7D08">
            <w:pPr>
              <w:pStyle w:val="BodyTextIndent"/>
              <w:spacing w:before="80" w:after="60" w:line="360" w:lineRule="exact"/>
              <w:ind w:firstLine="0"/>
              <w:jc w:val="center"/>
              <w:rPr>
                <w:iCs/>
              </w:rPr>
            </w:pPr>
            <w:r>
              <w:rPr>
                <w:iCs/>
              </w:rPr>
              <w:t>Ph</w:t>
            </w:r>
            <w:r w:rsidR="00A43DFB">
              <w:rPr>
                <w:iCs/>
              </w:rPr>
              <w:t>òng Văn hóa – Xã hội; các cơ quan</w:t>
            </w:r>
            <w:bookmarkStart w:id="0" w:name="_GoBack"/>
            <w:bookmarkEnd w:id="0"/>
            <w:r>
              <w:rPr>
                <w:iCs/>
              </w:rPr>
              <w:t>, đơn vị có liên quan</w:t>
            </w:r>
          </w:p>
        </w:tc>
        <w:tc>
          <w:tcPr>
            <w:tcW w:w="2357" w:type="dxa"/>
            <w:gridSpan w:val="2"/>
            <w:vAlign w:val="center"/>
          </w:tcPr>
          <w:p w14:paraId="485F3878" w14:textId="77777777" w:rsidR="00581306" w:rsidRPr="004907D1" w:rsidRDefault="00581306" w:rsidP="00BD7D08">
            <w:pPr>
              <w:pStyle w:val="BodyTextIndent"/>
              <w:spacing w:before="80" w:after="60" w:line="360" w:lineRule="exact"/>
              <w:ind w:firstLine="0"/>
              <w:jc w:val="center"/>
              <w:rPr>
                <w:iCs/>
                <w:lang w:val="es-MX"/>
              </w:rPr>
            </w:pPr>
            <w:r w:rsidRPr="004907D1">
              <w:rPr>
                <w:iCs/>
                <w:lang w:val="es-MX"/>
              </w:rPr>
              <w:t>Thường xuyên</w:t>
            </w:r>
          </w:p>
        </w:tc>
      </w:tr>
      <w:tr w:rsidR="00BD7D08" w:rsidRPr="004907D1" w14:paraId="196E3189" w14:textId="77777777" w:rsidTr="00FD2416">
        <w:trPr>
          <w:trHeight w:val="415"/>
        </w:trPr>
        <w:tc>
          <w:tcPr>
            <w:tcW w:w="706" w:type="dxa"/>
            <w:vAlign w:val="center"/>
          </w:tcPr>
          <w:p w14:paraId="6DF8E4CA" w14:textId="77777777" w:rsidR="00BD7D08" w:rsidRPr="004907D1" w:rsidRDefault="00BD7D08" w:rsidP="00BD7D08">
            <w:pPr>
              <w:pStyle w:val="BodyTextIndent"/>
              <w:spacing w:after="0" w:line="360" w:lineRule="exact"/>
              <w:ind w:firstLine="0"/>
              <w:jc w:val="center"/>
              <w:rPr>
                <w:b/>
                <w:lang w:val="es-MX"/>
              </w:rPr>
            </w:pPr>
            <w:r w:rsidRPr="004907D1">
              <w:rPr>
                <w:b/>
                <w:lang w:val="es-MX"/>
              </w:rPr>
              <w:t>5</w:t>
            </w:r>
          </w:p>
        </w:tc>
        <w:tc>
          <w:tcPr>
            <w:tcW w:w="14037" w:type="dxa"/>
            <w:gridSpan w:val="5"/>
            <w:vAlign w:val="center"/>
          </w:tcPr>
          <w:p w14:paraId="006E1026" w14:textId="77777777" w:rsidR="00BD7D08" w:rsidRPr="004907D1" w:rsidRDefault="00BD7D08" w:rsidP="00BD7D08">
            <w:pPr>
              <w:pStyle w:val="BodyTextIndent"/>
              <w:spacing w:after="0" w:line="340" w:lineRule="exact"/>
              <w:ind w:firstLine="0"/>
              <w:rPr>
                <w:b/>
                <w:lang w:val="es-MX"/>
              </w:rPr>
            </w:pPr>
            <w:r w:rsidRPr="004907D1">
              <w:rPr>
                <w:b/>
                <w:lang w:val="es-MX"/>
              </w:rPr>
              <w:t>CÁC NHIỆM VỤ VỀ SẮP XẾP TỔ CHỨC BỘ MÁY CÁC CƠ QUAN NHÀ NƯỚC TINH GỌN, HOẠT ĐỘNG HIỆU LỰC, HIỆU QUẢ; NÂNG CAO ĐẠO ĐỨC CÔNG VỤ, TINH THẦN TRÁCH NHIỆM, KỶ LUẬT, KỶ CƯƠNG</w:t>
            </w:r>
          </w:p>
        </w:tc>
      </w:tr>
      <w:tr w:rsidR="00BD7D08" w:rsidRPr="004907D1" w14:paraId="798922BF" w14:textId="77777777" w:rsidTr="00FD2416">
        <w:trPr>
          <w:trHeight w:val="401"/>
        </w:trPr>
        <w:tc>
          <w:tcPr>
            <w:tcW w:w="706" w:type="dxa"/>
            <w:vAlign w:val="center"/>
          </w:tcPr>
          <w:p w14:paraId="336F234C" w14:textId="77777777" w:rsidR="00BD7D08" w:rsidRPr="0074322A" w:rsidRDefault="00BD7D08" w:rsidP="00BD7D08">
            <w:pPr>
              <w:pStyle w:val="BodyTextIndent"/>
              <w:spacing w:after="0" w:line="360" w:lineRule="exact"/>
              <w:ind w:firstLine="0"/>
              <w:jc w:val="center"/>
              <w:rPr>
                <w:lang w:val="es-MX"/>
              </w:rPr>
            </w:pPr>
            <w:r w:rsidRPr="0074322A">
              <w:rPr>
                <w:lang w:val="es-MX"/>
              </w:rPr>
              <w:t>5.1</w:t>
            </w:r>
          </w:p>
        </w:tc>
        <w:tc>
          <w:tcPr>
            <w:tcW w:w="5785" w:type="dxa"/>
            <w:vAlign w:val="center"/>
          </w:tcPr>
          <w:p w14:paraId="7BD26410" w14:textId="20F652DB" w:rsidR="00BD7D08" w:rsidRPr="0074322A" w:rsidRDefault="00A862A2" w:rsidP="00BD7D08">
            <w:pPr>
              <w:pStyle w:val="BodyTextIndent"/>
              <w:spacing w:after="0" w:line="360" w:lineRule="exact"/>
              <w:ind w:firstLine="0"/>
              <w:rPr>
                <w:spacing w:val="-6"/>
                <w:lang w:val="es-MX"/>
              </w:rPr>
            </w:pPr>
            <w:r w:rsidRPr="0074322A">
              <w:rPr>
                <w:bdr w:val="none" w:sz="0" w:space="0" w:color="auto" w:frame="1"/>
                <w:lang w:val="nl-NL"/>
              </w:rPr>
              <w:t>R</w:t>
            </w:r>
            <w:r w:rsidR="00BD7D08" w:rsidRPr="0074322A">
              <w:rPr>
                <w:lang w:val="es-MX"/>
              </w:rPr>
              <w:t xml:space="preserve">à soát để sắp xếp lại đơn vị sự nghiệp công lập trực thuộc Ủy ban nhân dân </w:t>
            </w:r>
            <w:r w:rsidR="00BD7D08" w:rsidRPr="0074322A">
              <w:rPr>
                <w:spacing w:val="-6"/>
                <w:lang w:val="es-MX"/>
              </w:rPr>
              <w:t>xã.</w:t>
            </w:r>
          </w:p>
          <w:p w14:paraId="49A9E760" w14:textId="60A02C5A" w:rsidR="00B40173" w:rsidRPr="0074322A" w:rsidRDefault="00B40173" w:rsidP="00BD7D08">
            <w:pPr>
              <w:pStyle w:val="BodyTextIndent"/>
              <w:spacing w:after="0" w:line="360" w:lineRule="exact"/>
              <w:ind w:firstLine="0"/>
              <w:rPr>
                <w:lang w:val="es-MX"/>
              </w:rPr>
            </w:pPr>
          </w:p>
        </w:tc>
        <w:tc>
          <w:tcPr>
            <w:tcW w:w="2961" w:type="dxa"/>
            <w:vAlign w:val="center"/>
          </w:tcPr>
          <w:p w14:paraId="161E1805" w14:textId="5A17B58E" w:rsidR="00BD7D08" w:rsidRPr="0074322A" w:rsidRDefault="00A862A2" w:rsidP="00BD7D08">
            <w:pPr>
              <w:pStyle w:val="BodyTextIndent"/>
              <w:spacing w:after="0" w:line="360" w:lineRule="exact"/>
              <w:ind w:firstLine="0"/>
              <w:jc w:val="center"/>
              <w:rPr>
                <w:lang w:val="es-MX"/>
              </w:rPr>
            </w:pPr>
            <w:r w:rsidRPr="0074322A">
              <w:rPr>
                <w:lang w:val="es-MX"/>
              </w:rPr>
              <w:lastRenderedPageBreak/>
              <w:t xml:space="preserve">Phòng Văn hóa – Xã hội; Các đơn vị sự </w:t>
            </w:r>
            <w:r w:rsidRPr="0074322A">
              <w:rPr>
                <w:lang w:val="es-MX"/>
              </w:rPr>
              <w:lastRenderedPageBreak/>
              <w:t>nghiệp công lập</w:t>
            </w:r>
          </w:p>
        </w:tc>
        <w:tc>
          <w:tcPr>
            <w:tcW w:w="2934" w:type="dxa"/>
            <w:vAlign w:val="center"/>
          </w:tcPr>
          <w:p w14:paraId="1B8C3436" w14:textId="4F4B4568" w:rsidR="00BD7D08" w:rsidRPr="0074322A" w:rsidRDefault="00A862A2" w:rsidP="00FC5DD9">
            <w:pPr>
              <w:pStyle w:val="BodyTextIndent"/>
              <w:spacing w:after="0" w:line="360" w:lineRule="exact"/>
              <w:ind w:firstLine="0"/>
              <w:jc w:val="center"/>
              <w:rPr>
                <w:lang w:val="es-MX"/>
              </w:rPr>
            </w:pPr>
            <w:r w:rsidRPr="0074322A">
              <w:rPr>
                <w:lang w:val="es-MX"/>
              </w:rPr>
              <w:lastRenderedPageBreak/>
              <w:t>Các cơ quan, đơn vị</w:t>
            </w:r>
          </w:p>
        </w:tc>
        <w:tc>
          <w:tcPr>
            <w:tcW w:w="2357" w:type="dxa"/>
            <w:gridSpan w:val="2"/>
            <w:vAlign w:val="center"/>
          </w:tcPr>
          <w:p w14:paraId="6CBBBE87" w14:textId="31A43A2E" w:rsidR="00BD7D08" w:rsidRPr="0074322A" w:rsidRDefault="00A862A2" w:rsidP="0074322A">
            <w:pPr>
              <w:pStyle w:val="BodyTextIndent"/>
              <w:spacing w:after="0" w:line="360" w:lineRule="exact"/>
              <w:ind w:firstLine="0"/>
              <w:jc w:val="center"/>
              <w:rPr>
                <w:lang w:val="es-MX"/>
              </w:rPr>
            </w:pPr>
            <w:r w:rsidRPr="0074322A">
              <w:rPr>
                <w:lang w:val="es-MX"/>
              </w:rPr>
              <w:t xml:space="preserve">Theo </w:t>
            </w:r>
            <w:r w:rsidR="0074322A">
              <w:rPr>
                <w:lang w:val="es-MX"/>
              </w:rPr>
              <w:t xml:space="preserve">chỉ đạo, </w:t>
            </w:r>
            <w:r w:rsidR="0074322A" w:rsidRPr="0074322A">
              <w:rPr>
                <w:lang w:val="es-MX"/>
              </w:rPr>
              <w:t>hướng dẫn</w:t>
            </w:r>
            <w:r w:rsidRPr="0074322A">
              <w:rPr>
                <w:lang w:val="es-MX"/>
              </w:rPr>
              <w:t xml:space="preserve"> của </w:t>
            </w:r>
            <w:r w:rsidRPr="0074322A">
              <w:rPr>
                <w:lang w:val="es-MX"/>
              </w:rPr>
              <w:lastRenderedPageBreak/>
              <w:t>thành phố</w:t>
            </w:r>
          </w:p>
        </w:tc>
      </w:tr>
      <w:tr w:rsidR="00BD7D08" w:rsidRPr="004907D1" w14:paraId="019ECFC7" w14:textId="77777777" w:rsidTr="00FD2416">
        <w:trPr>
          <w:trHeight w:val="401"/>
        </w:trPr>
        <w:tc>
          <w:tcPr>
            <w:tcW w:w="706" w:type="dxa"/>
            <w:vAlign w:val="center"/>
          </w:tcPr>
          <w:p w14:paraId="1D06F432" w14:textId="77777777" w:rsidR="00BD7D08" w:rsidRPr="004907D1" w:rsidRDefault="00BD7D08" w:rsidP="00BD7D08">
            <w:pPr>
              <w:pStyle w:val="BodyTextIndent"/>
              <w:spacing w:after="0" w:line="360" w:lineRule="exact"/>
              <w:ind w:firstLine="0"/>
              <w:jc w:val="center"/>
              <w:rPr>
                <w:lang w:val="es-MX"/>
              </w:rPr>
            </w:pPr>
            <w:r w:rsidRPr="004907D1">
              <w:rPr>
                <w:lang w:val="es-MX"/>
              </w:rPr>
              <w:lastRenderedPageBreak/>
              <w:t>5.2</w:t>
            </w:r>
          </w:p>
        </w:tc>
        <w:tc>
          <w:tcPr>
            <w:tcW w:w="5785" w:type="dxa"/>
            <w:vAlign w:val="center"/>
          </w:tcPr>
          <w:p w14:paraId="2ED2F0EA" w14:textId="4E176AE8" w:rsidR="00B40173" w:rsidRPr="004907D1" w:rsidRDefault="00BD7D08" w:rsidP="00BD7D08">
            <w:pPr>
              <w:pStyle w:val="BodyTextIndent"/>
              <w:spacing w:after="0" w:line="360" w:lineRule="exact"/>
              <w:ind w:firstLine="0"/>
              <w:rPr>
                <w:lang w:val="es-MX"/>
              </w:rPr>
            </w:pPr>
            <w:r w:rsidRPr="004907D1">
              <w:rPr>
                <w:lang w:val="es-MX"/>
              </w:rPr>
              <w:t xml:space="preserve">Tiếp tục giải quyết các khó khăn, vướng mắc, tâm tư nguyện vọng của cán bộ, công chức, viên chức, người lao động khi triển khai Nghị quyết của Quốc hội, Ủy ban Thường vụ Quốc hội về sắp xếp đơn vị hành chính </w:t>
            </w:r>
            <w:r w:rsidR="006D772A">
              <w:rPr>
                <w:lang w:val="es-MX"/>
              </w:rPr>
              <w:t>cấp</w:t>
            </w:r>
            <w:r w:rsidRPr="004907D1">
              <w:rPr>
                <w:lang w:val="es-MX"/>
              </w:rPr>
              <w:t xml:space="preserve"> </w:t>
            </w:r>
            <w:r w:rsidR="00966052">
              <w:rPr>
                <w:lang w:val="es-MX"/>
              </w:rPr>
              <w:t>xã</w:t>
            </w:r>
          </w:p>
        </w:tc>
        <w:tc>
          <w:tcPr>
            <w:tcW w:w="2961" w:type="dxa"/>
            <w:vAlign w:val="center"/>
          </w:tcPr>
          <w:p w14:paraId="6D71172C" w14:textId="71E47815" w:rsidR="00BD7D08" w:rsidRPr="004907D1" w:rsidRDefault="00966052" w:rsidP="00BD7D08">
            <w:pPr>
              <w:pStyle w:val="BodyTextIndent"/>
              <w:spacing w:after="0" w:line="360" w:lineRule="exact"/>
              <w:ind w:firstLine="0"/>
              <w:jc w:val="center"/>
              <w:rPr>
                <w:lang w:val="es-MX"/>
              </w:rPr>
            </w:pPr>
            <w:r>
              <w:rPr>
                <w:lang w:val="es-MX"/>
              </w:rPr>
              <w:t>Phòng Văn hóa – Xã hội</w:t>
            </w:r>
          </w:p>
        </w:tc>
        <w:tc>
          <w:tcPr>
            <w:tcW w:w="2934" w:type="dxa"/>
            <w:vAlign w:val="center"/>
          </w:tcPr>
          <w:p w14:paraId="2692EED8" w14:textId="4CC6F11A" w:rsidR="00BD7D08" w:rsidRPr="004907D1" w:rsidRDefault="00966052" w:rsidP="00FC5DD9">
            <w:pPr>
              <w:pStyle w:val="BodyTextIndent"/>
              <w:spacing w:after="0" w:line="360" w:lineRule="exact"/>
              <w:ind w:firstLine="0"/>
              <w:jc w:val="center"/>
              <w:rPr>
                <w:lang w:val="es-MX"/>
              </w:rPr>
            </w:pPr>
            <w:r>
              <w:rPr>
                <w:iCs/>
              </w:rPr>
              <w:t>Các cơ qan, đơn vị</w:t>
            </w:r>
          </w:p>
        </w:tc>
        <w:tc>
          <w:tcPr>
            <w:tcW w:w="2357" w:type="dxa"/>
            <w:gridSpan w:val="2"/>
            <w:vAlign w:val="center"/>
          </w:tcPr>
          <w:p w14:paraId="6DE191AF" w14:textId="77777777" w:rsidR="00BD7D08" w:rsidRPr="004907D1" w:rsidRDefault="00BD7D08" w:rsidP="00BD7D08">
            <w:pPr>
              <w:pStyle w:val="BodyTextIndent"/>
              <w:spacing w:after="0" w:line="360" w:lineRule="exact"/>
              <w:ind w:firstLine="0"/>
              <w:jc w:val="center"/>
              <w:rPr>
                <w:lang w:val="es-MX"/>
              </w:rPr>
            </w:pPr>
            <w:r w:rsidRPr="004907D1">
              <w:rPr>
                <w:lang w:val="es-MX"/>
              </w:rPr>
              <w:t>Năm 2026</w:t>
            </w:r>
          </w:p>
        </w:tc>
      </w:tr>
    </w:tbl>
    <w:p w14:paraId="4495B9AB" w14:textId="77777777" w:rsidR="00C35639" w:rsidRPr="004907D1" w:rsidRDefault="00C35639" w:rsidP="00D36B9C">
      <w:pPr>
        <w:spacing w:before="120" w:after="60" w:line="360" w:lineRule="exact"/>
        <w:ind w:firstLine="720"/>
        <w:jc w:val="both"/>
        <w:rPr>
          <w:rFonts w:ascii="Times New Roman" w:eastAsia="Times New Roman" w:hAnsi="Times New Roman"/>
          <w:sz w:val="28"/>
          <w:szCs w:val="28"/>
          <w:lang w:val="nl-NL"/>
        </w:rPr>
      </w:pPr>
    </w:p>
    <w:sectPr w:rsidR="00C35639" w:rsidRPr="004907D1" w:rsidSect="00586C6D">
      <w:headerReference w:type="default" r:id="rId9"/>
      <w:footerReference w:type="even" r:id="rId10"/>
      <w:pgSz w:w="16834" w:h="11909" w:orient="landscape" w:code="9"/>
      <w:pgMar w:top="709" w:right="1099" w:bottom="709" w:left="1276"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9B34F" w14:textId="77777777" w:rsidR="00B04007" w:rsidRDefault="00B04007">
      <w:pPr>
        <w:spacing w:after="0" w:line="240" w:lineRule="auto"/>
      </w:pPr>
      <w:r>
        <w:separator/>
      </w:r>
    </w:p>
  </w:endnote>
  <w:endnote w:type="continuationSeparator" w:id="0">
    <w:p w14:paraId="43AB9750" w14:textId="77777777" w:rsidR="00B04007" w:rsidRDefault="00B0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3082" w14:textId="77777777" w:rsidR="00AE3F62" w:rsidRDefault="00A44825" w:rsidP="00C35639">
    <w:pPr>
      <w:pStyle w:val="Footer"/>
      <w:framePr w:wrap="around" w:vAnchor="text" w:hAnchor="margin" w:xAlign="right" w:y="1"/>
      <w:rPr>
        <w:rStyle w:val="PageNumber"/>
      </w:rPr>
    </w:pPr>
    <w:r>
      <w:rPr>
        <w:rStyle w:val="PageNumber"/>
      </w:rPr>
      <w:fldChar w:fldCharType="begin"/>
    </w:r>
    <w:r w:rsidR="00AE3F62">
      <w:rPr>
        <w:rStyle w:val="PageNumber"/>
      </w:rPr>
      <w:instrText xml:space="preserve">PAGE  </w:instrText>
    </w:r>
    <w:r>
      <w:rPr>
        <w:rStyle w:val="PageNumber"/>
      </w:rPr>
      <w:fldChar w:fldCharType="end"/>
    </w:r>
  </w:p>
  <w:p w14:paraId="2B63AFDD" w14:textId="77777777" w:rsidR="00AE3F62" w:rsidRDefault="00AE3F62" w:rsidP="00C3563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CFD7B" w14:textId="77777777" w:rsidR="00B04007" w:rsidRDefault="00B04007">
      <w:pPr>
        <w:spacing w:after="0" w:line="240" w:lineRule="auto"/>
      </w:pPr>
      <w:r>
        <w:separator/>
      </w:r>
    </w:p>
  </w:footnote>
  <w:footnote w:type="continuationSeparator" w:id="0">
    <w:p w14:paraId="53FA1086" w14:textId="77777777" w:rsidR="00B04007" w:rsidRDefault="00B04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70384" w14:textId="0BEA6A45" w:rsidR="00AE3F62" w:rsidRPr="00023D32" w:rsidRDefault="00A44825" w:rsidP="00AE3F62">
    <w:pPr>
      <w:pStyle w:val="Header"/>
      <w:jc w:val="center"/>
      <w:rPr>
        <w:rFonts w:ascii="Times New Roman" w:hAnsi="Times New Roman"/>
        <w:sz w:val="26"/>
        <w:szCs w:val="26"/>
      </w:rPr>
    </w:pPr>
    <w:r w:rsidRPr="00023D32">
      <w:rPr>
        <w:rFonts w:ascii="Times New Roman" w:hAnsi="Times New Roman"/>
        <w:sz w:val="26"/>
        <w:szCs w:val="26"/>
      </w:rPr>
      <w:fldChar w:fldCharType="begin"/>
    </w:r>
    <w:r w:rsidR="00AE3F62" w:rsidRPr="00023D32">
      <w:rPr>
        <w:rFonts w:ascii="Times New Roman" w:hAnsi="Times New Roman"/>
        <w:sz w:val="26"/>
        <w:szCs w:val="26"/>
      </w:rPr>
      <w:instrText xml:space="preserve"> PAGE   \* MERGEFORMAT </w:instrText>
    </w:r>
    <w:r w:rsidRPr="00023D32">
      <w:rPr>
        <w:rFonts w:ascii="Times New Roman" w:hAnsi="Times New Roman"/>
        <w:sz w:val="26"/>
        <w:szCs w:val="26"/>
      </w:rPr>
      <w:fldChar w:fldCharType="separate"/>
    </w:r>
    <w:r w:rsidR="00A43DFB">
      <w:rPr>
        <w:rFonts w:ascii="Times New Roman" w:hAnsi="Times New Roman"/>
        <w:noProof/>
        <w:sz w:val="26"/>
        <w:szCs w:val="26"/>
      </w:rPr>
      <w:t>7</w:t>
    </w:r>
    <w:r w:rsidRPr="00023D32">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DE3"/>
    <w:multiLevelType w:val="hybridMultilevel"/>
    <w:tmpl w:val="7DA6CA0A"/>
    <w:lvl w:ilvl="0" w:tplc="37983BD4">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
    <w:nsid w:val="5EE25658"/>
    <w:multiLevelType w:val="hybridMultilevel"/>
    <w:tmpl w:val="157C9C3E"/>
    <w:lvl w:ilvl="0" w:tplc="B66E3DB0">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C66145"/>
    <w:multiLevelType w:val="hybridMultilevel"/>
    <w:tmpl w:val="4C9A314C"/>
    <w:lvl w:ilvl="0" w:tplc="40CAF8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9CC0487"/>
    <w:multiLevelType w:val="hybridMultilevel"/>
    <w:tmpl w:val="6E5AF042"/>
    <w:lvl w:ilvl="0" w:tplc="0114D658">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4">
    <w:nsid w:val="7E8806CE"/>
    <w:multiLevelType w:val="hybridMultilevel"/>
    <w:tmpl w:val="66BE0FC4"/>
    <w:lvl w:ilvl="0" w:tplc="2CBCB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639"/>
    <w:rsid w:val="0000061D"/>
    <w:rsid w:val="00001ACE"/>
    <w:rsid w:val="00002E28"/>
    <w:rsid w:val="00003A2B"/>
    <w:rsid w:val="0000610C"/>
    <w:rsid w:val="00011757"/>
    <w:rsid w:val="000119E5"/>
    <w:rsid w:val="00011EE5"/>
    <w:rsid w:val="00012C4C"/>
    <w:rsid w:val="00012EDA"/>
    <w:rsid w:val="0001308A"/>
    <w:rsid w:val="00014C7F"/>
    <w:rsid w:val="00017E7A"/>
    <w:rsid w:val="00023B67"/>
    <w:rsid w:val="00023D32"/>
    <w:rsid w:val="00026B50"/>
    <w:rsid w:val="00027ADD"/>
    <w:rsid w:val="00030C1F"/>
    <w:rsid w:val="00031FC5"/>
    <w:rsid w:val="000352A5"/>
    <w:rsid w:val="00037277"/>
    <w:rsid w:val="000379E3"/>
    <w:rsid w:val="00037F0C"/>
    <w:rsid w:val="00041349"/>
    <w:rsid w:val="0004296C"/>
    <w:rsid w:val="000444FB"/>
    <w:rsid w:val="00045574"/>
    <w:rsid w:val="00046D0D"/>
    <w:rsid w:val="000474A1"/>
    <w:rsid w:val="0005004E"/>
    <w:rsid w:val="0005160F"/>
    <w:rsid w:val="00051E79"/>
    <w:rsid w:val="000523F6"/>
    <w:rsid w:val="00053A1A"/>
    <w:rsid w:val="00053C47"/>
    <w:rsid w:val="00055977"/>
    <w:rsid w:val="00055AA5"/>
    <w:rsid w:val="00056EFB"/>
    <w:rsid w:val="00057413"/>
    <w:rsid w:val="00057576"/>
    <w:rsid w:val="000578AC"/>
    <w:rsid w:val="00062C0D"/>
    <w:rsid w:val="000648ED"/>
    <w:rsid w:val="00064E15"/>
    <w:rsid w:val="00065024"/>
    <w:rsid w:val="000673DD"/>
    <w:rsid w:val="00067C99"/>
    <w:rsid w:val="0007181A"/>
    <w:rsid w:val="00071E97"/>
    <w:rsid w:val="00073D23"/>
    <w:rsid w:val="000760D6"/>
    <w:rsid w:val="00077BB3"/>
    <w:rsid w:val="0008246F"/>
    <w:rsid w:val="00082CDA"/>
    <w:rsid w:val="00083176"/>
    <w:rsid w:val="00083364"/>
    <w:rsid w:val="000856BD"/>
    <w:rsid w:val="00085F9A"/>
    <w:rsid w:val="00087EE1"/>
    <w:rsid w:val="00096A38"/>
    <w:rsid w:val="000A0907"/>
    <w:rsid w:val="000A149E"/>
    <w:rsid w:val="000A1820"/>
    <w:rsid w:val="000A19A8"/>
    <w:rsid w:val="000A24BA"/>
    <w:rsid w:val="000A7B23"/>
    <w:rsid w:val="000B1D81"/>
    <w:rsid w:val="000B293B"/>
    <w:rsid w:val="000B2D6B"/>
    <w:rsid w:val="000B71C6"/>
    <w:rsid w:val="000C1A60"/>
    <w:rsid w:val="000C5178"/>
    <w:rsid w:val="000C571C"/>
    <w:rsid w:val="000D2E9E"/>
    <w:rsid w:val="000D3448"/>
    <w:rsid w:val="000D41A6"/>
    <w:rsid w:val="000D4CD6"/>
    <w:rsid w:val="000D739B"/>
    <w:rsid w:val="000E0417"/>
    <w:rsid w:val="000E1428"/>
    <w:rsid w:val="000E3C3A"/>
    <w:rsid w:val="000E53C8"/>
    <w:rsid w:val="000E5844"/>
    <w:rsid w:val="000E728C"/>
    <w:rsid w:val="000F3359"/>
    <w:rsid w:val="000F63D1"/>
    <w:rsid w:val="000F7609"/>
    <w:rsid w:val="0010065B"/>
    <w:rsid w:val="001035EB"/>
    <w:rsid w:val="00106012"/>
    <w:rsid w:val="001068DF"/>
    <w:rsid w:val="001071B8"/>
    <w:rsid w:val="00112DDB"/>
    <w:rsid w:val="00120608"/>
    <w:rsid w:val="001225AA"/>
    <w:rsid w:val="001276C1"/>
    <w:rsid w:val="0013567C"/>
    <w:rsid w:val="0013706D"/>
    <w:rsid w:val="00140785"/>
    <w:rsid w:val="00141BF3"/>
    <w:rsid w:val="00141C23"/>
    <w:rsid w:val="0014412A"/>
    <w:rsid w:val="00145A6C"/>
    <w:rsid w:val="001501A3"/>
    <w:rsid w:val="001508CB"/>
    <w:rsid w:val="00151570"/>
    <w:rsid w:val="00152CB0"/>
    <w:rsid w:val="001530CC"/>
    <w:rsid w:val="001539C8"/>
    <w:rsid w:val="00157187"/>
    <w:rsid w:val="001601E5"/>
    <w:rsid w:val="0016537E"/>
    <w:rsid w:val="00166945"/>
    <w:rsid w:val="001725E5"/>
    <w:rsid w:val="0017366D"/>
    <w:rsid w:val="0017478F"/>
    <w:rsid w:val="00175EB9"/>
    <w:rsid w:val="001765EB"/>
    <w:rsid w:val="0017713E"/>
    <w:rsid w:val="001802B0"/>
    <w:rsid w:val="00180BDE"/>
    <w:rsid w:val="00182C42"/>
    <w:rsid w:val="00184406"/>
    <w:rsid w:val="00184CD8"/>
    <w:rsid w:val="001854AF"/>
    <w:rsid w:val="0018701C"/>
    <w:rsid w:val="001921B3"/>
    <w:rsid w:val="00192B08"/>
    <w:rsid w:val="00193753"/>
    <w:rsid w:val="001965A4"/>
    <w:rsid w:val="001A1592"/>
    <w:rsid w:val="001A2114"/>
    <w:rsid w:val="001A4849"/>
    <w:rsid w:val="001B4B76"/>
    <w:rsid w:val="001B4FA8"/>
    <w:rsid w:val="001B611C"/>
    <w:rsid w:val="001C1CD3"/>
    <w:rsid w:val="001C46FF"/>
    <w:rsid w:val="001C568F"/>
    <w:rsid w:val="001C7E53"/>
    <w:rsid w:val="001D0A57"/>
    <w:rsid w:val="001D0F17"/>
    <w:rsid w:val="001D1704"/>
    <w:rsid w:val="001D2990"/>
    <w:rsid w:val="001D41C4"/>
    <w:rsid w:val="001D4384"/>
    <w:rsid w:val="001D572C"/>
    <w:rsid w:val="001D5F5A"/>
    <w:rsid w:val="001D69E2"/>
    <w:rsid w:val="001D7DE1"/>
    <w:rsid w:val="001E0A00"/>
    <w:rsid w:val="001E19C6"/>
    <w:rsid w:val="001E45D3"/>
    <w:rsid w:val="001E55FF"/>
    <w:rsid w:val="001E70D9"/>
    <w:rsid w:val="001E779F"/>
    <w:rsid w:val="001F164D"/>
    <w:rsid w:val="001F1D30"/>
    <w:rsid w:val="001F1D87"/>
    <w:rsid w:val="001F423D"/>
    <w:rsid w:val="001F5D39"/>
    <w:rsid w:val="002021E2"/>
    <w:rsid w:val="00204200"/>
    <w:rsid w:val="002067E4"/>
    <w:rsid w:val="00207DAC"/>
    <w:rsid w:val="00211131"/>
    <w:rsid w:val="00211597"/>
    <w:rsid w:val="00212A89"/>
    <w:rsid w:val="00214C0D"/>
    <w:rsid w:val="00214C59"/>
    <w:rsid w:val="002159CC"/>
    <w:rsid w:val="002208FD"/>
    <w:rsid w:val="002249AE"/>
    <w:rsid w:val="00225D16"/>
    <w:rsid w:val="002316DB"/>
    <w:rsid w:val="00234D45"/>
    <w:rsid w:val="0023514A"/>
    <w:rsid w:val="00236434"/>
    <w:rsid w:val="002378BF"/>
    <w:rsid w:val="00237B57"/>
    <w:rsid w:val="00240C55"/>
    <w:rsid w:val="002438D1"/>
    <w:rsid w:val="002468B5"/>
    <w:rsid w:val="0024775C"/>
    <w:rsid w:val="00253C6E"/>
    <w:rsid w:val="0025455E"/>
    <w:rsid w:val="002562E4"/>
    <w:rsid w:val="00257BF8"/>
    <w:rsid w:val="00260087"/>
    <w:rsid w:val="00262E2C"/>
    <w:rsid w:val="00266257"/>
    <w:rsid w:val="0027082B"/>
    <w:rsid w:val="002718DF"/>
    <w:rsid w:val="00272088"/>
    <w:rsid w:val="00272848"/>
    <w:rsid w:val="0028186F"/>
    <w:rsid w:val="0028650D"/>
    <w:rsid w:val="002910D0"/>
    <w:rsid w:val="00293D09"/>
    <w:rsid w:val="00294848"/>
    <w:rsid w:val="00294BC2"/>
    <w:rsid w:val="00294EB4"/>
    <w:rsid w:val="002950D3"/>
    <w:rsid w:val="00295B64"/>
    <w:rsid w:val="00296C79"/>
    <w:rsid w:val="002A39DC"/>
    <w:rsid w:val="002A5CA5"/>
    <w:rsid w:val="002A7881"/>
    <w:rsid w:val="002A7A9C"/>
    <w:rsid w:val="002B0164"/>
    <w:rsid w:val="002B04ED"/>
    <w:rsid w:val="002B5E1D"/>
    <w:rsid w:val="002B7155"/>
    <w:rsid w:val="002B71E9"/>
    <w:rsid w:val="002B7B7A"/>
    <w:rsid w:val="002C105A"/>
    <w:rsid w:val="002C4BFA"/>
    <w:rsid w:val="002C55CB"/>
    <w:rsid w:val="002C58F5"/>
    <w:rsid w:val="002C5C5A"/>
    <w:rsid w:val="002C718D"/>
    <w:rsid w:val="002D20E5"/>
    <w:rsid w:val="002D317C"/>
    <w:rsid w:val="002D4C45"/>
    <w:rsid w:val="002D50AA"/>
    <w:rsid w:val="002D5ED6"/>
    <w:rsid w:val="002E0D30"/>
    <w:rsid w:val="002E3522"/>
    <w:rsid w:val="002E36D0"/>
    <w:rsid w:val="002E3CAE"/>
    <w:rsid w:val="002E48D9"/>
    <w:rsid w:val="002E5038"/>
    <w:rsid w:val="002E5871"/>
    <w:rsid w:val="002E58C0"/>
    <w:rsid w:val="002F2351"/>
    <w:rsid w:val="002F3AF1"/>
    <w:rsid w:val="002F3BB5"/>
    <w:rsid w:val="002F530E"/>
    <w:rsid w:val="002F5514"/>
    <w:rsid w:val="002F6A4C"/>
    <w:rsid w:val="002F78B7"/>
    <w:rsid w:val="002F7C26"/>
    <w:rsid w:val="0030150C"/>
    <w:rsid w:val="00301F8E"/>
    <w:rsid w:val="00303ED0"/>
    <w:rsid w:val="00304888"/>
    <w:rsid w:val="00304AF3"/>
    <w:rsid w:val="00306998"/>
    <w:rsid w:val="003102E9"/>
    <w:rsid w:val="003107BC"/>
    <w:rsid w:val="00315B1C"/>
    <w:rsid w:val="00316E80"/>
    <w:rsid w:val="0032114A"/>
    <w:rsid w:val="00321193"/>
    <w:rsid w:val="00324078"/>
    <w:rsid w:val="00325736"/>
    <w:rsid w:val="00326F76"/>
    <w:rsid w:val="00327CC6"/>
    <w:rsid w:val="00330E9C"/>
    <w:rsid w:val="00336774"/>
    <w:rsid w:val="003367EB"/>
    <w:rsid w:val="00341DEE"/>
    <w:rsid w:val="00342DA8"/>
    <w:rsid w:val="00344778"/>
    <w:rsid w:val="0034489E"/>
    <w:rsid w:val="003452F6"/>
    <w:rsid w:val="00345F61"/>
    <w:rsid w:val="00345F85"/>
    <w:rsid w:val="00346EB9"/>
    <w:rsid w:val="0035024F"/>
    <w:rsid w:val="00354973"/>
    <w:rsid w:val="003552AA"/>
    <w:rsid w:val="003562CF"/>
    <w:rsid w:val="0036143B"/>
    <w:rsid w:val="0036266C"/>
    <w:rsid w:val="003644A1"/>
    <w:rsid w:val="0036563A"/>
    <w:rsid w:val="0036600C"/>
    <w:rsid w:val="00366154"/>
    <w:rsid w:val="003670AC"/>
    <w:rsid w:val="00370F03"/>
    <w:rsid w:val="00373413"/>
    <w:rsid w:val="00375B6C"/>
    <w:rsid w:val="003804AF"/>
    <w:rsid w:val="00380D1C"/>
    <w:rsid w:val="00382A23"/>
    <w:rsid w:val="00383068"/>
    <w:rsid w:val="003833CA"/>
    <w:rsid w:val="0038363E"/>
    <w:rsid w:val="00384A05"/>
    <w:rsid w:val="00384C56"/>
    <w:rsid w:val="00390853"/>
    <w:rsid w:val="00390A1B"/>
    <w:rsid w:val="003947F4"/>
    <w:rsid w:val="00394FA1"/>
    <w:rsid w:val="003975EB"/>
    <w:rsid w:val="003A0B3F"/>
    <w:rsid w:val="003A3BFE"/>
    <w:rsid w:val="003A4721"/>
    <w:rsid w:val="003A477A"/>
    <w:rsid w:val="003A5081"/>
    <w:rsid w:val="003A5C54"/>
    <w:rsid w:val="003B1F38"/>
    <w:rsid w:val="003B3882"/>
    <w:rsid w:val="003B648F"/>
    <w:rsid w:val="003B7CFC"/>
    <w:rsid w:val="003C103E"/>
    <w:rsid w:val="003C1158"/>
    <w:rsid w:val="003C3A5C"/>
    <w:rsid w:val="003C4171"/>
    <w:rsid w:val="003C53AB"/>
    <w:rsid w:val="003D0747"/>
    <w:rsid w:val="003D1709"/>
    <w:rsid w:val="003D355B"/>
    <w:rsid w:val="003E0439"/>
    <w:rsid w:val="003E19B8"/>
    <w:rsid w:val="003E1FCA"/>
    <w:rsid w:val="003E6808"/>
    <w:rsid w:val="003E6B95"/>
    <w:rsid w:val="003F1A4A"/>
    <w:rsid w:val="003F1CDB"/>
    <w:rsid w:val="003F2BD8"/>
    <w:rsid w:val="003F5494"/>
    <w:rsid w:val="003F5BF4"/>
    <w:rsid w:val="003F63DF"/>
    <w:rsid w:val="0040051D"/>
    <w:rsid w:val="00402FE0"/>
    <w:rsid w:val="0040326C"/>
    <w:rsid w:val="00404A45"/>
    <w:rsid w:val="00405093"/>
    <w:rsid w:val="00407891"/>
    <w:rsid w:val="0041159F"/>
    <w:rsid w:val="00417A2F"/>
    <w:rsid w:val="0042217D"/>
    <w:rsid w:val="00423245"/>
    <w:rsid w:val="0042484E"/>
    <w:rsid w:val="00424F9B"/>
    <w:rsid w:val="004259E5"/>
    <w:rsid w:val="00431BC1"/>
    <w:rsid w:val="00432315"/>
    <w:rsid w:val="0043240D"/>
    <w:rsid w:val="004332AE"/>
    <w:rsid w:val="00433714"/>
    <w:rsid w:val="00433FAC"/>
    <w:rsid w:val="00434447"/>
    <w:rsid w:val="004344F4"/>
    <w:rsid w:val="00435636"/>
    <w:rsid w:val="0043564F"/>
    <w:rsid w:val="004376D7"/>
    <w:rsid w:val="00437CBC"/>
    <w:rsid w:val="00441C2C"/>
    <w:rsid w:val="00441FD3"/>
    <w:rsid w:val="004426BA"/>
    <w:rsid w:val="00442B70"/>
    <w:rsid w:val="004431FC"/>
    <w:rsid w:val="004432BB"/>
    <w:rsid w:val="00446C4F"/>
    <w:rsid w:val="00450D59"/>
    <w:rsid w:val="004518BA"/>
    <w:rsid w:val="00453029"/>
    <w:rsid w:val="0045340E"/>
    <w:rsid w:val="004549BC"/>
    <w:rsid w:val="00456B65"/>
    <w:rsid w:val="00457700"/>
    <w:rsid w:val="00457CAE"/>
    <w:rsid w:val="00457E45"/>
    <w:rsid w:val="00460059"/>
    <w:rsid w:val="00461154"/>
    <w:rsid w:val="004630CD"/>
    <w:rsid w:val="00463931"/>
    <w:rsid w:val="00464AE5"/>
    <w:rsid w:val="00470174"/>
    <w:rsid w:val="00471491"/>
    <w:rsid w:val="00471D35"/>
    <w:rsid w:val="00472EBA"/>
    <w:rsid w:val="00475C80"/>
    <w:rsid w:val="00480B84"/>
    <w:rsid w:val="00482384"/>
    <w:rsid w:val="0048248F"/>
    <w:rsid w:val="00483197"/>
    <w:rsid w:val="00484C94"/>
    <w:rsid w:val="00486241"/>
    <w:rsid w:val="004900BD"/>
    <w:rsid w:val="004901A7"/>
    <w:rsid w:val="004907D1"/>
    <w:rsid w:val="00490AEA"/>
    <w:rsid w:val="00490FF0"/>
    <w:rsid w:val="00492EDE"/>
    <w:rsid w:val="00494056"/>
    <w:rsid w:val="004A039C"/>
    <w:rsid w:val="004A209E"/>
    <w:rsid w:val="004A2B84"/>
    <w:rsid w:val="004A36BC"/>
    <w:rsid w:val="004A4120"/>
    <w:rsid w:val="004A68F2"/>
    <w:rsid w:val="004A747D"/>
    <w:rsid w:val="004B0200"/>
    <w:rsid w:val="004B0F41"/>
    <w:rsid w:val="004B3D09"/>
    <w:rsid w:val="004B475E"/>
    <w:rsid w:val="004B47CB"/>
    <w:rsid w:val="004B5AE5"/>
    <w:rsid w:val="004B5B6F"/>
    <w:rsid w:val="004B6161"/>
    <w:rsid w:val="004B63A3"/>
    <w:rsid w:val="004B6E46"/>
    <w:rsid w:val="004B7688"/>
    <w:rsid w:val="004C2602"/>
    <w:rsid w:val="004C371E"/>
    <w:rsid w:val="004C45A2"/>
    <w:rsid w:val="004C49A3"/>
    <w:rsid w:val="004D0FC5"/>
    <w:rsid w:val="004D1698"/>
    <w:rsid w:val="004D48EF"/>
    <w:rsid w:val="004D53FA"/>
    <w:rsid w:val="004E00F8"/>
    <w:rsid w:val="004E18B0"/>
    <w:rsid w:val="004E21E0"/>
    <w:rsid w:val="004E33AD"/>
    <w:rsid w:val="004E35CE"/>
    <w:rsid w:val="004E3B96"/>
    <w:rsid w:val="004E4B5C"/>
    <w:rsid w:val="004E6141"/>
    <w:rsid w:val="004F0920"/>
    <w:rsid w:val="004F43DC"/>
    <w:rsid w:val="004F6321"/>
    <w:rsid w:val="004F68F3"/>
    <w:rsid w:val="004F779E"/>
    <w:rsid w:val="004F7D96"/>
    <w:rsid w:val="004F7F25"/>
    <w:rsid w:val="00504BF6"/>
    <w:rsid w:val="00505682"/>
    <w:rsid w:val="0051053E"/>
    <w:rsid w:val="00511D09"/>
    <w:rsid w:val="00512DC7"/>
    <w:rsid w:val="00513741"/>
    <w:rsid w:val="005150E6"/>
    <w:rsid w:val="00515B01"/>
    <w:rsid w:val="00515E79"/>
    <w:rsid w:val="0051608C"/>
    <w:rsid w:val="0051737F"/>
    <w:rsid w:val="0052041D"/>
    <w:rsid w:val="00521831"/>
    <w:rsid w:val="00522895"/>
    <w:rsid w:val="00522BE4"/>
    <w:rsid w:val="005237EC"/>
    <w:rsid w:val="00523BF4"/>
    <w:rsid w:val="005242E8"/>
    <w:rsid w:val="005261FD"/>
    <w:rsid w:val="0053342E"/>
    <w:rsid w:val="00533C46"/>
    <w:rsid w:val="005360E1"/>
    <w:rsid w:val="005369ED"/>
    <w:rsid w:val="005371D3"/>
    <w:rsid w:val="00537E4C"/>
    <w:rsid w:val="005429CF"/>
    <w:rsid w:val="0054777F"/>
    <w:rsid w:val="0055236F"/>
    <w:rsid w:val="005544E1"/>
    <w:rsid w:val="00554E8B"/>
    <w:rsid w:val="00556504"/>
    <w:rsid w:val="0055693A"/>
    <w:rsid w:val="005657E0"/>
    <w:rsid w:val="00567DD5"/>
    <w:rsid w:val="00572C7D"/>
    <w:rsid w:val="00574399"/>
    <w:rsid w:val="00574693"/>
    <w:rsid w:val="00574837"/>
    <w:rsid w:val="005761F1"/>
    <w:rsid w:val="00576A41"/>
    <w:rsid w:val="00580608"/>
    <w:rsid w:val="00580F70"/>
    <w:rsid w:val="00581306"/>
    <w:rsid w:val="005821B8"/>
    <w:rsid w:val="00584107"/>
    <w:rsid w:val="00585017"/>
    <w:rsid w:val="005865AF"/>
    <w:rsid w:val="005866F5"/>
    <w:rsid w:val="00586C6D"/>
    <w:rsid w:val="00590951"/>
    <w:rsid w:val="0059106E"/>
    <w:rsid w:val="00596A3B"/>
    <w:rsid w:val="00597164"/>
    <w:rsid w:val="005A033F"/>
    <w:rsid w:val="005A3BF8"/>
    <w:rsid w:val="005A4418"/>
    <w:rsid w:val="005A5BA7"/>
    <w:rsid w:val="005B0C96"/>
    <w:rsid w:val="005B1995"/>
    <w:rsid w:val="005B22BC"/>
    <w:rsid w:val="005B3D86"/>
    <w:rsid w:val="005B52A6"/>
    <w:rsid w:val="005B572B"/>
    <w:rsid w:val="005B61F7"/>
    <w:rsid w:val="005C008F"/>
    <w:rsid w:val="005C0097"/>
    <w:rsid w:val="005C4F4B"/>
    <w:rsid w:val="005C7AC0"/>
    <w:rsid w:val="005D45FB"/>
    <w:rsid w:val="005D5EC7"/>
    <w:rsid w:val="005E0B42"/>
    <w:rsid w:val="005E1570"/>
    <w:rsid w:val="005E2DD2"/>
    <w:rsid w:val="005E3925"/>
    <w:rsid w:val="005E467F"/>
    <w:rsid w:val="005E7BA0"/>
    <w:rsid w:val="005F03B5"/>
    <w:rsid w:val="005F52BD"/>
    <w:rsid w:val="005F7569"/>
    <w:rsid w:val="005F7B64"/>
    <w:rsid w:val="0060113F"/>
    <w:rsid w:val="006011DE"/>
    <w:rsid w:val="00601A99"/>
    <w:rsid w:val="00603B68"/>
    <w:rsid w:val="006070FF"/>
    <w:rsid w:val="00607561"/>
    <w:rsid w:val="0061035E"/>
    <w:rsid w:val="006129B5"/>
    <w:rsid w:val="00613EDD"/>
    <w:rsid w:val="00615C6B"/>
    <w:rsid w:val="0061622B"/>
    <w:rsid w:val="006168CE"/>
    <w:rsid w:val="00620023"/>
    <w:rsid w:val="0062015D"/>
    <w:rsid w:val="006205C6"/>
    <w:rsid w:val="006214AA"/>
    <w:rsid w:val="0062238B"/>
    <w:rsid w:val="006245CA"/>
    <w:rsid w:val="00624CEC"/>
    <w:rsid w:val="006257C4"/>
    <w:rsid w:val="0063560E"/>
    <w:rsid w:val="006371F0"/>
    <w:rsid w:val="006378EE"/>
    <w:rsid w:val="00645D68"/>
    <w:rsid w:val="0065228F"/>
    <w:rsid w:val="006536B5"/>
    <w:rsid w:val="00655DF2"/>
    <w:rsid w:val="0065634A"/>
    <w:rsid w:val="006604AC"/>
    <w:rsid w:val="00661CE1"/>
    <w:rsid w:val="00663F05"/>
    <w:rsid w:val="00664F5E"/>
    <w:rsid w:val="006661DC"/>
    <w:rsid w:val="00666EFF"/>
    <w:rsid w:val="0067026B"/>
    <w:rsid w:val="0067080C"/>
    <w:rsid w:val="006729D8"/>
    <w:rsid w:val="00673BFD"/>
    <w:rsid w:val="00674213"/>
    <w:rsid w:val="0067493C"/>
    <w:rsid w:val="006757FB"/>
    <w:rsid w:val="00675B6D"/>
    <w:rsid w:val="00676457"/>
    <w:rsid w:val="00681045"/>
    <w:rsid w:val="00681FA6"/>
    <w:rsid w:val="00682317"/>
    <w:rsid w:val="006823B0"/>
    <w:rsid w:val="0068342E"/>
    <w:rsid w:val="00683CF4"/>
    <w:rsid w:val="006846F2"/>
    <w:rsid w:val="0068532F"/>
    <w:rsid w:val="006863AF"/>
    <w:rsid w:val="0068760D"/>
    <w:rsid w:val="00687AC2"/>
    <w:rsid w:val="00690ECD"/>
    <w:rsid w:val="00692B48"/>
    <w:rsid w:val="006932A4"/>
    <w:rsid w:val="00693CD1"/>
    <w:rsid w:val="006947CB"/>
    <w:rsid w:val="0069535C"/>
    <w:rsid w:val="00697276"/>
    <w:rsid w:val="006A406B"/>
    <w:rsid w:val="006A41B1"/>
    <w:rsid w:val="006A7B4D"/>
    <w:rsid w:val="006B0BD8"/>
    <w:rsid w:val="006B0EB6"/>
    <w:rsid w:val="006B42F2"/>
    <w:rsid w:val="006B6C18"/>
    <w:rsid w:val="006C0523"/>
    <w:rsid w:val="006C21DA"/>
    <w:rsid w:val="006C44DD"/>
    <w:rsid w:val="006C5FD4"/>
    <w:rsid w:val="006C689A"/>
    <w:rsid w:val="006C77B9"/>
    <w:rsid w:val="006C799B"/>
    <w:rsid w:val="006D23D5"/>
    <w:rsid w:val="006D5541"/>
    <w:rsid w:val="006D772A"/>
    <w:rsid w:val="006E110A"/>
    <w:rsid w:val="006E18BA"/>
    <w:rsid w:val="006E3669"/>
    <w:rsid w:val="006E5DFB"/>
    <w:rsid w:val="006F1B8A"/>
    <w:rsid w:val="006F7275"/>
    <w:rsid w:val="00703E0D"/>
    <w:rsid w:val="007047DF"/>
    <w:rsid w:val="0070639B"/>
    <w:rsid w:val="00707580"/>
    <w:rsid w:val="00707F5C"/>
    <w:rsid w:val="00710657"/>
    <w:rsid w:val="0071175E"/>
    <w:rsid w:val="00712533"/>
    <w:rsid w:val="0071281A"/>
    <w:rsid w:val="007130A9"/>
    <w:rsid w:val="00713776"/>
    <w:rsid w:val="007142D3"/>
    <w:rsid w:val="00722DD3"/>
    <w:rsid w:val="00723011"/>
    <w:rsid w:val="00723D98"/>
    <w:rsid w:val="00723FA1"/>
    <w:rsid w:val="00724DF8"/>
    <w:rsid w:val="00726251"/>
    <w:rsid w:val="00726780"/>
    <w:rsid w:val="00726B02"/>
    <w:rsid w:val="00726DB5"/>
    <w:rsid w:val="00730020"/>
    <w:rsid w:val="00734098"/>
    <w:rsid w:val="00740BCB"/>
    <w:rsid w:val="0074322A"/>
    <w:rsid w:val="00743E8B"/>
    <w:rsid w:val="0074484B"/>
    <w:rsid w:val="00744E1A"/>
    <w:rsid w:val="0074507E"/>
    <w:rsid w:val="00745FDB"/>
    <w:rsid w:val="00746D3E"/>
    <w:rsid w:val="00751017"/>
    <w:rsid w:val="0075274F"/>
    <w:rsid w:val="00765346"/>
    <w:rsid w:val="00766D6F"/>
    <w:rsid w:val="00770C8C"/>
    <w:rsid w:val="007729A3"/>
    <w:rsid w:val="00772E5F"/>
    <w:rsid w:val="007738B8"/>
    <w:rsid w:val="0078062F"/>
    <w:rsid w:val="0078248E"/>
    <w:rsid w:val="0078299A"/>
    <w:rsid w:val="00782B46"/>
    <w:rsid w:val="007830DB"/>
    <w:rsid w:val="0078791D"/>
    <w:rsid w:val="00790E2E"/>
    <w:rsid w:val="007915EC"/>
    <w:rsid w:val="00792BE0"/>
    <w:rsid w:val="0079405D"/>
    <w:rsid w:val="00796DBF"/>
    <w:rsid w:val="0079711C"/>
    <w:rsid w:val="00797C82"/>
    <w:rsid w:val="00797C85"/>
    <w:rsid w:val="007A0D2C"/>
    <w:rsid w:val="007A3535"/>
    <w:rsid w:val="007A67D7"/>
    <w:rsid w:val="007A6DDC"/>
    <w:rsid w:val="007B0815"/>
    <w:rsid w:val="007B1E3F"/>
    <w:rsid w:val="007B2CF1"/>
    <w:rsid w:val="007B4F52"/>
    <w:rsid w:val="007B53AD"/>
    <w:rsid w:val="007B6AA1"/>
    <w:rsid w:val="007B70E5"/>
    <w:rsid w:val="007C0165"/>
    <w:rsid w:val="007C257B"/>
    <w:rsid w:val="007C2E22"/>
    <w:rsid w:val="007C44C5"/>
    <w:rsid w:val="007C44FE"/>
    <w:rsid w:val="007C76DB"/>
    <w:rsid w:val="007D08D7"/>
    <w:rsid w:val="007D2278"/>
    <w:rsid w:val="007D2FFB"/>
    <w:rsid w:val="007D5476"/>
    <w:rsid w:val="007D7989"/>
    <w:rsid w:val="007D7CCA"/>
    <w:rsid w:val="007E4572"/>
    <w:rsid w:val="007E7D15"/>
    <w:rsid w:val="007F1854"/>
    <w:rsid w:val="007F3FA1"/>
    <w:rsid w:val="007F505F"/>
    <w:rsid w:val="007F754E"/>
    <w:rsid w:val="00802CAD"/>
    <w:rsid w:val="00804E35"/>
    <w:rsid w:val="008050E5"/>
    <w:rsid w:val="00810F14"/>
    <w:rsid w:val="00813C33"/>
    <w:rsid w:val="008148A6"/>
    <w:rsid w:val="00816485"/>
    <w:rsid w:val="00817BF1"/>
    <w:rsid w:val="00817C15"/>
    <w:rsid w:val="00821D2D"/>
    <w:rsid w:val="00822397"/>
    <w:rsid w:val="00825285"/>
    <w:rsid w:val="00825CA7"/>
    <w:rsid w:val="00826C61"/>
    <w:rsid w:val="008324F8"/>
    <w:rsid w:val="00832BFB"/>
    <w:rsid w:val="00833AA6"/>
    <w:rsid w:val="00836327"/>
    <w:rsid w:val="00836514"/>
    <w:rsid w:val="0084202D"/>
    <w:rsid w:val="00842AFE"/>
    <w:rsid w:val="00844121"/>
    <w:rsid w:val="00846712"/>
    <w:rsid w:val="0084748A"/>
    <w:rsid w:val="008525FD"/>
    <w:rsid w:val="00853684"/>
    <w:rsid w:val="008562CF"/>
    <w:rsid w:val="00861453"/>
    <w:rsid w:val="00861BA1"/>
    <w:rsid w:val="00862A50"/>
    <w:rsid w:val="00863164"/>
    <w:rsid w:val="00863941"/>
    <w:rsid w:val="00864061"/>
    <w:rsid w:val="008642CE"/>
    <w:rsid w:val="008701E0"/>
    <w:rsid w:val="0087518A"/>
    <w:rsid w:val="008758B8"/>
    <w:rsid w:val="00875C5C"/>
    <w:rsid w:val="00880D32"/>
    <w:rsid w:val="0088231C"/>
    <w:rsid w:val="0088288F"/>
    <w:rsid w:val="00885244"/>
    <w:rsid w:val="0088622D"/>
    <w:rsid w:val="008872F5"/>
    <w:rsid w:val="008905DF"/>
    <w:rsid w:val="00891FE3"/>
    <w:rsid w:val="00892181"/>
    <w:rsid w:val="00894CD9"/>
    <w:rsid w:val="00894E84"/>
    <w:rsid w:val="00895C44"/>
    <w:rsid w:val="00897384"/>
    <w:rsid w:val="008A0948"/>
    <w:rsid w:val="008A1666"/>
    <w:rsid w:val="008A194B"/>
    <w:rsid w:val="008A1A40"/>
    <w:rsid w:val="008A208E"/>
    <w:rsid w:val="008A5D77"/>
    <w:rsid w:val="008A7196"/>
    <w:rsid w:val="008B136A"/>
    <w:rsid w:val="008B2330"/>
    <w:rsid w:val="008B25AA"/>
    <w:rsid w:val="008B439A"/>
    <w:rsid w:val="008B50B9"/>
    <w:rsid w:val="008B54A9"/>
    <w:rsid w:val="008B54BC"/>
    <w:rsid w:val="008B7774"/>
    <w:rsid w:val="008B7D1C"/>
    <w:rsid w:val="008B7DBE"/>
    <w:rsid w:val="008B7E5C"/>
    <w:rsid w:val="008C0E38"/>
    <w:rsid w:val="008C0F06"/>
    <w:rsid w:val="008C2553"/>
    <w:rsid w:val="008C27DB"/>
    <w:rsid w:val="008C7847"/>
    <w:rsid w:val="008D1CC0"/>
    <w:rsid w:val="008D3B33"/>
    <w:rsid w:val="008D7F7E"/>
    <w:rsid w:val="008E0121"/>
    <w:rsid w:val="008E078B"/>
    <w:rsid w:val="008E1233"/>
    <w:rsid w:val="008E131D"/>
    <w:rsid w:val="008E2B52"/>
    <w:rsid w:val="008E4BDE"/>
    <w:rsid w:val="008E5BEB"/>
    <w:rsid w:val="008E695E"/>
    <w:rsid w:val="008E7FC4"/>
    <w:rsid w:val="008F01E2"/>
    <w:rsid w:val="008F1F8B"/>
    <w:rsid w:val="008F3DAB"/>
    <w:rsid w:val="008F48BD"/>
    <w:rsid w:val="008F5216"/>
    <w:rsid w:val="008F7464"/>
    <w:rsid w:val="009009CF"/>
    <w:rsid w:val="009038E5"/>
    <w:rsid w:val="00903912"/>
    <w:rsid w:val="0090685B"/>
    <w:rsid w:val="009071F7"/>
    <w:rsid w:val="0090730A"/>
    <w:rsid w:val="009101A5"/>
    <w:rsid w:val="00910B7A"/>
    <w:rsid w:val="0091203E"/>
    <w:rsid w:val="00912E59"/>
    <w:rsid w:val="009161ED"/>
    <w:rsid w:val="00926456"/>
    <w:rsid w:val="00926A65"/>
    <w:rsid w:val="00927B8C"/>
    <w:rsid w:val="009316B7"/>
    <w:rsid w:val="009318B0"/>
    <w:rsid w:val="009330E6"/>
    <w:rsid w:val="00934D63"/>
    <w:rsid w:val="00934F0F"/>
    <w:rsid w:val="00936A8A"/>
    <w:rsid w:val="009408C5"/>
    <w:rsid w:val="009427E0"/>
    <w:rsid w:val="009451E5"/>
    <w:rsid w:val="009461B0"/>
    <w:rsid w:val="0094734D"/>
    <w:rsid w:val="009512A0"/>
    <w:rsid w:val="00953C0B"/>
    <w:rsid w:val="00957D7D"/>
    <w:rsid w:val="00960AB4"/>
    <w:rsid w:val="00960CF7"/>
    <w:rsid w:val="0096327B"/>
    <w:rsid w:val="009639CE"/>
    <w:rsid w:val="0096479F"/>
    <w:rsid w:val="00964EE5"/>
    <w:rsid w:val="009654CE"/>
    <w:rsid w:val="00966052"/>
    <w:rsid w:val="009674E3"/>
    <w:rsid w:val="00972693"/>
    <w:rsid w:val="00972A5A"/>
    <w:rsid w:val="00973716"/>
    <w:rsid w:val="00977CB4"/>
    <w:rsid w:val="00977D34"/>
    <w:rsid w:val="00981001"/>
    <w:rsid w:val="0098170F"/>
    <w:rsid w:val="00982569"/>
    <w:rsid w:val="009837A2"/>
    <w:rsid w:val="009848DB"/>
    <w:rsid w:val="00985501"/>
    <w:rsid w:val="0098629F"/>
    <w:rsid w:val="00991814"/>
    <w:rsid w:val="00993835"/>
    <w:rsid w:val="009956CA"/>
    <w:rsid w:val="00995B1F"/>
    <w:rsid w:val="00995F0A"/>
    <w:rsid w:val="009974FC"/>
    <w:rsid w:val="00997C6C"/>
    <w:rsid w:val="009A7BE5"/>
    <w:rsid w:val="009B34C1"/>
    <w:rsid w:val="009B36E1"/>
    <w:rsid w:val="009B40B2"/>
    <w:rsid w:val="009B4782"/>
    <w:rsid w:val="009B485F"/>
    <w:rsid w:val="009B7165"/>
    <w:rsid w:val="009C0A13"/>
    <w:rsid w:val="009C15BD"/>
    <w:rsid w:val="009C499B"/>
    <w:rsid w:val="009C6BC8"/>
    <w:rsid w:val="009C71B6"/>
    <w:rsid w:val="009C7DAA"/>
    <w:rsid w:val="009D03E8"/>
    <w:rsid w:val="009D0562"/>
    <w:rsid w:val="009D16CA"/>
    <w:rsid w:val="009D2259"/>
    <w:rsid w:val="009D3457"/>
    <w:rsid w:val="009D5A4A"/>
    <w:rsid w:val="009E329A"/>
    <w:rsid w:val="009E4869"/>
    <w:rsid w:val="009E593F"/>
    <w:rsid w:val="009F0E40"/>
    <w:rsid w:val="009F3F33"/>
    <w:rsid w:val="009F4879"/>
    <w:rsid w:val="009F5779"/>
    <w:rsid w:val="00A01359"/>
    <w:rsid w:val="00A018DD"/>
    <w:rsid w:val="00A047BC"/>
    <w:rsid w:val="00A064D2"/>
    <w:rsid w:val="00A11535"/>
    <w:rsid w:val="00A12C04"/>
    <w:rsid w:val="00A1332C"/>
    <w:rsid w:val="00A1425D"/>
    <w:rsid w:val="00A14C82"/>
    <w:rsid w:val="00A155EB"/>
    <w:rsid w:val="00A17A0B"/>
    <w:rsid w:val="00A20325"/>
    <w:rsid w:val="00A216DF"/>
    <w:rsid w:val="00A22265"/>
    <w:rsid w:val="00A23213"/>
    <w:rsid w:val="00A248C7"/>
    <w:rsid w:val="00A24B86"/>
    <w:rsid w:val="00A24F0C"/>
    <w:rsid w:val="00A25AF1"/>
    <w:rsid w:val="00A26184"/>
    <w:rsid w:val="00A26DAB"/>
    <w:rsid w:val="00A30342"/>
    <w:rsid w:val="00A312A5"/>
    <w:rsid w:val="00A31DC3"/>
    <w:rsid w:val="00A329AE"/>
    <w:rsid w:val="00A331B0"/>
    <w:rsid w:val="00A334DE"/>
    <w:rsid w:val="00A34889"/>
    <w:rsid w:val="00A34987"/>
    <w:rsid w:val="00A36B03"/>
    <w:rsid w:val="00A40BC0"/>
    <w:rsid w:val="00A42180"/>
    <w:rsid w:val="00A43DFB"/>
    <w:rsid w:val="00A44825"/>
    <w:rsid w:val="00A45345"/>
    <w:rsid w:val="00A455BB"/>
    <w:rsid w:val="00A54205"/>
    <w:rsid w:val="00A55A19"/>
    <w:rsid w:val="00A61B9A"/>
    <w:rsid w:val="00A62D82"/>
    <w:rsid w:val="00A645C4"/>
    <w:rsid w:val="00A651DD"/>
    <w:rsid w:val="00A6587D"/>
    <w:rsid w:val="00A66177"/>
    <w:rsid w:val="00A705A0"/>
    <w:rsid w:val="00A71313"/>
    <w:rsid w:val="00A7224A"/>
    <w:rsid w:val="00A72C48"/>
    <w:rsid w:val="00A742BC"/>
    <w:rsid w:val="00A74DDD"/>
    <w:rsid w:val="00A75503"/>
    <w:rsid w:val="00A8087A"/>
    <w:rsid w:val="00A820CC"/>
    <w:rsid w:val="00A820DF"/>
    <w:rsid w:val="00A82997"/>
    <w:rsid w:val="00A84A7F"/>
    <w:rsid w:val="00A862A2"/>
    <w:rsid w:val="00A87541"/>
    <w:rsid w:val="00A87D71"/>
    <w:rsid w:val="00A903D7"/>
    <w:rsid w:val="00A90E4B"/>
    <w:rsid w:val="00A92D23"/>
    <w:rsid w:val="00A930B1"/>
    <w:rsid w:val="00A93814"/>
    <w:rsid w:val="00A94612"/>
    <w:rsid w:val="00A94AF2"/>
    <w:rsid w:val="00A9630F"/>
    <w:rsid w:val="00AA0379"/>
    <w:rsid w:val="00AA03F9"/>
    <w:rsid w:val="00AA166D"/>
    <w:rsid w:val="00AA2FD9"/>
    <w:rsid w:val="00AA64DC"/>
    <w:rsid w:val="00AA7F9F"/>
    <w:rsid w:val="00AB1092"/>
    <w:rsid w:val="00AB49F4"/>
    <w:rsid w:val="00AB5755"/>
    <w:rsid w:val="00AB7E0F"/>
    <w:rsid w:val="00AC028C"/>
    <w:rsid w:val="00AC352C"/>
    <w:rsid w:val="00AC4A9D"/>
    <w:rsid w:val="00AC6EEE"/>
    <w:rsid w:val="00AD20B7"/>
    <w:rsid w:val="00AD4819"/>
    <w:rsid w:val="00AD5B20"/>
    <w:rsid w:val="00AD6259"/>
    <w:rsid w:val="00AD6CDC"/>
    <w:rsid w:val="00AD7E52"/>
    <w:rsid w:val="00AE1408"/>
    <w:rsid w:val="00AE1D98"/>
    <w:rsid w:val="00AE2FDE"/>
    <w:rsid w:val="00AE3F62"/>
    <w:rsid w:val="00AE4E35"/>
    <w:rsid w:val="00AF0772"/>
    <w:rsid w:val="00AF45C4"/>
    <w:rsid w:val="00AF5F2A"/>
    <w:rsid w:val="00AF6F6F"/>
    <w:rsid w:val="00AF7E9D"/>
    <w:rsid w:val="00B009AF"/>
    <w:rsid w:val="00B04007"/>
    <w:rsid w:val="00B071F2"/>
    <w:rsid w:val="00B077BD"/>
    <w:rsid w:val="00B11618"/>
    <w:rsid w:val="00B11690"/>
    <w:rsid w:val="00B2005B"/>
    <w:rsid w:val="00B202AC"/>
    <w:rsid w:val="00B23A2A"/>
    <w:rsid w:val="00B25505"/>
    <w:rsid w:val="00B2555F"/>
    <w:rsid w:val="00B25E66"/>
    <w:rsid w:val="00B26550"/>
    <w:rsid w:val="00B26A1D"/>
    <w:rsid w:val="00B27D7B"/>
    <w:rsid w:val="00B32AF3"/>
    <w:rsid w:val="00B33CF5"/>
    <w:rsid w:val="00B34CD0"/>
    <w:rsid w:val="00B34FFB"/>
    <w:rsid w:val="00B35B5E"/>
    <w:rsid w:val="00B36327"/>
    <w:rsid w:val="00B37496"/>
    <w:rsid w:val="00B37CB8"/>
    <w:rsid w:val="00B40173"/>
    <w:rsid w:val="00B4066F"/>
    <w:rsid w:val="00B41BB2"/>
    <w:rsid w:val="00B42CB3"/>
    <w:rsid w:val="00B455FA"/>
    <w:rsid w:val="00B467D2"/>
    <w:rsid w:val="00B46EF3"/>
    <w:rsid w:val="00B5106D"/>
    <w:rsid w:val="00B52CF6"/>
    <w:rsid w:val="00B53627"/>
    <w:rsid w:val="00B5518D"/>
    <w:rsid w:val="00B552B2"/>
    <w:rsid w:val="00B552EA"/>
    <w:rsid w:val="00B56BE7"/>
    <w:rsid w:val="00B63045"/>
    <w:rsid w:val="00B63F8A"/>
    <w:rsid w:val="00B662F0"/>
    <w:rsid w:val="00B678B0"/>
    <w:rsid w:val="00B712A3"/>
    <w:rsid w:val="00B72F9C"/>
    <w:rsid w:val="00B74587"/>
    <w:rsid w:val="00B76E2D"/>
    <w:rsid w:val="00B8037C"/>
    <w:rsid w:val="00B80591"/>
    <w:rsid w:val="00B824BF"/>
    <w:rsid w:val="00B83D25"/>
    <w:rsid w:val="00B85025"/>
    <w:rsid w:val="00B940A7"/>
    <w:rsid w:val="00B95790"/>
    <w:rsid w:val="00B9584D"/>
    <w:rsid w:val="00BA0097"/>
    <w:rsid w:val="00BA06AE"/>
    <w:rsid w:val="00BA0BCF"/>
    <w:rsid w:val="00BA195E"/>
    <w:rsid w:val="00BA43B2"/>
    <w:rsid w:val="00BA55AC"/>
    <w:rsid w:val="00BA5E27"/>
    <w:rsid w:val="00BB0E8F"/>
    <w:rsid w:val="00BB309B"/>
    <w:rsid w:val="00BB41A1"/>
    <w:rsid w:val="00BB4D05"/>
    <w:rsid w:val="00BB5783"/>
    <w:rsid w:val="00BB5824"/>
    <w:rsid w:val="00BB5C77"/>
    <w:rsid w:val="00BC34F4"/>
    <w:rsid w:val="00BC3504"/>
    <w:rsid w:val="00BC4E0B"/>
    <w:rsid w:val="00BC4E1F"/>
    <w:rsid w:val="00BC5131"/>
    <w:rsid w:val="00BC5229"/>
    <w:rsid w:val="00BC658C"/>
    <w:rsid w:val="00BC70E5"/>
    <w:rsid w:val="00BC7F61"/>
    <w:rsid w:val="00BD110D"/>
    <w:rsid w:val="00BD3635"/>
    <w:rsid w:val="00BD5896"/>
    <w:rsid w:val="00BD602A"/>
    <w:rsid w:val="00BD7D08"/>
    <w:rsid w:val="00BE2811"/>
    <w:rsid w:val="00BE2F25"/>
    <w:rsid w:val="00BE3263"/>
    <w:rsid w:val="00BE4CF2"/>
    <w:rsid w:val="00BE711C"/>
    <w:rsid w:val="00BF0679"/>
    <w:rsid w:val="00BF095E"/>
    <w:rsid w:val="00BF0C99"/>
    <w:rsid w:val="00BF2760"/>
    <w:rsid w:val="00BF43AB"/>
    <w:rsid w:val="00BF54A5"/>
    <w:rsid w:val="00BF7321"/>
    <w:rsid w:val="00C00922"/>
    <w:rsid w:val="00C0152D"/>
    <w:rsid w:val="00C021AD"/>
    <w:rsid w:val="00C03CD2"/>
    <w:rsid w:val="00C05AE3"/>
    <w:rsid w:val="00C0700F"/>
    <w:rsid w:val="00C11164"/>
    <w:rsid w:val="00C12D02"/>
    <w:rsid w:val="00C13A45"/>
    <w:rsid w:val="00C1772C"/>
    <w:rsid w:val="00C2657C"/>
    <w:rsid w:val="00C26A17"/>
    <w:rsid w:val="00C27E85"/>
    <w:rsid w:val="00C305BA"/>
    <w:rsid w:val="00C3146A"/>
    <w:rsid w:val="00C33ED9"/>
    <w:rsid w:val="00C35639"/>
    <w:rsid w:val="00C40637"/>
    <w:rsid w:val="00C432EF"/>
    <w:rsid w:val="00C46A58"/>
    <w:rsid w:val="00C517B0"/>
    <w:rsid w:val="00C55092"/>
    <w:rsid w:val="00C55DF0"/>
    <w:rsid w:val="00C55E21"/>
    <w:rsid w:val="00C57031"/>
    <w:rsid w:val="00C577EF"/>
    <w:rsid w:val="00C62C00"/>
    <w:rsid w:val="00C6759F"/>
    <w:rsid w:val="00C675B8"/>
    <w:rsid w:val="00C70EC1"/>
    <w:rsid w:val="00C7229F"/>
    <w:rsid w:val="00C758D1"/>
    <w:rsid w:val="00C76BD6"/>
    <w:rsid w:val="00C77569"/>
    <w:rsid w:val="00C816E5"/>
    <w:rsid w:val="00C81765"/>
    <w:rsid w:val="00C87044"/>
    <w:rsid w:val="00C93E49"/>
    <w:rsid w:val="00C952F8"/>
    <w:rsid w:val="00CA18DA"/>
    <w:rsid w:val="00CA29BB"/>
    <w:rsid w:val="00CA36E0"/>
    <w:rsid w:val="00CA4768"/>
    <w:rsid w:val="00CA4A18"/>
    <w:rsid w:val="00CB039B"/>
    <w:rsid w:val="00CB15C0"/>
    <w:rsid w:val="00CB42F6"/>
    <w:rsid w:val="00CB4EEA"/>
    <w:rsid w:val="00CB62E8"/>
    <w:rsid w:val="00CB640F"/>
    <w:rsid w:val="00CB6F0D"/>
    <w:rsid w:val="00CB7B89"/>
    <w:rsid w:val="00CC4EC5"/>
    <w:rsid w:val="00CC5084"/>
    <w:rsid w:val="00CC6B59"/>
    <w:rsid w:val="00CD128D"/>
    <w:rsid w:val="00CD1CB0"/>
    <w:rsid w:val="00CD2910"/>
    <w:rsid w:val="00CD58C6"/>
    <w:rsid w:val="00CE3955"/>
    <w:rsid w:val="00CE3F50"/>
    <w:rsid w:val="00CE432F"/>
    <w:rsid w:val="00CE4542"/>
    <w:rsid w:val="00CE5FCC"/>
    <w:rsid w:val="00CE62AA"/>
    <w:rsid w:val="00CE7C04"/>
    <w:rsid w:val="00CF0550"/>
    <w:rsid w:val="00CF0B07"/>
    <w:rsid w:val="00CF1483"/>
    <w:rsid w:val="00CF3403"/>
    <w:rsid w:val="00CF3C56"/>
    <w:rsid w:val="00CF4D10"/>
    <w:rsid w:val="00CF622C"/>
    <w:rsid w:val="00D0117F"/>
    <w:rsid w:val="00D016E8"/>
    <w:rsid w:val="00D03C15"/>
    <w:rsid w:val="00D03D5B"/>
    <w:rsid w:val="00D05B61"/>
    <w:rsid w:val="00D10CB8"/>
    <w:rsid w:val="00D12DE7"/>
    <w:rsid w:val="00D1394E"/>
    <w:rsid w:val="00D14064"/>
    <w:rsid w:val="00D14331"/>
    <w:rsid w:val="00D15442"/>
    <w:rsid w:val="00D16EC4"/>
    <w:rsid w:val="00D17158"/>
    <w:rsid w:val="00D20D7A"/>
    <w:rsid w:val="00D216E1"/>
    <w:rsid w:val="00D230B6"/>
    <w:rsid w:val="00D230E3"/>
    <w:rsid w:val="00D23B39"/>
    <w:rsid w:val="00D24EF3"/>
    <w:rsid w:val="00D25037"/>
    <w:rsid w:val="00D32C63"/>
    <w:rsid w:val="00D3392D"/>
    <w:rsid w:val="00D34EFE"/>
    <w:rsid w:val="00D36B9C"/>
    <w:rsid w:val="00D378D9"/>
    <w:rsid w:val="00D37CC7"/>
    <w:rsid w:val="00D40B2D"/>
    <w:rsid w:val="00D42457"/>
    <w:rsid w:val="00D4342A"/>
    <w:rsid w:val="00D44800"/>
    <w:rsid w:val="00D4527E"/>
    <w:rsid w:val="00D45452"/>
    <w:rsid w:val="00D45D8C"/>
    <w:rsid w:val="00D52717"/>
    <w:rsid w:val="00D52B14"/>
    <w:rsid w:val="00D5461C"/>
    <w:rsid w:val="00D56893"/>
    <w:rsid w:val="00D570C1"/>
    <w:rsid w:val="00D571DC"/>
    <w:rsid w:val="00D60B7B"/>
    <w:rsid w:val="00D63C43"/>
    <w:rsid w:val="00D6487C"/>
    <w:rsid w:val="00D64A91"/>
    <w:rsid w:val="00D6522C"/>
    <w:rsid w:val="00D65606"/>
    <w:rsid w:val="00D66173"/>
    <w:rsid w:val="00D7071B"/>
    <w:rsid w:val="00D71AD3"/>
    <w:rsid w:val="00D73007"/>
    <w:rsid w:val="00D743C7"/>
    <w:rsid w:val="00D824DA"/>
    <w:rsid w:val="00D82992"/>
    <w:rsid w:val="00D838BD"/>
    <w:rsid w:val="00D9168C"/>
    <w:rsid w:val="00D91F74"/>
    <w:rsid w:val="00D91FC5"/>
    <w:rsid w:val="00D93641"/>
    <w:rsid w:val="00D94055"/>
    <w:rsid w:val="00D96369"/>
    <w:rsid w:val="00D97333"/>
    <w:rsid w:val="00DA08AD"/>
    <w:rsid w:val="00DA1551"/>
    <w:rsid w:val="00DA49D7"/>
    <w:rsid w:val="00DA57F8"/>
    <w:rsid w:val="00DA6357"/>
    <w:rsid w:val="00DA6F4E"/>
    <w:rsid w:val="00DA709D"/>
    <w:rsid w:val="00DA755B"/>
    <w:rsid w:val="00DB0836"/>
    <w:rsid w:val="00DB09AD"/>
    <w:rsid w:val="00DB3AA2"/>
    <w:rsid w:val="00DB40E3"/>
    <w:rsid w:val="00DB4C34"/>
    <w:rsid w:val="00DB6C09"/>
    <w:rsid w:val="00DC2D6C"/>
    <w:rsid w:val="00DC3020"/>
    <w:rsid w:val="00DC61D5"/>
    <w:rsid w:val="00DC757F"/>
    <w:rsid w:val="00DD3FBD"/>
    <w:rsid w:val="00DD4376"/>
    <w:rsid w:val="00DD5EB8"/>
    <w:rsid w:val="00DD7431"/>
    <w:rsid w:val="00DD751F"/>
    <w:rsid w:val="00DE0A20"/>
    <w:rsid w:val="00DE1245"/>
    <w:rsid w:val="00DE251C"/>
    <w:rsid w:val="00DE2670"/>
    <w:rsid w:val="00DE2999"/>
    <w:rsid w:val="00DE3226"/>
    <w:rsid w:val="00DE4264"/>
    <w:rsid w:val="00DE52B2"/>
    <w:rsid w:val="00DE5EED"/>
    <w:rsid w:val="00DE774B"/>
    <w:rsid w:val="00DF3B2B"/>
    <w:rsid w:val="00DF45ED"/>
    <w:rsid w:val="00DF57FB"/>
    <w:rsid w:val="00DF58E2"/>
    <w:rsid w:val="00DF6DFE"/>
    <w:rsid w:val="00DF7260"/>
    <w:rsid w:val="00E00F55"/>
    <w:rsid w:val="00E033BB"/>
    <w:rsid w:val="00E03D0C"/>
    <w:rsid w:val="00E05502"/>
    <w:rsid w:val="00E07647"/>
    <w:rsid w:val="00E07DBD"/>
    <w:rsid w:val="00E16618"/>
    <w:rsid w:val="00E17452"/>
    <w:rsid w:val="00E25849"/>
    <w:rsid w:val="00E25D03"/>
    <w:rsid w:val="00E35081"/>
    <w:rsid w:val="00E44F35"/>
    <w:rsid w:val="00E458E3"/>
    <w:rsid w:val="00E45A6A"/>
    <w:rsid w:val="00E501E6"/>
    <w:rsid w:val="00E50953"/>
    <w:rsid w:val="00E5287D"/>
    <w:rsid w:val="00E55421"/>
    <w:rsid w:val="00E55494"/>
    <w:rsid w:val="00E57582"/>
    <w:rsid w:val="00E5777A"/>
    <w:rsid w:val="00E60984"/>
    <w:rsid w:val="00E62F27"/>
    <w:rsid w:val="00E66918"/>
    <w:rsid w:val="00E6699E"/>
    <w:rsid w:val="00E67DC2"/>
    <w:rsid w:val="00E711B8"/>
    <w:rsid w:val="00E726D5"/>
    <w:rsid w:val="00E7462B"/>
    <w:rsid w:val="00E75655"/>
    <w:rsid w:val="00E77E14"/>
    <w:rsid w:val="00E803F5"/>
    <w:rsid w:val="00E840ED"/>
    <w:rsid w:val="00E84556"/>
    <w:rsid w:val="00E852BE"/>
    <w:rsid w:val="00E855F9"/>
    <w:rsid w:val="00E86B55"/>
    <w:rsid w:val="00E878B2"/>
    <w:rsid w:val="00E970E1"/>
    <w:rsid w:val="00E970ED"/>
    <w:rsid w:val="00E97A3F"/>
    <w:rsid w:val="00EA0F05"/>
    <w:rsid w:val="00EA11D5"/>
    <w:rsid w:val="00EA22E6"/>
    <w:rsid w:val="00EA2E54"/>
    <w:rsid w:val="00EA458B"/>
    <w:rsid w:val="00EA5B47"/>
    <w:rsid w:val="00EA77D6"/>
    <w:rsid w:val="00EB1675"/>
    <w:rsid w:val="00EB3AC0"/>
    <w:rsid w:val="00EB54DD"/>
    <w:rsid w:val="00EB5524"/>
    <w:rsid w:val="00EB5B03"/>
    <w:rsid w:val="00EB6567"/>
    <w:rsid w:val="00EB6925"/>
    <w:rsid w:val="00EC1B5D"/>
    <w:rsid w:val="00EC1CAD"/>
    <w:rsid w:val="00EC2914"/>
    <w:rsid w:val="00ED00DC"/>
    <w:rsid w:val="00ED238F"/>
    <w:rsid w:val="00ED245A"/>
    <w:rsid w:val="00ED3FD7"/>
    <w:rsid w:val="00ED451E"/>
    <w:rsid w:val="00ED5AEA"/>
    <w:rsid w:val="00ED74F3"/>
    <w:rsid w:val="00EE074A"/>
    <w:rsid w:val="00EE149F"/>
    <w:rsid w:val="00EE323E"/>
    <w:rsid w:val="00EE32A7"/>
    <w:rsid w:val="00EE4638"/>
    <w:rsid w:val="00EE4A17"/>
    <w:rsid w:val="00EE57F5"/>
    <w:rsid w:val="00EF2B97"/>
    <w:rsid w:val="00EF2C33"/>
    <w:rsid w:val="00EF3529"/>
    <w:rsid w:val="00EF3729"/>
    <w:rsid w:val="00EF43E5"/>
    <w:rsid w:val="00F00FEB"/>
    <w:rsid w:val="00F0286C"/>
    <w:rsid w:val="00F03EB4"/>
    <w:rsid w:val="00F04447"/>
    <w:rsid w:val="00F04A6B"/>
    <w:rsid w:val="00F0577B"/>
    <w:rsid w:val="00F06ED9"/>
    <w:rsid w:val="00F11EE7"/>
    <w:rsid w:val="00F13A88"/>
    <w:rsid w:val="00F159B0"/>
    <w:rsid w:val="00F162BE"/>
    <w:rsid w:val="00F17234"/>
    <w:rsid w:val="00F21B99"/>
    <w:rsid w:val="00F2221A"/>
    <w:rsid w:val="00F2314A"/>
    <w:rsid w:val="00F24DB2"/>
    <w:rsid w:val="00F25427"/>
    <w:rsid w:val="00F25534"/>
    <w:rsid w:val="00F25780"/>
    <w:rsid w:val="00F25FD7"/>
    <w:rsid w:val="00F269D2"/>
    <w:rsid w:val="00F30696"/>
    <w:rsid w:val="00F30976"/>
    <w:rsid w:val="00F317DD"/>
    <w:rsid w:val="00F33704"/>
    <w:rsid w:val="00F3591B"/>
    <w:rsid w:val="00F36028"/>
    <w:rsid w:val="00F36FB7"/>
    <w:rsid w:val="00F37FA0"/>
    <w:rsid w:val="00F4271D"/>
    <w:rsid w:val="00F434ED"/>
    <w:rsid w:val="00F43573"/>
    <w:rsid w:val="00F44979"/>
    <w:rsid w:val="00F44A19"/>
    <w:rsid w:val="00F47553"/>
    <w:rsid w:val="00F57416"/>
    <w:rsid w:val="00F6121B"/>
    <w:rsid w:val="00F626D3"/>
    <w:rsid w:val="00F6424B"/>
    <w:rsid w:val="00F6468C"/>
    <w:rsid w:val="00F719B1"/>
    <w:rsid w:val="00F7305A"/>
    <w:rsid w:val="00F739A9"/>
    <w:rsid w:val="00F73BD8"/>
    <w:rsid w:val="00F74AB2"/>
    <w:rsid w:val="00F803E9"/>
    <w:rsid w:val="00F80CDC"/>
    <w:rsid w:val="00F84CEC"/>
    <w:rsid w:val="00F84D8B"/>
    <w:rsid w:val="00F8627A"/>
    <w:rsid w:val="00F86A7E"/>
    <w:rsid w:val="00F870C4"/>
    <w:rsid w:val="00F87244"/>
    <w:rsid w:val="00F8749F"/>
    <w:rsid w:val="00F91E98"/>
    <w:rsid w:val="00F97139"/>
    <w:rsid w:val="00F974E0"/>
    <w:rsid w:val="00F97F88"/>
    <w:rsid w:val="00FA011B"/>
    <w:rsid w:val="00FA10AF"/>
    <w:rsid w:val="00FA42DA"/>
    <w:rsid w:val="00FA4CDA"/>
    <w:rsid w:val="00FA573E"/>
    <w:rsid w:val="00FA59A1"/>
    <w:rsid w:val="00FB2483"/>
    <w:rsid w:val="00FB733A"/>
    <w:rsid w:val="00FB758B"/>
    <w:rsid w:val="00FC0737"/>
    <w:rsid w:val="00FC1138"/>
    <w:rsid w:val="00FC1AD9"/>
    <w:rsid w:val="00FC5DD9"/>
    <w:rsid w:val="00FC5DE7"/>
    <w:rsid w:val="00FC79F6"/>
    <w:rsid w:val="00FD2416"/>
    <w:rsid w:val="00FD40ED"/>
    <w:rsid w:val="00FD5097"/>
    <w:rsid w:val="00FD5B0A"/>
    <w:rsid w:val="00FD6815"/>
    <w:rsid w:val="00FE2C7D"/>
    <w:rsid w:val="00FE386B"/>
    <w:rsid w:val="00FE4326"/>
    <w:rsid w:val="00FE4F87"/>
    <w:rsid w:val="00FE571C"/>
    <w:rsid w:val="00FE5E3B"/>
    <w:rsid w:val="00FE63C9"/>
    <w:rsid w:val="00FE6427"/>
    <w:rsid w:val="00FE64DD"/>
    <w:rsid w:val="00FE7682"/>
    <w:rsid w:val="00FF29FB"/>
    <w:rsid w:val="00FF301F"/>
    <w:rsid w:val="00FF3F71"/>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2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C1"/>
    <w:pPr>
      <w:spacing w:after="200" w:line="276" w:lineRule="auto"/>
    </w:pPr>
    <w:rPr>
      <w:sz w:val="22"/>
      <w:szCs w:val="22"/>
    </w:rPr>
  </w:style>
  <w:style w:type="paragraph" w:styleId="Heading4">
    <w:name w:val="heading 4"/>
    <w:basedOn w:val="Normal"/>
    <w:link w:val="Heading4Char"/>
    <w:uiPriority w:val="9"/>
    <w:qFormat/>
    <w:rsid w:val="002B5E1D"/>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unhideWhenUsed/>
    <w:rsid w:val="00C35639"/>
    <w:pPr>
      <w:tabs>
        <w:tab w:val="center" w:pos="4680"/>
        <w:tab w:val="right" w:pos="9360"/>
      </w:tabs>
    </w:pPr>
  </w:style>
  <w:style w:type="character" w:customStyle="1" w:styleId="FooterChar">
    <w:name w:val="Footer Char"/>
    <w:link w:val="Footer"/>
    <w:uiPriority w:val="99"/>
    <w:rsid w:val="00C35639"/>
    <w:rPr>
      <w:sz w:val="22"/>
      <w:szCs w:val="22"/>
    </w:rPr>
  </w:style>
  <w:style w:type="character" w:styleId="PageNumber">
    <w:name w:val="page number"/>
    <w:rsid w:val="00C35639"/>
  </w:style>
  <w:style w:type="paragraph" w:styleId="BalloonText">
    <w:name w:val="Balloon Text"/>
    <w:basedOn w:val="Normal"/>
    <w:link w:val="BalloonTextChar"/>
    <w:uiPriority w:val="99"/>
    <w:semiHidden/>
    <w:unhideWhenUsed/>
    <w:rsid w:val="002364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6434"/>
    <w:rPr>
      <w:rFonts w:ascii="Tahoma" w:hAnsi="Tahoma" w:cs="Tahoma"/>
      <w:sz w:val="16"/>
      <w:szCs w:val="16"/>
    </w:rPr>
  </w:style>
  <w:style w:type="paragraph" w:styleId="Header">
    <w:name w:val="header"/>
    <w:basedOn w:val="Normal"/>
    <w:link w:val="HeaderChar"/>
    <w:uiPriority w:val="99"/>
    <w:unhideWhenUsed/>
    <w:rsid w:val="00AB5755"/>
    <w:pPr>
      <w:tabs>
        <w:tab w:val="center" w:pos="4513"/>
        <w:tab w:val="right" w:pos="9026"/>
      </w:tabs>
    </w:pPr>
  </w:style>
  <w:style w:type="character" w:customStyle="1" w:styleId="HeaderChar">
    <w:name w:val="Header Char"/>
    <w:link w:val="Header"/>
    <w:uiPriority w:val="99"/>
    <w:rsid w:val="00AB5755"/>
    <w:rPr>
      <w:sz w:val="22"/>
      <w:szCs w:val="22"/>
      <w:lang w:val="en-US" w:eastAsia="en-US"/>
    </w:rPr>
  </w:style>
  <w:style w:type="table" w:styleId="TableGrid">
    <w:name w:val="Table Grid"/>
    <w:basedOn w:val="TableNormal"/>
    <w:uiPriority w:val="59"/>
    <w:rsid w:val="00D3392D"/>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
    <w:name w:val="Table Grid1"/>
    <w:basedOn w:val="TableNormal"/>
    <w:next w:val="TableGrid"/>
    <w:uiPriority w:val="39"/>
    <w:rsid w:val="00ED3FD7"/>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Indent">
    <w:name w:val="Body Text Indent"/>
    <w:basedOn w:val="Normal"/>
    <w:link w:val="BodyTextIndentChar"/>
    <w:uiPriority w:val="99"/>
    <w:semiHidden/>
    <w:rsid w:val="0051608C"/>
    <w:pPr>
      <w:spacing w:after="120" w:line="240" w:lineRule="auto"/>
      <w:ind w:firstLine="720"/>
      <w:jc w:val="both"/>
    </w:pPr>
    <w:rPr>
      <w:rFonts w:ascii="Times New Roman" w:eastAsia="Times New Roman" w:hAnsi="Times New Roman"/>
      <w:bCs/>
      <w:sz w:val="28"/>
      <w:szCs w:val="28"/>
    </w:rPr>
  </w:style>
  <w:style w:type="character" w:customStyle="1" w:styleId="BodyTextIndentChar">
    <w:name w:val="Body Text Indent Char"/>
    <w:link w:val="BodyTextIndent"/>
    <w:uiPriority w:val="99"/>
    <w:semiHidden/>
    <w:rsid w:val="0051608C"/>
    <w:rPr>
      <w:rFonts w:ascii="Times New Roman" w:eastAsia="Times New Roman" w:hAnsi="Times New Roman"/>
      <w:bCs/>
      <w:sz w:val="28"/>
      <w:szCs w:val="28"/>
    </w:rPr>
  </w:style>
  <w:style w:type="paragraph" w:styleId="ListParagraph">
    <w:name w:val="List Paragraph"/>
    <w:basedOn w:val="Normal"/>
    <w:uiPriority w:val="34"/>
    <w:qFormat/>
    <w:rsid w:val="0067026B"/>
    <w:pPr>
      <w:ind w:left="720"/>
      <w:contextualSpacing/>
    </w:pPr>
  </w:style>
  <w:style w:type="paragraph" w:styleId="FootnoteText">
    <w:name w:val="footnote text"/>
    <w:basedOn w:val="Normal"/>
    <w:link w:val="FootnoteTextChar"/>
    <w:uiPriority w:val="99"/>
    <w:semiHidden/>
    <w:unhideWhenUsed/>
    <w:rsid w:val="00BC3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504"/>
  </w:style>
  <w:style w:type="character" w:styleId="FootnoteReference">
    <w:name w:val="footnote reference"/>
    <w:basedOn w:val="DefaultParagraphFont"/>
    <w:uiPriority w:val="99"/>
    <w:semiHidden/>
    <w:unhideWhenUsed/>
    <w:rsid w:val="00BC3504"/>
    <w:rPr>
      <w:vertAlign w:val="superscript"/>
    </w:rPr>
  </w:style>
  <w:style w:type="character" w:customStyle="1" w:styleId="Heading4Char">
    <w:name w:val="Heading 4 Char"/>
    <w:basedOn w:val="DefaultParagraphFont"/>
    <w:link w:val="Heading4"/>
    <w:uiPriority w:val="9"/>
    <w:rsid w:val="002B5E1D"/>
    <w:rPr>
      <w:rFonts w:ascii="Times New Roman" w:eastAsia="Times New Roman" w:hAnsi="Times New Roman"/>
      <w:b/>
      <w:bCs/>
      <w:sz w:val="24"/>
      <w:szCs w:val="24"/>
    </w:rPr>
  </w:style>
  <w:style w:type="character" w:styleId="CommentReference">
    <w:name w:val="annotation reference"/>
    <w:basedOn w:val="DefaultParagraphFont"/>
    <w:uiPriority w:val="99"/>
    <w:semiHidden/>
    <w:unhideWhenUsed/>
    <w:rsid w:val="00B83D25"/>
    <w:rPr>
      <w:sz w:val="16"/>
      <w:szCs w:val="16"/>
    </w:rPr>
  </w:style>
  <w:style w:type="paragraph" w:styleId="CommentText">
    <w:name w:val="annotation text"/>
    <w:basedOn w:val="Normal"/>
    <w:link w:val="CommentTextChar"/>
    <w:uiPriority w:val="99"/>
    <w:semiHidden/>
    <w:unhideWhenUsed/>
    <w:rsid w:val="00B83D25"/>
    <w:pPr>
      <w:spacing w:line="240" w:lineRule="auto"/>
    </w:pPr>
    <w:rPr>
      <w:sz w:val="20"/>
      <w:szCs w:val="20"/>
    </w:rPr>
  </w:style>
  <w:style w:type="character" w:customStyle="1" w:styleId="CommentTextChar">
    <w:name w:val="Comment Text Char"/>
    <w:basedOn w:val="DefaultParagraphFont"/>
    <w:link w:val="CommentText"/>
    <w:uiPriority w:val="99"/>
    <w:semiHidden/>
    <w:rsid w:val="00B83D25"/>
  </w:style>
  <w:style w:type="paragraph" w:styleId="CommentSubject">
    <w:name w:val="annotation subject"/>
    <w:basedOn w:val="CommentText"/>
    <w:next w:val="CommentText"/>
    <w:link w:val="CommentSubjectChar"/>
    <w:uiPriority w:val="99"/>
    <w:semiHidden/>
    <w:unhideWhenUsed/>
    <w:rsid w:val="00B83D25"/>
    <w:rPr>
      <w:b/>
      <w:bCs/>
    </w:rPr>
  </w:style>
  <w:style w:type="character" w:customStyle="1" w:styleId="CommentSubjectChar">
    <w:name w:val="Comment Subject Char"/>
    <w:basedOn w:val="CommentTextChar"/>
    <w:link w:val="CommentSubject"/>
    <w:uiPriority w:val="99"/>
    <w:semiHidden/>
    <w:rsid w:val="00B83D25"/>
    <w:rPr>
      <w:b/>
      <w:bCs/>
    </w:rPr>
  </w:style>
  <w:style w:type="character" w:customStyle="1" w:styleId="fontstyle01">
    <w:name w:val="fontstyle01"/>
    <w:basedOn w:val="DefaultParagraphFont"/>
    <w:rsid w:val="00F37FA0"/>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C1"/>
    <w:pPr>
      <w:spacing w:after="200" w:line="276" w:lineRule="auto"/>
    </w:pPr>
    <w:rPr>
      <w:sz w:val="22"/>
      <w:szCs w:val="22"/>
    </w:rPr>
  </w:style>
  <w:style w:type="paragraph" w:styleId="Heading4">
    <w:name w:val="heading 4"/>
    <w:basedOn w:val="Normal"/>
    <w:link w:val="Heading4Char"/>
    <w:uiPriority w:val="9"/>
    <w:qFormat/>
    <w:rsid w:val="002B5E1D"/>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unhideWhenUsed/>
    <w:rsid w:val="00C35639"/>
    <w:pPr>
      <w:tabs>
        <w:tab w:val="center" w:pos="4680"/>
        <w:tab w:val="right" w:pos="9360"/>
      </w:tabs>
    </w:pPr>
  </w:style>
  <w:style w:type="character" w:customStyle="1" w:styleId="FooterChar">
    <w:name w:val="Footer Char"/>
    <w:link w:val="Footer"/>
    <w:uiPriority w:val="99"/>
    <w:rsid w:val="00C35639"/>
    <w:rPr>
      <w:sz w:val="22"/>
      <w:szCs w:val="22"/>
    </w:rPr>
  </w:style>
  <w:style w:type="character" w:styleId="PageNumber">
    <w:name w:val="page number"/>
    <w:rsid w:val="00C35639"/>
  </w:style>
  <w:style w:type="paragraph" w:styleId="BalloonText">
    <w:name w:val="Balloon Text"/>
    <w:basedOn w:val="Normal"/>
    <w:link w:val="BalloonTextChar"/>
    <w:uiPriority w:val="99"/>
    <w:semiHidden/>
    <w:unhideWhenUsed/>
    <w:rsid w:val="002364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6434"/>
    <w:rPr>
      <w:rFonts w:ascii="Tahoma" w:hAnsi="Tahoma" w:cs="Tahoma"/>
      <w:sz w:val="16"/>
      <w:szCs w:val="16"/>
    </w:rPr>
  </w:style>
  <w:style w:type="paragraph" w:styleId="Header">
    <w:name w:val="header"/>
    <w:basedOn w:val="Normal"/>
    <w:link w:val="HeaderChar"/>
    <w:uiPriority w:val="99"/>
    <w:unhideWhenUsed/>
    <w:rsid w:val="00AB5755"/>
    <w:pPr>
      <w:tabs>
        <w:tab w:val="center" w:pos="4513"/>
        <w:tab w:val="right" w:pos="9026"/>
      </w:tabs>
    </w:pPr>
  </w:style>
  <w:style w:type="character" w:customStyle="1" w:styleId="HeaderChar">
    <w:name w:val="Header Char"/>
    <w:link w:val="Header"/>
    <w:uiPriority w:val="99"/>
    <w:rsid w:val="00AB5755"/>
    <w:rPr>
      <w:sz w:val="22"/>
      <w:szCs w:val="22"/>
      <w:lang w:val="en-US" w:eastAsia="en-US"/>
    </w:rPr>
  </w:style>
  <w:style w:type="table" w:styleId="TableGrid">
    <w:name w:val="Table Grid"/>
    <w:basedOn w:val="TableNormal"/>
    <w:uiPriority w:val="59"/>
    <w:rsid w:val="00D3392D"/>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
    <w:name w:val="Table Grid1"/>
    <w:basedOn w:val="TableNormal"/>
    <w:next w:val="TableGrid"/>
    <w:uiPriority w:val="39"/>
    <w:rsid w:val="00ED3FD7"/>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Indent">
    <w:name w:val="Body Text Indent"/>
    <w:basedOn w:val="Normal"/>
    <w:link w:val="BodyTextIndentChar"/>
    <w:uiPriority w:val="99"/>
    <w:semiHidden/>
    <w:rsid w:val="0051608C"/>
    <w:pPr>
      <w:spacing w:after="120" w:line="240" w:lineRule="auto"/>
      <w:ind w:firstLine="720"/>
      <w:jc w:val="both"/>
    </w:pPr>
    <w:rPr>
      <w:rFonts w:ascii="Times New Roman" w:eastAsia="Times New Roman" w:hAnsi="Times New Roman"/>
      <w:bCs/>
      <w:sz w:val="28"/>
      <w:szCs w:val="28"/>
    </w:rPr>
  </w:style>
  <w:style w:type="character" w:customStyle="1" w:styleId="BodyTextIndentChar">
    <w:name w:val="Body Text Indent Char"/>
    <w:link w:val="BodyTextIndent"/>
    <w:uiPriority w:val="99"/>
    <w:semiHidden/>
    <w:rsid w:val="0051608C"/>
    <w:rPr>
      <w:rFonts w:ascii="Times New Roman" w:eastAsia="Times New Roman" w:hAnsi="Times New Roman"/>
      <w:bCs/>
      <w:sz w:val="28"/>
      <w:szCs w:val="28"/>
    </w:rPr>
  </w:style>
  <w:style w:type="paragraph" w:styleId="ListParagraph">
    <w:name w:val="List Paragraph"/>
    <w:basedOn w:val="Normal"/>
    <w:uiPriority w:val="34"/>
    <w:qFormat/>
    <w:rsid w:val="0067026B"/>
    <w:pPr>
      <w:ind w:left="720"/>
      <w:contextualSpacing/>
    </w:pPr>
  </w:style>
  <w:style w:type="paragraph" w:styleId="FootnoteText">
    <w:name w:val="footnote text"/>
    <w:basedOn w:val="Normal"/>
    <w:link w:val="FootnoteTextChar"/>
    <w:uiPriority w:val="99"/>
    <w:semiHidden/>
    <w:unhideWhenUsed/>
    <w:rsid w:val="00BC3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504"/>
  </w:style>
  <w:style w:type="character" w:styleId="FootnoteReference">
    <w:name w:val="footnote reference"/>
    <w:basedOn w:val="DefaultParagraphFont"/>
    <w:uiPriority w:val="99"/>
    <w:semiHidden/>
    <w:unhideWhenUsed/>
    <w:rsid w:val="00BC3504"/>
    <w:rPr>
      <w:vertAlign w:val="superscript"/>
    </w:rPr>
  </w:style>
  <w:style w:type="character" w:customStyle="1" w:styleId="Heading4Char">
    <w:name w:val="Heading 4 Char"/>
    <w:basedOn w:val="DefaultParagraphFont"/>
    <w:link w:val="Heading4"/>
    <w:uiPriority w:val="9"/>
    <w:rsid w:val="002B5E1D"/>
    <w:rPr>
      <w:rFonts w:ascii="Times New Roman" w:eastAsia="Times New Roman" w:hAnsi="Times New Roman"/>
      <w:b/>
      <w:bCs/>
      <w:sz w:val="24"/>
      <w:szCs w:val="24"/>
    </w:rPr>
  </w:style>
  <w:style w:type="character" w:styleId="CommentReference">
    <w:name w:val="annotation reference"/>
    <w:basedOn w:val="DefaultParagraphFont"/>
    <w:uiPriority w:val="99"/>
    <w:semiHidden/>
    <w:unhideWhenUsed/>
    <w:rsid w:val="00B83D25"/>
    <w:rPr>
      <w:sz w:val="16"/>
      <w:szCs w:val="16"/>
    </w:rPr>
  </w:style>
  <w:style w:type="paragraph" w:styleId="CommentText">
    <w:name w:val="annotation text"/>
    <w:basedOn w:val="Normal"/>
    <w:link w:val="CommentTextChar"/>
    <w:uiPriority w:val="99"/>
    <w:semiHidden/>
    <w:unhideWhenUsed/>
    <w:rsid w:val="00B83D25"/>
    <w:pPr>
      <w:spacing w:line="240" w:lineRule="auto"/>
    </w:pPr>
    <w:rPr>
      <w:sz w:val="20"/>
      <w:szCs w:val="20"/>
    </w:rPr>
  </w:style>
  <w:style w:type="character" w:customStyle="1" w:styleId="CommentTextChar">
    <w:name w:val="Comment Text Char"/>
    <w:basedOn w:val="DefaultParagraphFont"/>
    <w:link w:val="CommentText"/>
    <w:uiPriority w:val="99"/>
    <w:semiHidden/>
    <w:rsid w:val="00B83D25"/>
  </w:style>
  <w:style w:type="paragraph" w:styleId="CommentSubject">
    <w:name w:val="annotation subject"/>
    <w:basedOn w:val="CommentText"/>
    <w:next w:val="CommentText"/>
    <w:link w:val="CommentSubjectChar"/>
    <w:uiPriority w:val="99"/>
    <w:semiHidden/>
    <w:unhideWhenUsed/>
    <w:rsid w:val="00B83D25"/>
    <w:rPr>
      <w:b/>
      <w:bCs/>
    </w:rPr>
  </w:style>
  <w:style w:type="character" w:customStyle="1" w:styleId="CommentSubjectChar">
    <w:name w:val="Comment Subject Char"/>
    <w:basedOn w:val="CommentTextChar"/>
    <w:link w:val="CommentSubject"/>
    <w:uiPriority w:val="99"/>
    <w:semiHidden/>
    <w:rsid w:val="00B83D25"/>
    <w:rPr>
      <w:b/>
      <w:bCs/>
    </w:rPr>
  </w:style>
  <w:style w:type="character" w:customStyle="1" w:styleId="fontstyle01">
    <w:name w:val="fontstyle01"/>
    <w:basedOn w:val="DefaultParagraphFont"/>
    <w:rsid w:val="00F37FA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2579">
      <w:bodyDiv w:val="1"/>
      <w:marLeft w:val="0"/>
      <w:marRight w:val="0"/>
      <w:marTop w:val="0"/>
      <w:marBottom w:val="0"/>
      <w:divBdr>
        <w:top w:val="none" w:sz="0" w:space="0" w:color="auto"/>
        <w:left w:val="none" w:sz="0" w:space="0" w:color="auto"/>
        <w:bottom w:val="none" w:sz="0" w:space="0" w:color="auto"/>
        <w:right w:val="none" w:sz="0" w:space="0" w:color="auto"/>
      </w:divBdr>
    </w:div>
    <w:div w:id="19005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1A30-1084-4E6A-BFE3-7AE4801E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enIT</cp:lastModifiedBy>
  <cp:revision>23</cp:revision>
  <cp:lastPrinted>2025-07-10T02:12:00Z</cp:lastPrinted>
  <dcterms:created xsi:type="dcterms:W3CDTF">2026-02-03T03:58:00Z</dcterms:created>
  <dcterms:modified xsi:type="dcterms:W3CDTF">2026-02-06T09:26:00Z</dcterms:modified>
</cp:coreProperties>
</file>